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3D146" w14:textId="77777777" w:rsidR="00524D47" w:rsidRPr="00524D47" w:rsidRDefault="00524D47" w:rsidP="00524D47">
      <w:pPr>
        <w:spacing w:after="0"/>
        <w:ind w:left="6237" w:right="-142"/>
        <w:rPr>
          <w:rFonts w:ascii="Arial" w:hAnsi="Arial" w:cs="Arial"/>
          <w:lang w:val="mn-MN"/>
        </w:rPr>
      </w:pPr>
      <w:r w:rsidRPr="00524D47">
        <w:rPr>
          <w:rFonts w:ascii="Arial" w:hAnsi="Arial" w:cs="Arial"/>
          <w:lang w:val="mn-MN"/>
        </w:rPr>
        <w:t>Захирлын 2022 оны 03 дугаар сарын 30-ны өдрийн А/06 тоот тушаалын хоёрдугаар хавсралт</w:t>
      </w:r>
    </w:p>
    <w:p w14:paraId="3A6DA97A" w14:textId="77777777" w:rsidR="00524D47" w:rsidRPr="00524D47" w:rsidRDefault="00524D47" w:rsidP="00524D47">
      <w:pPr>
        <w:spacing w:after="0"/>
        <w:ind w:left="6237" w:right="-142"/>
        <w:rPr>
          <w:rFonts w:ascii="Arial" w:hAnsi="Arial" w:cs="Arial"/>
          <w:lang w:val="mn-MN"/>
        </w:rPr>
      </w:pPr>
    </w:p>
    <w:p w14:paraId="3EE870C3" w14:textId="34ADA6B9" w:rsidR="006F1A65" w:rsidRPr="00524D47" w:rsidRDefault="004C08A3" w:rsidP="00C8546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lang w:val="mn-MN"/>
        </w:rPr>
      </w:pPr>
      <w:r w:rsidRPr="00524D47">
        <w:rPr>
          <w:rFonts w:ascii="Arial" w:eastAsia="Times New Roman" w:hAnsi="Arial" w:cs="Arial"/>
          <w:b/>
          <w:bCs/>
          <w:noProof/>
          <w:color w:val="000000"/>
          <w:lang w:val="mn-MN"/>
        </w:rPr>
        <w:t xml:space="preserve">АЛБАН ТУШААЛЫН </w:t>
      </w:r>
      <w:r w:rsidR="006D193E" w:rsidRPr="00524D47">
        <w:rPr>
          <w:rFonts w:ascii="Arial" w:eastAsia="Times New Roman" w:hAnsi="Arial" w:cs="Arial"/>
          <w:b/>
          <w:bCs/>
          <w:noProof/>
          <w:color w:val="000000"/>
          <w:lang w:val="mn-MN"/>
        </w:rPr>
        <w:t>ТОДОРХОЙЛОЛТ</w:t>
      </w: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6F1A65" w:rsidRPr="00524D47" w14:paraId="496C166A" w14:textId="77777777" w:rsidTr="006F1A65">
        <w:tc>
          <w:tcPr>
            <w:tcW w:w="10485" w:type="dxa"/>
            <w:gridSpan w:val="2"/>
            <w:shd w:val="clear" w:color="auto" w:fill="EEECE1" w:themeFill="background2"/>
          </w:tcPr>
          <w:p w14:paraId="763AD0E0" w14:textId="77777777" w:rsidR="006F1A65" w:rsidRPr="00524D47" w:rsidRDefault="006F1A65" w:rsidP="00C8546C">
            <w:pPr>
              <w:tabs>
                <w:tab w:val="left" w:pos="5716"/>
              </w:tabs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eastAsia="Times New Roman" w:hAnsi="Arial" w:cs="Arial"/>
                <w:b/>
                <w:i/>
                <w:noProof/>
                <w:color w:val="000000"/>
              </w:rPr>
              <w:t xml:space="preserve">А. </w:t>
            </w:r>
            <w:r w:rsidRPr="00524D47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>ЕРӨНХИЙ МЭДЭЭЛЭЛ</w:t>
            </w:r>
            <w:r w:rsidRPr="00524D47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ab/>
            </w:r>
          </w:p>
        </w:tc>
      </w:tr>
      <w:tr w:rsidR="006F1A65" w:rsidRPr="00524D47" w14:paraId="0F7478B4" w14:textId="77777777" w:rsidTr="00C8546C">
        <w:trPr>
          <w:trHeight w:val="77"/>
        </w:trPr>
        <w:tc>
          <w:tcPr>
            <w:tcW w:w="10485" w:type="dxa"/>
            <w:gridSpan w:val="2"/>
          </w:tcPr>
          <w:p w14:paraId="52A4AFDB" w14:textId="77777777" w:rsidR="006F1A65" w:rsidRPr="00524D47" w:rsidRDefault="006F1A65" w:rsidP="00C8546C">
            <w:pPr>
              <w:rPr>
                <w:rFonts w:ascii="Arial" w:hAnsi="Arial" w:cs="Arial"/>
                <w:u w:val="single"/>
                <w:lang w:val="mn-MN"/>
              </w:rPr>
            </w:pPr>
            <w:r w:rsidRPr="00524D47">
              <w:rPr>
                <w:rFonts w:ascii="Arial" w:hAnsi="Arial" w:cs="Arial"/>
                <w:u w:val="single"/>
                <w:lang w:val="mn-MN"/>
              </w:rPr>
              <w:t>Албан тушаалын тодорхойлолтыг боловсруулсан үндэслэл:</w:t>
            </w:r>
          </w:p>
          <w:p w14:paraId="12FB4C1D" w14:textId="77777777" w:rsidR="006F1A65" w:rsidRPr="00524D47" w:rsidRDefault="006F1A65" w:rsidP="00C8546C">
            <w:pPr>
              <w:rPr>
                <w:rFonts w:ascii="Arial" w:hAnsi="Arial" w:cs="Arial"/>
                <w:u w:val="single"/>
                <w:lang w:val="mn-MN"/>
              </w:rPr>
            </w:pPr>
          </w:p>
          <w:p w14:paraId="4DA3A90F" w14:textId="77777777" w:rsidR="006F1A65" w:rsidRPr="00524D47" w:rsidRDefault="006F1A65" w:rsidP="00C8546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 xml:space="preserve">Хөдөлмөрийн тухай хууль хэрэгжиж эхэлсэнтэй холбогдуулан шинэчлэн боловсруулсан. </w:t>
            </w:r>
          </w:p>
          <w:p w14:paraId="1A998AF4" w14:textId="77777777" w:rsidR="006F1A65" w:rsidRPr="00524D47" w:rsidRDefault="006F1A65" w:rsidP="00C8546C">
            <w:pPr>
              <w:rPr>
                <w:rFonts w:ascii="Arial" w:hAnsi="Arial" w:cs="Arial"/>
                <w:lang w:val="mn-MN"/>
              </w:rPr>
            </w:pPr>
          </w:p>
        </w:tc>
      </w:tr>
      <w:tr w:rsidR="006F1A65" w:rsidRPr="00524D47" w14:paraId="5403A1DE" w14:textId="77777777" w:rsidTr="00FC59F3">
        <w:trPr>
          <w:trHeight w:val="521"/>
        </w:trPr>
        <w:tc>
          <w:tcPr>
            <w:tcW w:w="4673" w:type="dxa"/>
          </w:tcPr>
          <w:p w14:paraId="02473E80" w14:textId="77777777" w:rsidR="006F1A65" w:rsidRPr="00524D47" w:rsidRDefault="006F1A65" w:rsidP="00C8546C">
            <w:pPr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>Байгууллагын нэр</w:t>
            </w:r>
          </w:p>
          <w:p w14:paraId="440064FC" w14:textId="77777777" w:rsidR="00CE1150" w:rsidRPr="00524D47" w:rsidRDefault="00CE1150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869" w:hanging="2869"/>
              <w:jc w:val="right"/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</w:pPr>
          </w:p>
          <w:p w14:paraId="02357551" w14:textId="77777777" w:rsidR="006F1A65" w:rsidRPr="00524D47" w:rsidRDefault="006F1A65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 xml:space="preserve"> “Да Хүрээ Трейд” ХХК</w:t>
            </w:r>
          </w:p>
        </w:tc>
        <w:tc>
          <w:tcPr>
            <w:tcW w:w="5812" w:type="dxa"/>
          </w:tcPr>
          <w:p w14:paraId="0B0076A5" w14:textId="0A217CC4" w:rsidR="00CE1150" w:rsidRPr="00524D47" w:rsidRDefault="00B737A1" w:rsidP="00C8546C">
            <w:pPr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524D47">
              <w:rPr>
                <w:rFonts w:ascii="Arial" w:hAnsi="Arial" w:cs="Arial"/>
                <w:b/>
                <w:color w:val="000000" w:themeColor="text1"/>
                <w:lang w:val="mn-MN"/>
              </w:rPr>
              <w:t>Шууд харь</w:t>
            </w:r>
            <w:r w:rsidR="00CE1150" w:rsidRPr="00524D47">
              <w:rPr>
                <w:rFonts w:ascii="Arial" w:hAnsi="Arial" w:cs="Arial"/>
                <w:b/>
                <w:color w:val="000000" w:themeColor="text1"/>
                <w:lang w:val="mn-MN"/>
              </w:rPr>
              <w:t>яалан удирдах албан тушаалын нэр</w:t>
            </w:r>
          </w:p>
          <w:p w14:paraId="1BFB3C7F" w14:textId="77777777" w:rsidR="00FA37D7" w:rsidRPr="00524D47" w:rsidRDefault="00FA37D7" w:rsidP="00C8546C">
            <w:pPr>
              <w:jc w:val="right"/>
              <w:rPr>
                <w:rFonts w:ascii="Arial" w:hAnsi="Arial" w:cs="Arial"/>
                <w:i/>
                <w:noProof/>
                <w:color w:val="000000"/>
                <w:lang w:val="mn-MN"/>
              </w:rPr>
            </w:pPr>
          </w:p>
          <w:p w14:paraId="3DA1C9CE" w14:textId="77777777" w:rsidR="00CE1150" w:rsidRPr="00524D47" w:rsidRDefault="00F12D20" w:rsidP="00C8546C">
            <w:pPr>
              <w:jc w:val="right"/>
              <w:rPr>
                <w:rFonts w:ascii="Arial" w:hAnsi="Arial" w:cs="Arial"/>
                <w:i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i/>
                <w:noProof/>
                <w:color w:val="000000"/>
                <w:lang w:val="mn-MN"/>
              </w:rPr>
              <w:t>Хамгаалалтын албаны  дарга</w:t>
            </w:r>
          </w:p>
          <w:p w14:paraId="220279B4" w14:textId="45E0CF35" w:rsidR="00B30678" w:rsidRPr="00524D47" w:rsidRDefault="00B30678" w:rsidP="00C8546C">
            <w:pPr>
              <w:jc w:val="right"/>
              <w:rPr>
                <w:rFonts w:ascii="Arial" w:hAnsi="Arial" w:cs="Arial"/>
                <w:i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i/>
                <w:lang w:val="mn-MN"/>
              </w:rPr>
              <w:t>Хамгаалалтын ээлжийн ахлах хамгаалагч</w:t>
            </w:r>
          </w:p>
        </w:tc>
      </w:tr>
      <w:tr w:rsidR="00CE1150" w:rsidRPr="00524D47" w14:paraId="19D19B8D" w14:textId="77777777" w:rsidTr="00FC59F3">
        <w:trPr>
          <w:trHeight w:val="521"/>
        </w:trPr>
        <w:tc>
          <w:tcPr>
            <w:tcW w:w="4673" w:type="dxa"/>
          </w:tcPr>
          <w:p w14:paraId="632B9DB9" w14:textId="77777777" w:rsidR="00CE1150" w:rsidRPr="00524D47" w:rsidRDefault="00CE1150" w:rsidP="00C8546C">
            <w:pPr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>Нэгжийн нэр</w:t>
            </w:r>
          </w:p>
          <w:p w14:paraId="7636F75C" w14:textId="1B4EA125" w:rsidR="00CE1150" w:rsidRPr="00524D47" w:rsidRDefault="00CE1150" w:rsidP="00C8546C">
            <w:pPr>
              <w:jc w:val="right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>Хамгаалалтын алба</w:t>
            </w:r>
          </w:p>
        </w:tc>
        <w:tc>
          <w:tcPr>
            <w:tcW w:w="5812" w:type="dxa"/>
            <w:vMerge w:val="restart"/>
          </w:tcPr>
          <w:p w14:paraId="227E2CC5" w14:textId="5C01E4C4" w:rsidR="006B058B" w:rsidRPr="00524D47" w:rsidRDefault="00B30678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524D47">
              <w:rPr>
                <w:rFonts w:ascii="Arial" w:eastAsia="Times New Roman" w:hAnsi="Arial" w:cs="Arial"/>
                <w:b/>
                <w:noProof/>
              </w:rPr>
              <w:t>Ажлын байрны шууд харьяалан удирдах албан тушаал</w:t>
            </w:r>
            <w:r w:rsidRPr="00524D47">
              <w:rPr>
                <w:rFonts w:ascii="Arial" w:eastAsia="Times New Roman" w:hAnsi="Arial" w:cs="Arial"/>
                <w:b/>
                <w:noProof/>
                <w:lang w:val="mn-MN"/>
              </w:rPr>
              <w:t>:</w:t>
            </w:r>
            <w:r w:rsidR="0088608A" w:rsidRPr="00524D47">
              <w:rPr>
                <w:rFonts w:ascii="Arial" w:eastAsia="Times New Roman" w:hAnsi="Arial" w:cs="Arial"/>
                <w:b/>
                <w:noProof/>
                <w:lang w:val="mn-MN"/>
              </w:rPr>
              <w:t xml:space="preserve">       </w:t>
            </w:r>
          </w:p>
          <w:p w14:paraId="35BC7497" w14:textId="517D7952" w:rsidR="00CE1150" w:rsidRPr="00524D47" w:rsidRDefault="00021AA3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524D47">
              <w:rPr>
                <w:rFonts w:ascii="Arial" w:eastAsia="Times New Roman" w:hAnsi="Arial" w:cs="Arial"/>
                <w:b/>
                <w:noProof/>
              </w:rPr>
              <w:t>-</w:t>
            </w:r>
          </w:p>
        </w:tc>
      </w:tr>
      <w:tr w:rsidR="00CE1150" w:rsidRPr="00524D47" w14:paraId="327BD787" w14:textId="77777777" w:rsidTr="00021AA3">
        <w:trPr>
          <w:trHeight w:val="77"/>
        </w:trPr>
        <w:tc>
          <w:tcPr>
            <w:tcW w:w="4673" w:type="dxa"/>
          </w:tcPr>
          <w:p w14:paraId="2A659352" w14:textId="29BED088" w:rsidR="00CE1150" w:rsidRPr="00524D47" w:rsidRDefault="00CE1150" w:rsidP="00C8546C">
            <w:pPr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 xml:space="preserve">Албан тушаалын нэр </w:t>
            </w:r>
          </w:p>
          <w:p w14:paraId="15D18A2E" w14:textId="05CB4795" w:rsidR="00CE1150" w:rsidRPr="00524D47" w:rsidRDefault="00FC79F5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3295" w:hanging="3295"/>
              <w:jc w:val="right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>Х</w:t>
            </w:r>
            <w:r w:rsidR="00F12D20" w:rsidRPr="00524D47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>амгаалагч</w:t>
            </w:r>
            <w:r w:rsidR="00CE1150" w:rsidRPr="00524D47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 xml:space="preserve">  </w:t>
            </w:r>
          </w:p>
        </w:tc>
        <w:tc>
          <w:tcPr>
            <w:tcW w:w="5812" w:type="dxa"/>
            <w:vMerge/>
          </w:tcPr>
          <w:p w14:paraId="282BC6F1" w14:textId="1E386A31" w:rsidR="00CE1150" w:rsidRPr="00524D47" w:rsidRDefault="00CE1150" w:rsidP="00C854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mn-MN"/>
              </w:rPr>
            </w:pPr>
          </w:p>
        </w:tc>
      </w:tr>
      <w:tr w:rsidR="006F1A65" w:rsidRPr="00524D47" w14:paraId="1296690B" w14:textId="77777777" w:rsidTr="00F548B0">
        <w:trPr>
          <w:trHeight w:val="371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40836ED" w14:textId="70E820B9" w:rsidR="006F1A65" w:rsidRPr="00524D47" w:rsidRDefault="006F1A65" w:rsidP="00C8546C">
            <w:pPr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 xml:space="preserve">Ажлын цаг </w:t>
            </w:r>
          </w:p>
          <w:p w14:paraId="5A2FF69E" w14:textId="7706F745" w:rsidR="006F1A65" w:rsidRPr="00524D47" w:rsidRDefault="00F12D20" w:rsidP="00C8546C">
            <w:pPr>
              <w:jc w:val="right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 xml:space="preserve">Ээлжийн 24/48 </w:t>
            </w:r>
            <w:r w:rsidR="006F1A65" w:rsidRPr="00524D47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>цаг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5DE6F7B" w14:textId="77777777" w:rsidR="00B30678" w:rsidRPr="00524D47" w:rsidRDefault="00B30678" w:rsidP="00C8546C">
            <w:pPr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 xml:space="preserve">Хөдөлмөрийн нөхцөл </w:t>
            </w:r>
          </w:p>
          <w:p w14:paraId="250A2E14" w14:textId="77097EF3" w:rsidR="006F1A65" w:rsidRPr="00524D47" w:rsidRDefault="000B6CF1" w:rsidP="00C854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i/>
                <w:iCs/>
                <w:noProof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Ердийн</w:t>
            </w:r>
            <w:r w:rsidR="00B30678" w:rsidRPr="00524D47">
              <w:rPr>
                <w:rFonts w:ascii="Arial" w:hAnsi="Arial" w:cs="Arial"/>
                <w:lang w:val="mn-MN"/>
              </w:rPr>
              <w:t xml:space="preserve"> болон онцгой</w:t>
            </w:r>
          </w:p>
        </w:tc>
      </w:tr>
      <w:tr w:rsidR="00CE1150" w:rsidRPr="00524D47" w14:paraId="0072A39D" w14:textId="77777777" w:rsidTr="00CE1150">
        <w:trPr>
          <w:trHeight w:val="475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515D3978" w14:textId="089B8407" w:rsidR="00CE1150" w:rsidRPr="00524D47" w:rsidRDefault="00CE1150" w:rsidP="00C8546C">
            <w:pPr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 xml:space="preserve">Ажлын байрны тоног төхөөрөмж: </w:t>
            </w:r>
            <w:r w:rsidR="00EA185D" w:rsidRPr="00524D47">
              <w:rPr>
                <w:rFonts w:ascii="Arial" w:hAnsi="Arial" w:cs="Arial"/>
                <w:b/>
                <w:lang w:val="mn-MN"/>
              </w:rPr>
              <w:t xml:space="preserve"> </w:t>
            </w:r>
            <w:r w:rsidR="00F80313" w:rsidRPr="00524D47">
              <w:rPr>
                <w:rFonts w:ascii="Arial" w:hAnsi="Arial" w:cs="Arial"/>
                <w:lang w:val="mn-MN"/>
              </w:rPr>
              <w:t>Байр,</w:t>
            </w:r>
            <w:r w:rsidR="000B6CF1" w:rsidRPr="00524D47">
              <w:rPr>
                <w:rFonts w:ascii="Arial" w:hAnsi="Arial" w:cs="Arial"/>
                <w:lang w:val="mn-MN"/>
              </w:rPr>
              <w:t xml:space="preserve"> хамгаалалтын албаны дүрэм</w:t>
            </w:r>
            <w:r w:rsidR="00D9778A" w:rsidRPr="00524D47">
              <w:rPr>
                <w:rFonts w:ascii="Arial" w:hAnsi="Arial" w:cs="Arial"/>
                <w:lang w:val="mn-MN"/>
              </w:rPr>
              <w:t>т</w:t>
            </w:r>
            <w:r w:rsidR="000B6CF1" w:rsidRPr="00524D47">
              <w:rPr>
                <w:rFonts w:ascii="Arial" w:hAnsi="Arial" w:cs="Arial"/>
                <w:lang w:val="mn-MN"/>
              </w:rPr>
              <w:t xml:space="preserve"> болон хөдөлмөр хамгааллын</w:t>
            </w:r>
            <w:r w:rsidR="00F80313" w:rsidRPr="00524D47">
              <w:rPr>
                <w:rFonts w:ascii="Arial" w:hAnsi="Arial" w:cs="Arial"/>
                <w:lang w:val="mn-MN"/>
              </w:rPr>
              <w:t xml:space="preserve"> хувцас, ш</w:t>
            </w:r>
            <w:r w:rsidRPr="00524D47">
              <w:rPr>
                <w:rFonts w:ascii="Arial" w:hAnsi="Arial" w:cs="Arial"/>
                <w:lang w:val="mn-MN"/>
              </w:rPr>
              <w:t xml:space="preserve">ирээ сандал, </w:t>
            </w:r>
            <w:r w:rsidR="00EA185D" w:rsidRPr="00524D47">
              <w:rPr>
                <w:rFonts w:ascii="Arial" w:hAnsi="Arial" w:cs="Arial"/>
                <w:lang w:val="mn-MN"/>
              </w:rPr>
              <w:t xml:space="preserve">камер, </w:t>
            </w:r>
            <w:r w:rsidRPr="00524D47">
              <w:rPr>
                <w:rFonts w:ascii="Arial" w:hAnsi="Arial" w:cs="Arial"/>
                <w:lang w:val="mn-MN"/>
              </w:rPr>
              <w:t xml:space="preserve">дотуур холбоо, </w:t>
            </w:r>
            <w:r w:rsidR="00FA37D7" w:rsidRPr="00524D47">
              <w:rPr>
                <w:rFonts w:ascii="Arial" w:hAnsi="Arial" w:cs="Arial"/>
                <w:lang w:val="mn-MN"/>
              </w:rPr>
              <w:t xml:space="preserve">радио </w:t>
            </w:r>
            <w:r w:rsidRPr="00524D47">
              <w:rPr>
                <w:rFonts w:ascii="Arial" w:hAnsi="Arial" w:cs="Arial"/>
                <w:lang w:val="mn-MN"/>
              </w:rPr>
              <w:t xml:space="preserve">станц, </w:t>
            </w:r>
            <w:r w:rsidR="00F80313" w:rsidRPr="00524D47">
              <w:rPr>
                <w:rFonts w:ascii="Arial" w:hAnsi="Arial" w:cs="Arial"/>
                <w:bCs/>
                <w:lang w:val="mn-MN"/>
              </w:rPr>
              <w:t>хамгаалалтын тусгай хэрэгсэл</w:t>
            </w:r>
          </w:p>
        </w:tc>
      </w:tr>
    </w:tbl>
    <w:p w14:paraId="70A98349" w14:textId="510DF47D" w:rsidR="006D193E" w:rsidRPr="00524D47" w:rsidRDefault="006D193E" w:rsidP="00C8546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i/>
          <w:noProof/>
          <w:color w:val="000000"/>
        </w:rPr>
      </w:pPr>
    </w:p>
    <w:tbl>
      <w:tblPr>
        <w:tblStyle w:val="TableGrid"/>
        <w:tblW w:w="1049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1560"/>
        <w:gridCol w:w="3685"/>
        <w:gridCol w:w="1276"/>
        <w:gridCol w:w="2268"/>
        <w:gridCol w:w="1701"/>
      </w:tblGrid>
      <w:tr w:rsidR="00BC2B94" w:rsidRPr="00524D47" w14:paraId="417F121F" w14:textId="77777777" w:rsidTr="004B113C">
        <w:trPr>
          <w:trHeight w:val="209"/>
        </w:trPr>
        <w:tc>
          <w:tcPr>
            <w:tcW w:w="10490" w:type="dxa"/>
            <w:gridSpan w:val="5"/>
            <w:shd w:val="clear" w:color="auto" w:fill="EEECE1" w:themeFill="background2"/>
            <w:hideMark/>
          </w:tcPr>
          <w:p w14:paraId="0C695F70" w14:textId="6E195242" w:rsidR="00C6151B" w:rsidRPr="00524D47" w:rsidRDefault="00733571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>Б. АЛБАН ТУШААЛЫН ЗОРИЛГО, ЗОРИЛТ, ЧИГ ҮҮРЭГ</w:t>
            </w:r>
          </w:p>
        </w:tc>
      </w:tr>
      <w:tr w:rsidR="00733571" w:rsidRPr="00524D47" w14:paraId="75D139DF" w14:textId="77777777" w:rsidTr="004B113C">
        <w:trPr>
          <w:trHeight w:val="1921"/>
        </w:trPr>
        <w:tc>
          <w:tcPr>
            <w:tcW w:w="10490" w:type="dxa"/>
            <w:gridSpan w:val="5"/>
          </w:tcPr>
          <w:p w14:paraId="3FCD907F" w14:textId="6950327D" w:rsidR="00D85D33" w:rsidRPr="00524D47" w:rsidRDefault="00733571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b/>
                <w:noProof/>
                <w:color w:val="000000"/>
                <w:u w:val="single"/>
                <w:lang w:val="mn-MN"/>
              </w:rPr>
              <w:t>Албан тушаалын зорилго</w:t>
            </w:r>
            <w:r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:</w:t>
            </w:r>
          </w:p>
          <w:p w14:paraId="1B65A624" w14:textId="7EC27B6A" w:rsidR="00D85D33" w:rsidRPr="00524D47" w:rsidRDefault="00D85D33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ариуцсан хэсгийн хамгаалалтад авсан объектод учирч болзошгүй эрсдэл, гэмт хэрэг зөрчлөөс урьдчилан сэргийлэх, таслан зогсоох,  үйлчлүүлэгч, ажиллагсдын аюулгүй байдлыг хангах, дотоод дэг журмыг сахиулах зорилгоор хоногийн хугацаанд</w:t>
            </w:r>
            <w:r w:rsidR="00CC4BF4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</w:t>
            </w:r>
            <w:r w:rsidR="00BB12E4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аруул</w:t>
            </w:r>
            <w:r w:rsidR="006D63F5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,</w:t>
            </w:r>
            <w:r w:rsidR="00BB12E4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амгаалалтын үйл ажиллагаа</w:t>
            </w:r>
            <w:r w:rsidR="00DE17DE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г</w:t>
            </w:r>
            <w:r w:rsidR="00485FCE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зөрчил дутагдалгүй</w:t>
            </w:r>
            <w:r w:rsidR="00DE17DE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биечлэн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</w:t>
            </w:r>
            <w:r w:rsidR="00DE17DE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гүйцэтгэ</w:t>
            </w:r>
            <w:r w:rsidR="00215AD2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ж,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ээлжийн ахлах хамгаалагчийн удирдлаган дор үндсэн чиг үүргээ хэрэгжүүлнэ. </w:t>
            </w:r>
          </w:p>
          <w:p w14:paraId="63E85C33" w14:textId="77777777" w:rsidR="00D85D33" w:rsidRPr="00524D47" w:rsidRDefault="00D85D33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  <w:p w14:paraId="3595076C" w14:textId="44ADC4A5" w:rsidR="00733571" w:rsidRPr="00524D47" w:rsidRDefault="00733571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b/>
                <w:noProof/>
                <w:color w:val="000000"/>
                <w:u w:val="single"/>
                <w:lang w:val="mn-MN"/>
              </w:rPr>
              <w:t>Албан тушаалын зорилт:</w:t>
            </w:r>
            <w:r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 xml:space="preserve"> </w:t>
            </w:r>
          </w:p>
          <w:p w14:paraId="0D83A043" w14:textId="48B2DAD5" w:rsidR="00F929B3" w:rsidRPr="00524D47" w:rsidRDefault="00BB12E4" w:rsidP="00C8546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4" w:lineRule="auto"/>
              <w:ind w:left="459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Н</w:t>
            </w:r>
            <w:proofErr w:type="spellStart"/>
            <w:r w:rsidRPr="00524D47">
              <w:rPr>
                <w:rFonts w:ascii="Arial" w:eastAsia="Times New Roman" w:hAnsi="Arial" w:cs="Arial"/>
                <w:color w:val="000000"/>
              </w:rPr>
              <w:t>ийтээр</w:t>
            </w:r>
            <w:proofErr w:type="spellEnd"/>
            <w:r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24D47">
              <w:rPr>
                <w:rFonts w:ascii="Arial" w:eastAsia="Times New Roman" w:hAnsi="Arial" w:cs="Arial"/>
                <w:color w:val="000000"/>
              </w:rPr>
              <w:t>мөрдөх</w:t>
            </w:r>
            <w:proofErr w:type="spellEnd"/>
            <w:r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24D47">
              <w:rPr>
                <w:rFonts w:ascii="Arial" w:eastAsia="Times New Roman" w:hAnsi="Arial" w:cs="Arial"/>
                <w:color w:val="000000"/>
              </w:rPr>
              <w:t>хууль</w:t>
            </w:r>
            <w:proofErr w:type="spellEnd"/>
            <w:r w:rsidR="004E2580"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4E2580" w:rsidRPr="00524D47">
              <w:rPr>
                <w:rFonts w:ascii="Arial" w:eastAsia="Times New Roman" w:hAnsi="Arial" w:cs="Arial"/>
                <w:color w:val="000000"/>
              </w:rPr>
              <w:t>тогтоомж</w:t>
            </w:r>
            <w:proofErr w:type="spellEnd"/>
            <w:r w:rsidR="004E2580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, 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тэдгээртэй нийцүүлэн гаргасан</w:t>
            </w:r>
            <w:r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24D47">
              <w:rPr>
                <w:rFonts w:ascii="Arial" w:eastAsia="Times New Roman" w:hAnsi="Arial" w:cs="Arial"/>
                <w:color w:val="000000"/>
              </w:rPr>
              <w:t>дүрэм</w:t>
            </w:r>
            <w:proofErr w:type="spellEnd"/>
            <w:r w:rsidRPr="00524D4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524D47">
              <w:rPr>
                <w:rFonts w:ascii="Arial" w:eastAsia="Times New Roman" w:hAnsi="Arial" w:cs="Arial"/>
                <w:color w:val="000000"/>
              </w:rPr>
              <w:t>журмы</w:t>
            </w:r>
            <w:proofErr w:type="spellEnd"/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н хүрээнд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компанийн болон түрээслэгч байгуулл</w:t>
            </w:r>
            <w:r w:rsidR="004E2580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агуудын аюулгүй байдлыг хангах,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дотоод дэг журам сахиулах зорилгоор</w:t>
            </w:r>
            <w:r w:rsidR="004E2580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оногийн хугацаанд</w:t>
            </w:r>
            <w:r w:rsidR="00565F1B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харуул хамгаалалтын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үүрэг гүйцэтгэнэ. </w:t>
            </w:r>
          </w:p>
          <w:p w14:paraId="73A14212" w14:textId="5BF525B3" w:rsidR="005E262F" w:rsidRPr="00524D47" w:rsidRDefault="001E1174" w:rsidP="00C8546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4" w:lineRule="auto"/>
              <w:ind w:left="459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Хариуцсан хэсгийн хамгаалалтад авсан объектод </w:t>
            </w:r>
            <w:r w:rsidR="00565F1B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учирч болзошгүй эрсдэл</w:t>
            </w:r>
            <w:r w:rsidR="00565F1B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, аюулаас урьдчилан </w:t>
            </w:r>
            <w:proofErr w:type="spellStart"/>
            <w:r w:rsidR="00565F1B" w:rsidRPr="00524D47">
              <w:rPr>
                <w:rFonts w:ascii="Arial" w:eastAsia="Times New Roman" w:hAnsi="Arial" w:cs="Arial"/>
                <w:color w:val="000000"/>
              </w:rPr>
              <w:t>сэргийл</w:t>
            </w:r>
            <w:proofErr w:type="spellEnd"/>
            <w:r w:rsidR="00565F1B" w:rsidRPr="00524D47">
              <w:rPr>
                <w:rFonts w:ascii="Arial" w:eastAsia="Times New Roman" w:hAnsi="Arial" w:cs="Arial"/>
                <w:color w:val="000000"/>
                <w:lang w:val="mn-MN"/>
              </w:rPr>
              <w:t>ж</w:t>
            </w:r>
            <w:r w:rsidR="00565F1B" w:rsidRPr="00524D47">
              <w:rPr>
                <w:rFonts w:ascii="Arial" w:eastAsia="Times New Roman" w:hAnsi="Arial" w:cs="Arial"/>
                <w:color w:val="000000"/>
              </w:rPr>
              <w:t>,</w:t>
            </w:r>
            <w:r w:rsidR="00565F1B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нэвтрэн орох, гарах  жур</w:t>
            </w:r>
            <w:r w:rsidR="009F5481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ам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, </w:t>
            </w:r>
            <w:proofErr w:type="spellStart"/>
            <w:r w:rsidR="009F5481" w:rsidRPr="00524D47">
              <w:rPr>
                <w:rFonts w:ascii="Arial" w:eastAsia="Times New Roman" w:hAnsi="Arial" w:cs="Arial"/>
                <w:color w:val="000000"/>
              </w:rPr>
              <w:t>тусгай</w:t>
            </w:r>
            <w:proofErr w:type="spellEnd"/>
            <w:r w:rsidR="009F5481"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F5481" w:rsidRPr="00524D47">
              <w:rPr>
                <w:rFonts w:ascii="Arial" w:eastAsia="Times New Roman" w:hAnsi="Arial" w:cs="Arial"/>
                <w:color w:val="000000"/>
              </w:rPr>
              <w:t>хэрэгс</w:t>
            </w:r>
            <w:proofErr w:type="spellEnd"/>
            <w:r w:rsidR="009F5481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эл ашиглах заавар, </w:t>
            </w:r>
            <w:proofErr w:type="spellStart"/>
            <w:r w:rsidRPr="00524D47">
              <w:rPr>
                <w:rFonts w:ascii="Arial" w:eastAsia="Times New Roman" w:hAnsi="Arial" w:cs="Arial"/>
                <w:color w:val="000000"/>
              </w:rPr>
              <w:t>дохиол</w:t>
            </w:r>
            <w:proofErr w:type="spellEnd"/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о</w:t>
            </w:r>
            <w:r w:rsidRPr="00524D47">
              <w:rPr>
                <w:rFonts w:ascii="Arial" w:eastAsia="Times New Roman" w:hAnsi="Arial" w:cs="Arial"/>
                <w:color w:val="000000"/>
              </w:rPr>
              <w:t>л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хамгаалалт, </w:t>
            </w:r>
            <w:r w:rsidR="009F5481" w:rsidRPr="00524D47">
              <w:rPr>
                <w:rFonts w:ascii="Arial" w:eastAsia="Times New Roman" w:hAnsi="Arial" w:cs="Arial"/>
                <w:color w:val="000000"/>
                <w:lang w:val="mn-MN"/>
              </w:rPr>
              <w:t>гэрэлтүүлэг, хяналтын камер, тэдгээрийн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хэвийн ажиллагаанд хяналт тавьж,</w:t>
            </w:r>
            <w:r w:rsidR="0088608A"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F5481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харуул </w:t>
            </w:r>
            <w:proofErr w:type="spellStart"/>
            <w:r w:rsidR="00100F8D" w:rsidRPr="00524D47">
              <w:rPr>
                <w:rFonts w:ascii="Arial" w:eastAsia="Times New Roman" w:hAnsi="Arial" w:cs="Arial"/>
                <w:color w:val="000000"/>
              </w:rPr>
              <w:t>хамгаала</w:t>
            </w:r>
            <w:proofErr w:type="spellEnd"/>
            <w:r w:rsidR="00100F8D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лтын үйл ажиллагааг биечлэн гүйцэтгэнэ. </w:t>
            </w:r>
          </w:p>
          <w:p w14:paraId="3D8A1841" w14:textId="6913579B" w:rsidR="00EA185D" w:rsidRPr="00524D47" w:rsidRDefault="00100F8D" w:rsidP="00C8546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4" w:lineRule="auto"/>
              <w:ind w:left="459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Хамгаалалтын </w:t>
            </w:r>
            <w:proofErr w:type="spellStart"/>
            <w:r w:rsidR="00502A90" w:rsidRPr="00524D47">
              <w:rPr>
                <w:rFonts w:ascii="Arial" w:eastAsia="Times New Roman" w:hAnsi="Arial" w:cs="Arial"/>
                <w:color w:val="000000"/>
              </w:rPr>
              <w:t>үйл</w:t>
            </w:r>
            <w:proofErr w:type="spellEnd"/>
            <w:r w:rsidR="00502A90"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02A90" w:rsidRPr="00524D47">
              <w:rPr>
                <w:rFonts w:ascii="Arial" w:eastAsia="Times New Roman" w:hAnsi="Arial" w:cs="Arial"/>
                <w:color w:val="000000"/>
              </w:rPr>
              <w:t>ажиллагаа</w:t>
            </w:r>
            <w:proofErr w:type="spellEnd"/>
            <w:r w:rsidR="00502A90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нд 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албаны </w:t>
            </w:r>
            <w:r w:rsidR="00671E29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нууцлал, </w:t>
            </w:r>
            <w:r w:rsidR="001E1174" w:rsidRPr="00524D47">
              <w:rPr>
                <w:rFonts w:ascii="Arial" w:eastAsia="Times New Roman" w:hAnsi="Arial" w:cs="Arial"/>
                <w:color w:val="000000"/>
                <w:lang w:val="mn-MN"/>
              </w:rPr>
              <w:t>ёс зүйн хэм хэмжээг сахиж, сахилга хариуцлага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, өөрсдийн мэдлэг, ур чадвараа дээшлүүлж</w:t>
            </w:r>
            <w:r w:rsidR="001E1174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ажиллана. </w:t>
            </w:r>
          </w:p>
        </w:tc>
      </w:tr>
      <w:tr w:rsidR="00BC2B94" w:rsidRPr="00524D47" w14:paraId="60161531" w14:textId="77777777" w:rsidTr="00F26AE3">
        <w:trPr>
          <w:trHeight w:val="994"/>
        </w:trPr>
        <w:tc>
          <w:tcPr>
            <w:tcW w:w="1560" w:type="dxa"/>
            <w:vAlign w:val="center"/>
          </w:tcPr>
          <w:p w14:paraId="28E15E58" w14:textId="77777777" w:rsidR="007F3A97" w:rsidRPr="00524D47" w:rsidRDefault="007F3A97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Зорилт</w:t>
            </w:r>
          </w:p>
        </w:tc>
        <w:tc>
          <w:tcPr>
            <w:tcW w:w="4961" w:type="dxa"/>
            <w:gridSpan w:val="2"/>
            <w:vAlign w:val="center"/>
          </w:tcPr>
          <w:p w14:paraId="259DC8C4" w14:textId="77777777" w:rsidR="00BC2B94" w:rsidRPr="00524D47" w:rsidRDefault="00BC2B94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Албан тушаалын гүйцэтгэх чиг үүрэг</w:t>
            </w:r>
          </w:p>
        </w:tc>
        <w:tc>
          <w:tcPr>
            <w:tcW w:w="2268" w:type="dxa"/>
            <w:vAlign w:val="center"/>
          </w:tcPr>
          <w:p w14:paraId="654C1FE4" w14:textId="77777777" w:rsidR="00BC2B94" w:rsidRPr="00524D47" w:rsidRDefault="00BC2B94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Гүйцэтгэлийн шалгуур үзүүлэлт</w:t>
            </w:r>
          </w:p>
        </w:tc>
        <w:tc>
          <w:tcPr>
            <w:tcW w:w="1701" w:type="dxa"/>
          </w:tcPr>
          <w:p w14:paraId="34705BC0" w14:textId="77777777" w:rsidR="00BC2B94" w:rsidRPr="00524D47" w:rsidRDefault="00BC2B94" w:rsidP="00C8546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Хариуцлага, оролцооны хэлбэр </w:t>
            </w:r>
          </w:p>
          <w:p w14:paraId="557C9A22" w14:textId="77777777" w:rsidR="00BC2B94" w:rsidRPr="00524D47" w:rsidRDefault="00BC2B94" w:rsidP="00C8546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Туслах-</w:t>
            </w:r>
            <w:r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Т</w:t>
            </w:r>
            <w:r w:rsidR="00E2332D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,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ариуцан гүйцэтгэх-</w:t>
            </w:r>
            <w:r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</w:t>
            </w:r>
          </w:p>
          <w:p w14:paraId="2831EBD6" w14:textId="77777777" w:rsidR="00BC2B94" w:rsidRPr="00524D47" w:rsidRDefault="00BC2B94" w:rsidP="00C8546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янах-</w:t>
            </w:r>
            <w:r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Х</w:t>
            </w:r>
          </w:p>
          <w:p w14:paraId="1E313049" w14:textId="77777777" w:rsidR="00BC2B94" w:rsidRPr="00524D47" w:rsidRDefault="00BC2B94" w:rsidP="00C8546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Шийдвэрлэх-</w:t>
            </w:r>
            <w:r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Ш</w:t>
            </w:r>
          </w:p>
        </w:tc>
      </w:tr>
      <w:tr w:rsidR="00C6151B" w:rsidRPr="00524D47" w14:paraId="51B80CFF" w14:textId="77777777" w:rsidTr="004B113C">
        <w:trPr>
          <w:trHeight w:val="70"/>
        </w:trPr>
        <w:tc>
          <w:tcPr>
            <w:tcW w:w="10490" w:type="dxa"/>
            <w:gridSpan w:val="5"/>
            <w:shd w:val="clear" w:color="auto" w:fill="EEECE1" w:themeFill="background2"/>
          </w:tcPr>
          <w:p w14:paraId="32CBDBB2" w14:textId="6DD67C3E" w:rsidR="00C6151B" w:rsidRPr="00524D47" w:rsidRDefault="0088608A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Нэг. 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Нийтээр мөрдөх хууль тогтоомж, тэдгээртэй нийцүүлэн гаргасан дүрэм, журмын хүрээнд компанийн болон түрээслэгч байгууллагуудын аюулгүй байдлыг хангах, дотоод дэг журам сахиулах зорилгоор хоногийн хугацаанд харуул хамгаалалтын үүрэг гүйцэтгэнэ.</w:t>
            </w:r>
          </w:p>
        </w:tc>
      </w:tr>
      <w:tr w:rsidR="001C7443" w:rsidRPr="00524D47" w14:paraId="47012E9E" w14:textId="77777777" w:rsidTr="00F26AE3">
        <w:trPr>
          <w:trHeight w:val="132"/>
        </w:trPr>
        <w:tc>
          <w:tcPr>
            <w:tcW w:w="1560" w:type="dxa"/>
            <w:vMerge w:val="restart"/>
            <w:vAlign w:val="center"/>
          </w:tcPr>
          <w:p w14:paraId="4A37ED3D" w14:textId="77777777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1 дүгээр зорилтын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lastRenderedPageBreak/>
              <w:t>хүрээнд</w:t>
            </w:r>
          </w:p>
        </w:tc>
        <w:tc>
          <w:tcPr>
            <w:tcW w:w="4961" w:type="dxa"/>
            <w:gridSpan w:val="2"/>
            <w:vAlign w:val="center"/>
          </w:tcPr>
          <w:p w14:paraId="5E952156" w14:textId="7D3C0C64" w:rsidR="001C7443" w:rsidRPr="00524D47" w:rsidRDefault="001C7443" w:rsidP="00C8546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lastRenderedPageBreak/>
              <w:t>Хоногийн хугацаанд үүрэг гүйцэтгэхдээ хөдөлмөр</w:t>
            </w:r>
            <w:r w:rsidR="002F0415" w:rsidRPr="00524D47">
              <w:rPr>
                <w:rFonts w:ascii="Arial" w:hAnsi="Arial" w:cs="Arial"/>
                <w:lang w:val="mn-MN"/>
              </w:rPr>
              <w:t xml:space="preserve">ийн аюулгүй байдал, </w:t>
            </w:r>
            <w:r w:rsidRPr="00524D47">
              <w:rPr>
                <w:rFonts w:ascii="Arial" w:hAnsi="Arial" w:cs="Arial"/>
                <w:lang w:val="mn-MN"/>
              </w:rPr>
              <w:t xml:space="preserve">эрүүл </w:t>
            </w:r>
            <w:r w:rsidRPr="00524D47">
              <w:rPr>
                <w:rFonts w:ascii="Arial" w:hAnsi="Arial" w:cs="Arial"/>
                <w:lang w:val="mn-MN"/>
              </w:rPr>
              <w:lastRenderedPageBreak/>
              <w:t>ахуйн</w:t>
            </w:r>
            <w:r w:rsidR="006D626E" w:rsidRPr="00524D47">
              <w:rPr>
                <w:rFonts w:ascii="Arial" w:hAnsi="Arial" w:cs="Arial"/>
              </w:rPr>
              <w:t xml:space="preserve"> </w:t>
            </w:r>
            <w:r w:rsidR="00D45617" w:rsidRPr="00524D47">
              <w:rPr>
                <w:rFonts w:ascii="Arial" w:hAnsi="Arial" w:cs="Arial"/>
                <w:lang w:val="mn-MN"/>
              </w:rPr>
              <w:t xml:space="preserve">шаардлага, стандарт, дүрэм, технологийн горимыг чанд мөрдөх </w:t>
            </w:r>
            <w:r w:rsidRPr="00524D47">
              <w:rPr>
                <w:rFonts w:ascii="Arial" w:hAnsi="Arial" w:cs="Arial"/>
                <w:lang w:val="mn-MN"/>
              </w:rPr>
              <w:t>зааварчилгаатай танилцаж, ээлжийн ахлагчийн</w:t>
            </w:r>
            <w:r w:rsidR="002F0415" w:rsidRPr="00524D47">
              <w:rPr>
                <w:rFonts w:ascii="Arial" w:hAnsi="Arial" w:cs="Arial"/>
                <w:lang w:val="mn-MN"/>
              </w:rPr>
              <w:t xml:space="preserve"> удирдлаганд </w:t>
            </w:r>
            <w:r w:rsidR="00AD3D2F" w:rsidRPr="00524D47">
              <w:rPr>
                <w:rFonts w:ascii="Arial" w:hAnsi="Arial" w:cs="Arial"/>
                <w:lang w:val="mn-MN"/>
              </w:rPr>
              <w:t>ажиллана.</w:t>
            </w:r>
          </w:p>
        </w:tc>
        <w:tc>
          <w:tcPr>
            <w:tcW w:w="2268" w:type="dxa"/>
            <w:vAlign w:val="center"/>
          </w:tcPr>
          <w:p w14:paraId="1A2CDAD4" w14:textId="2A09D8D4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lastRenderedPageBreak/>
              <w:t xml:space="preserve">Ээлжийн ахлагч, хамгаалагчийн </w:t>
            </w:r>
            <w:r w:rsidRPr="00524D47">
              <w:rPr>
                <w:rFonts w:ascii="Arial" w:hAnsi="Arial" w:cs="Arial"/>
                <w:bCs/>
                <w:lang w:val="mn-MN"/>
              </w:rPr>
              <w:lastRenderedPageBreak/>
              <w:t>үүрэг, хариуцлага  тодорхой болно.</w:t>
            </w:r>
          </w:p>
        </w:tc>
        <w:tc>
          <w:tcPr>
            <w:tcW w:w="1701" w:type="dxa"/>
            <w:vAlign w:val="center"/>
          </w:tcPr>
          <w:p w14:paraId="6531EA94" w14:textId="4A549DFD" w:rsidR="001C7443" w:rsidRPr="00524D47" w:rsidRDefault="00F548B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lastRenderedPageBreak/>
              <w:t>Г</w:t>
            </w:r>
          </w:p>
        </w:tc>
      </w:tr>
      <w:tr w:rsidR="001C7443" w:rsidRPr="00524D47" w14:paraId="13AB733C" w14:textId="77777777" w:rsidTr="00F26AE3">
        <w:trPr>
          <w:trHeight w:val="132"/>
        </w:trPr>
        <w:tc>
          <w:tcPr>
            <w:tcW w:w="1560" w:type="dxa"/>
            <w:vMerge/>
            <w:vAlign w:val="center"/>
          </w:tcPr>
          <w:p w14:paraId="123C5862" w14:textId="77777777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01766FE" w14:textId="4154E336" w:rsidR="001C7443" w:rsidRPr="00524D47" w:rsidRDefault="001C7443" w:rsidP="00C8546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“Байгууллагын хөдөлмөрийн дотоод журам”, “Хамгаалалтын албаны журам” болон бусад журмуудыг  үйл ажиллагаандаа мөрдлөг болгон хэрэгжүүлнэ.</w:t>
            </w:r>
          </w:p>
        </w:tc>
        <w:tc>
          <w:tcPr>
            <w:tcW w:w="2268" w:type="dxa"/>
            <w:vAlign w:val="center"/>
          </w:tcPr>
          <w:p w14:paraId="0CD6EB61" w14:textId="568522CF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Стандартын дагуу ажил үүргээ хэрэгжүүлэх боломж бүрдэнэ.</w:t>
            </w:r>
          </w:p>
        </w:tc>
        <w:tc>
          <w:tcPr>
            <w:tcW w:w="1701" w:type="dxa"/>
            <w:vAlign w:val="center"/>
          </w:tcPr>
          <w:p w14:paraId="2C109832" w14:textId="6F961F53" w:rsidR="001C7443" w:rsidRPr="00524D47" w:rsidRDefault="005E262F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  <w:r w:rsidR="00AD67EB" w:rsidRPr="00524D47">
              <w:rPr>
                <w:rFonts w:ascii="Arial" w:hAnsi="Arial" w:cs="Arial"/>
                <w:b/>
                <w:bCs/>
                <w:lang w:val="mn-MN"/>
              </w:rPr>
              <w:t>, Х</w:t>
            </w:r>
          </w:p>
        </w:tc>
      </w:tr>
      <w:tr w:rsidR="001C7443" w:rsidRPr="00524D47" w14:paraId="5100789C" w14:textId="77777777" w:rsidTr="00F26AE3">
        <w:trPr>
          <w:trHeight w:val="132"/>
        </w:trPr>
        <w:tc>
          <w:tcPr>
            <w:tcW w:w="1560" w:type="dxa"/>
            <w:vMerge/>
            <w:vAlign w:val="center"/>
          </w:tcPr>
          <w:p w14:paraId="6229C3F9" w14:textId="77777777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750215D" w14:textId="580D0214" w:rsidR="001C7443" w:rsidRPr="00524D47" w:rsidRDefault="001C7443" w:rsidP="00C8546C">
            <w:pPr>
              <w:pStyle w:val="ListParagraph"/>
              <w:numPr>
                <w:ilvl w:val="0"/>
                <w:numId w:val="36"/>
              </w:numPr>
              <w:ind w:left="317"/>
              <w:jc w:val="both"/>
              <w:rPr>
                <w:rFonts w:ascii="Arial" w:hAnsi="Arial" w:cs="Arial"/>
                <w:bCs/>
                <w:u w:val="single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Ээлжийн ахлагчид хамгаалалтын журамд заасны дагуу  хариуцсан хэсгийн нөхцөл байдал, үүрэг гүйцэтгэлтийн явцын талаар тогтмол  илтгэн танилцуулна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.</w:t>
            </w:r>
          </w:p>
        </w:tc>
        <w:tc>
          <w:tcPr>
            <w:tcW w:w="2268" w:type="dxa"/>
            <w:vAlign w:val="center"/>
          </w:tcPr>
          <w:p w14:paraId="581CDAEE" w14:textId="3F36E50E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Нөхцөл байдлаа мэдэрснээр аюулгүй байдал хангагдана.</w:t>
            </w:r>
          </w:p>
        </w:tc>
        <w:tc>
          <w:tcPr>
            <w:tcW w:w="1701" w:type="dxa"/>
            <w:vAlign w:val="center"/>
          </w:tcPr>
          <w:p w14:paraId="6607B6E6" w14:textId="23A3FF20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1C7443" w:rsidRPr="00524D47" w14:paraId="312E5BA3" w14:textId="77777777" w:rsidTr="00F26AE3">
        <w:trPr>
          <w:trHeight w:val="132"/>
        </w:trPr>
        <w:tc>
          <w:tcPr>
            <w:tcW w:w="1560" w:type="dxa"/>
            <w:vMerge/>
            <w:vAlign w:val="center"/>
          </w:tcPr>
          <w:p w14:paraId="38D1DB97" w14:textId="77777777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5E1FDB4" w14:textId="5F0A09DB" w:rsidR="001C7443" w:rsidRPr="00524D47" w:rsidRDefault="001C7443" w:rsidP="00C8546C">
            <w:pPr>
              <w:pStyle w:val="ListParagraph"/>
              <w:numPr>
                <w:ilvl w:val="0"/>
                <w:numId w:val="36"/>
              </w:numPr>
              <w:ind w:left="317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Ээлж хүлээлцэхээс өмнө хамгаалалтын постын  байр болон х</w:t>
            </w:r>
            <w:r w:rsidRPr="00524D47">
              <w:rPr>
                <w:rFonts w:ascii="Arial" w:hAnsi="Arial" w:cs="Arial"/>
                <w:lang w:val="mn-MN"/>
              </w:rPr>
              <w:t xml:space="preserve">ариуцсан хэсгийн талбайн цэвэрлэгээ, ариутгалыг биечлэн хийж гүйцэтгэнэ. </w:t>
            </w:r>
            <w:r w:rsidRPr="00524D47">
              <w:rPr>
                <w:rFonts w:ascii="Arial" w:hAnsi="Arial" w:cs="Arial"/>
                <w:bCs/>
                <w:lang w:val="mn-MN"/>
              </w:rPr>
              <w:t>Өвлийн улиралд хальтиргаа, гулгаа үүсэхээс урьдчилан сэргийлэх зорилгоор</w:t>
            </w:r>
            <w:r w:rsidR="00543A36" w:rsidRPr="00524D47">
              <w:rPr>
                <w:rFonts w:ascii="Arial" w:hAnsi="Arial" w:cs="Arial"/>
                <w:bCs/>
                <w:lang w:val="mn-MN"/>
              </w:rPr>
              <w:t xml:space="preserve"> хариуцсан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 талбай, зам, гарц</w:t>
            </w:r>
            <w:r w:rsidR="0088608A" w:rsidRPr="00524D47">
              <w:rPr>
                <w:rFonts w:ascii="Arial" w:hAnsi="Arial" w:cs="Arial"/>
                <w:bCs/>
                <w:lang w:val="mn-MN"/>
              </w:rPr>
              <w:t>ын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цас</w:t>
            </w:r>
            <w:r w:rsidR="00543A36" w:rsidRPr="00524D47">
              <w:rPr>
                <w:rFonts w:ascii="Arial" w:hAnsi="Arial" w:cs="Arial"/>
                <w:bCs/>
                <w:lang w:val="mn-MN"/>
              </w:rPr>
              <w:t>,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мөсийг цэвэрлэнэ. </w:t>
            </w:r>
          </w:p>
        </w:tc>
        <w:tc>
          <w:tcPr>
            <w:tcW w:w="2268" w:type="dxa"/>
            <w:vAlign w:val="center"/>
          </w:tcPr>
          <w:p w14:paraId="29CED808" w14:textId="578563B9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Цэвэрлэгээ, ариутгал хийгдэж, ажиллах орчинд эерэг нөлөө үзүүлнэ.</w:t>
            </w:r>
          </w:p>
        </w:tc>
        <w:tc>
          <w:tcPr>
            <w:tcW w:w="1701" w:type="dxa"/>
            <w:vAlign w:val="center"/>
          </w:tcPr>
          <w:p w14:paraId="7F42651F" w14:textId="731BD954" w:rsidR="001C7443" w:rsidRPr="00524D47" w:rsidRDefault="004B113C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  <w:r w:rsidR="00AD67EB" w:rsidRPr="00524D47">
              <w:rPr>
                <w:rFonts w:ascii="Arial" w:hAnsi="Arial" w:cs="Arial"/>
                <w:b/>
                <w:bCs/>
                <w:lang w:val="mn-MN"/>
              </w:rPr>
              <w:t>, Х</w:t>
            </w:r>
          </w:p>
        </w:tc>
      </w:tr>
      <w:tr w:rsidR="001C7443" w:rsidRPr="00524D47" w14:paraId="4B3D255E" w14:textId="77777777" w:rsidTr="00F26AE3">
        <w:trPr>
          <w:trHeight w:val="132"/>
        </w:trPr>
        <w:tc>
          <w:tcPr>
            <w:tcW w:w="1560" w:type="dxa"/>
            <w:vMerge/>
            <w:vAlign w:val="center"/>
          </w:tcPr>
          <w:p w14:paraId="6C336DB7" w14:textId="77777777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C04F487" w14:textId="78D331E1" w:rsidR="001C7443" w:rsidRPr="00524D47" w:rsidRDefault="001C7443" w:rsidP="00C8546C">
            <w:pPr>
              <w:pStyle w:val="ListParagraph"/>
              <w:numPr>
                <w:ilvl w:val="0"/>
                <w:numId w:val="36"/>
              </w:numPr>
              <w:ind w:left="317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Гэнэтийн </w:t>
            </w:r>
            <w:r w:rsidR="00543A36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эрсдэл, 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аюултай нөхцөл байдал үүссэн үед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зэргэлдээ байгаа хамгаалагчийн үйл ажиллагаанд дэмжлэг үзүүл</w:t>
            </w:r>
            <w:r w:rsidR="00543A36" w:rsidRPr="00524D47">
              <w:rPr>
                <w:rFonts w:ascii="Arial" w:hAnsi="Arial" w:cs="Arial"/>
                <w:bCs/>
                <w:lang w:val="mn-MN"/>
              </w:rPr>
              <w:t xml:space="preserve">эн </w:t>
            </w:r>
            <w:r w:rsidRPr="00524D47">
              <w:rPr>
                <w:rFonts w:ascii="Arial" w:hAnsi="Arial" w:cs="Arial"/>
                <w:bCs/>
                <w:lang w:val="mn-MN"/>
              </w:rPr>
              <w:t>хамтран ажиллана.</w:t>
            </w:r>
          </w:p>
        </w:tc>
        <w:tc>
          <w:tcPr>
            <w:tcW w:w="2268" w:type="dxa"/>
            <w:vAlign w:val="center"/>
          </w:tcPr>
          <w:p w14:paraId="35259A03" w14:textId="10527ECC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Хамтын ажиллагаа сайжирна.</w:t>
            </w:r>
          </w:p>
        </w:tc>
        <w:tc>
          <w:tcPr>
            <w:tcW w:w="1701" w:type="dxa"/>
            <w:vAlign w:val="center"/>
          </w:tcPr>
          <w:p w14:paraId="7E923D0D" w14:textId="537A4D64" w:rsidR="001C7443" w:rsidRPr="00524D47" w:rsidRDefault="004B113C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, Т</w:t>
            </w:r>
          </w:p>
        </w:tc>
      </w:tr>
      <w:tr w:rsidR="001C7443" w:rsidRPr="00524D47" w14:paraId="5C043919" w14:textId="77777777" w:rsidTr="00F26AE3">
        <w:trPr>
          <w:trHeight w:val="132"/>
        </w:trPr>
        <w:tc>
          <w:tcPr>
            <w:tcW w:w="1560" w:type="dxa"/>
            <w:vMerge/>
            <w:vAlign w:val="center"/>
          </w:tcPr>
          <w:p w14:paraId="367CA0FF" w14:textId="77777777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63928C2" w14:textId="15853590" w:rsidR="001C7443" w:rsidRPr="00524D47" w:rsidRDefault="001C7443" w:rsidP="00C8546C">
            <w:pPr>
              <w:pStyle w:val="ListParagraph"/>
              <w:numPr>
                <w:ilvl w:val="0"/>
                <w:numId w:val="36"/>
              </w:numPr>
              <w:ind w:left="317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Хүний амь нас, эрүүл мэндэд  аюултай нөхцөл үүссэн тохиолдолд холбогдох албан тушаалтанд</w:t>
            </w:r>
            <w:r w:rsidR="00543A36" w:rsidRPr="00524D47">
              <w:rPr>
                <w:rFonts w:ascii="Arial" w:hAnsi="Arial" w:cs="Arial"/>
                <w:bCs/>
                <w:lang w:val="mn-MN"/>
              </w:rPr>
              <w:t xml:space="preserve"> нэн даруй </w:t>
            </w:r>
            <w:r w:rsidRPr="00524D47">
              <w:rPr>
                <w:rFonts w:ascii="Arial" w:hAnsi="Arial" w:cs="Arial"/>
                <w:bCs/>
                <w:lang w:val="mn-MN"/>
              </w:rPr>
              <w:t>мэдэгдэж, шийдвэрлүүлэх арга хэмжээ авна.</w:t>
            </w:r>
          </w:p>
        </w:tc>
        <w:tc>
          <w:tcPr>
            <w:tcW w:w="2268" w:type="dxa"/>
            <w:vAlign w:val="center"/>
          </w:tcPr>
          <w:p w14:paraId="39DD7750" w14:textId="3EC6A2CB" w:rsidR="001C7443" w:rsidRPr="00524D47" w:rsidRDefault="00543A36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 xml:space="preserve">Эрсдэл, </w:t>
            </w:r>
            <w:r w:rsidR="001C7443" w:rsidRPr="00524D47">
              <w:rPr>
                <w:rFonts w:ascii="Arial" w:hAnsi="Arial" w:cs="Arial"/>
                <w:bCs/>
                <w:lang w:val="mn-MN"/>
              </w:rPr>
              <w:t>аюул</w:t>
            </w:r>
            <w:r w:rsidRPr="00524D47">
              <w:rPr>
                <w:rFonts w:ascii="Arial" w:hAnsi="Arial" w:cs="Arial"/>
                <w:bCs/>
                <w:lang w:val="mn-MN"/>
              </w:rPr>
              <w:t>аас урьдчилан сэргийлнэ.</w:t>
            </w:r>
          </w:p>
        </w:tc>
        <w:tc>
          <w:tcPr>
            <w:tcW w:w="1701" w:type="dxa"/>
            <w:vAlign w:val="center"/>
          </w:tcPr>
          <w:p w14:paraId="003713EE" w14:textId="4DECEA9E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1C7443" w:rsidRPr="00524D47" w14:paraId="452EE2E8" w14:textId="77777777" w:rsidTr="00F26AE3">
        <w:trPr>
          <w:trHeight w:val="132"/>
        </w:trPr>
        <w:tc>
          <w:tcPr>
            <w:tcW w:w="1560" w:type="dxa"/>
            <w:vMerge/>
            <w:vAlign w:val="center"/>
          </w:tcPr>
          <w:p w14:paraId="290F514C" w14:textId="77777777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BAE90F9" w14:textId="7C8E6EEB" w:rsidR="001C7443" w:rsidRPr="00524D47" w:rsidRDefault="00AE4C30" w:rsidP="00C8546C">
            <w:pPr>
              <w:pStyle w:val="ListParagraph"/>
              <w:numPr>
                <w:ilvl w:val="0"/>
                <w:numId w:val="36"/>
              </w:numPr>
              <w:ind w:left="317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Г</w:t>
            </w:r>
            <w:r w:rsidR="001C7443" w:rsidRPr="00524D47">
              <w:rPr>
                <w:rFonts w:ascii="Arial" w:hAnsi="Arial" w:cs="Arial"/>
                <w:bCs/>
                <w:lang w:val="mn-MN"/>
              </w:rPr>
              <w:t>ал унтраах болон бусад техник, багаж хэрэгслүүдийн хэвийн ажиллагаа,  түүний хадгалалт, ашиглалт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ын талаар </w:t>
            </w:r>
            <w:r w:rsidR="001C7443" w:rsidRPr="00524D47">
              <w:rPr>
                <w:rFonts w:ascii="Arial" w:hAnsi="Arial" w:cs="Arial"/>
                <w:bCs/>
                <w:lang w:val="mn-MN"/>
              </w:rPr>
              <w:t xml:space="preserve">саналаа ээлжийн ахлагч, хамгаалалтын албаны даргад   </w:t>
            </w:r>
            <w:r w:rsidR="001C7443" w:rsidRPr="00524D47">
              <w:rPr>
                <w:rFonts w:ascii="Arial" w:hAnsi="Arial" w:cs="Arial"/>
                <w:lang w:val="mn-MN"/>
              </w:rPr>
              <w:t>уламжилна.</w:t>
            </w:r>
          </w:p>
        </w:tc>
        <w:tc>
          <w:tcPr>
            <w:tcW w:w="2268" w:type="dxa"/>
            <w:vAlign w:val="center"/>
          </w:tcPr>
          <w:p w14:paraId="02FC7B6D" w14:textId="649F64E0" w:rsidR="001C7443" w:rsidRPr="00524D47" w:rsidRDefault="008105B2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Хэвийн ажиллагаа хангагдана.</w:t>
            </w:r>
          </w:p>
        </w:tc>
        <w:tc>
          <w:tcPr>
            <w:tcW w:w="1701" w:type="dxa"/>
            <w:vAlign w:val="center"/>
          </w:tcPr>
          <w:p w14:paraId="2B17A558" w14:textId="2723CC10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1C7443" w:rsidRPr="00524D47" w14:paraId="63435365" w14:textId="77777777" w:rsidTr="00F26AE3">
        <w:trPr>
          <w:trHeight w:val="556"/>
        </w:trPr>
        <w:tc>
          <w:tcPr>
            <w:tcW w:w="1560" w:type="dxa"/>
            <w:vMerge/>
            <w:vAlign w:val="center"/>
          </w:tcPr>
          <w:p w14:paraId="2D3111D8" w14:textId="77777777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E866156" w14:textId="09E2E3F6" w:rsidR="001C7443" w:rsidRPr="00524D47" w:rsidRDefault="001C7443" w:rsidP="00C8546C">
            <w:pPr>
              <w:pStyle w:val="ListParagraph"/>
              <w:numPr>
                <w:ilvl w:val="0"/>
                <w:numId w:val="36"/>
              </w:numPr>
              <w:ind w:left="317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 xml:space="preserve">Байгалийн гамшиг, объектын </w:t>
            </w:r>
            <w:r w:rsidR="00AE4C30" w:rsidRPr="00524D47">
              <w:rPr>
                <w:rFonts w:ascii="Arial" w:hAnsi="Arial" w:cs="Arial"/>
                <w:bCs/>
                <w:lang w:val="mn-MN"/>
              </w:rPr>
              <w:t xml:space="preserve"> гал,  </w:t>
            </w:r>
            <w:r w:rsidRPr="00524D47">
              <w:rPr>
                <w:rFonts w:ascii="Arial" w:hAnsi="Arial" w:cs="Arial"/>
                <w:bCs/>
                <w:lang w:val="mn-MN"/>
              </w:rPr>
              <w:t>түймрээс  урьдчилан сэргийлэх</w:t>
            </w:r>
            <w:r w:rsidR="00AE4C30" w:rsidRPr="00524D47">
              <w:rPr>
                <w:rFonts w:ascii="Arial" w:hAnsi="Arial" w:cs="Arial"/>
                <w:bCs/>
                <w:lang w:val="mn-MN"/>
              </w:rPr>
              <w:t>, түүнийг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таслан зогсоох</w:t>
            </w:r>
            <w:r w:rsidR="00AE4C30" w:rsidRPr="00524D47">
              <w:rPr>
                <w:rFonts w:ascii="Arial" w:hAnsi="Arial" w:cs="Arial"/>
                <w:bCs/>
                <w:lang w:val="mn-MN"/>
              </w:rPr>
              <w:t xml:space="preserve"> талаар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тодорхой дадал чадварыг эзэмшиж ажиллана.</w:t>
            </w:r>
          </w:p>
        </w:tc>
        <w:tc>
          <w:tcPr>
            <w:tcW w:w="2268" w:type="dxa"/>
            <w:vAlign w:val="center"/>
          </w:tcPr>
          <w:p w14:paraId="1451003A" w14:textId="2A13526D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Аливаа гамшиг, ослын үед  ажиллах дадал, чадвартай болно.</w:t>
            </w:r>
          </w:p>
        </w:tc>
        <w:tc>
          <w:tcPr>
            <w:tcW w:w="1701" w:type="dxa"/>
            <w:vAlign w:val="center"/>
          </w:tcPr>
          <w:p w14:paraId="02827EB3" w14:textId="33E26A2F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1C7443" w:rsidRPr="00524D47" w14:paraId="0EE46D01" w14:textId="77777777" w:rsidTr="00F26AE3">
        <w:trPr>
          <w:trHeight w:val="132"/>
        </w:trPr>
        <w:tc>
          <w:tcPr>
            <w:tcW w:w="1560" w:type="dxa"/>
            <w:vMerge/>
            <w:vAlign w:val="center"/>
          </w:tcPr>
          <w:p w14:paraId="1B43C8F7" w14:textId="77777777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2815E3C" w14:textId="0B864CB9" w:rsidR="001C7443" w:rsidRPr="00524D47" w:rsidRDefault="000C1EC6" w:rsidP="00C8546C">
            <w:pPr>
              <w:pStyle w:val="ListParagraph"/>
              <w:numPr>
                <w:ilvl w:val="0"/>
                <w:numId w:val="36"/>
              </w:numPr>
              <w:ind w:left="317"/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Б</w:t>
            </w:r>
            <w:r w:rsidR="001C7443" w:rsidRPr="00524D47">
              <w:rPr>
                <w:rFonts w:ascii="Arial" w:hAnsi="Arial" w:cs="Arial"/>
                <w:lang w:val="mn-MN"/>
              </w:rPr>
              <w:t>атлагдсан хуваарийн дагуу галын эргүүлийн үүрэг гүйцэтгэнэ.</w:t>
            </w:r>
          </w:p>
        </w:tc>
        <w:tc>
          <w:tcPr>
            <w:tcW w:w="2268" w:type="dxa"/>
            <w:vAlign w:val="center"/>
          </w:tcPr>
          <w:p w14:paraId="0808E79C" w14:textId="3D5A4ADC" w:rsidR="001C7443" w:rsidRPr="00524D47" w:rsidRDefault="005C7B18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Ажлын хариуцлага нэмэгдэнэ.</w:t>
            </w:r>
          </w:p>
        </w:tc>
        <w:tc>
          <w:tcPr>
            <w:tcW w:w="1701" w:type="dxa"/>
            <w:vAlign w:val="center"/>
          </w:tcPr>
          <w:p w14:paraId="58AA0DE8" w14:textId="7FB4A52A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1C7443" w:rsidRPr="00524D47" w14:paraId="09CE7CF9" w14:textId="77777777" w:rsidTr="004B113C">
        <w:trPr>
          <w:trHeight w:val="70"/>
        </w:trPr>
        <w:tc>
          <w:tcPr>
            <w:tcW w:w="10490" w:type="dxa"/>
            <w:gridSpan w:val="5"/>
            <w:shd w:val="clear" w:color="auto" w:fill="EEECE1" w:themeFill="background2"/>
          </w:tcPr>
          <w:p w14:paraId="03BD2203" w14:textId="26DEDF2E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Хоёр. </w:t>
            </w:r>
            <w:r w:rsidR="006D63F5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ариуцсан хэсгийн хамгаалалтад авсан объектод учирч болзошгүй эрсдэл</w:t>
            </w:r>
            <w:r w:rsidR="006D63F5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, аюулаас урьдчилан </w:t>
            </w:r>
            <w:proofErr w:type="spellStart"/>
            <w:r w:rsidR="006D63F5" w:rsidRPr="00524D47">
              <w:rPr>
                <w:rFonts w:ascii="Arial" w:eastAsia="Times New Roman" w:hAnsi="Arial" w:cs="Arial"/>
                <w:color w:val="000000"/>
              </w:rPr>
              <w:t>сэргийл</w:t>
            </w:r>
            <w:proofErr w:type="spellEnd"/>
            <w:r w:rsidR="006D63F5" w:rsidRPr="00524D47">
              <w:rPr>
                <w:rFonts w:ascii="Arial" w:eastAsia="Times New Roman" w:hAnsi="Arial" w:cs="Arial"/>
                <w:color w:val="000000"/>
                <w:lang w:val="mn-MN"/>
              </w:rPr>
              <w:t>ж</w:t>
            </w:r>
            <w:r w:rsidR="006D63F5" w:rsidRPr="00524D47">
              <w:rPr>
                <w:rFonts w:ascii="Arial" w:eastAsia="Times New Roman" w:hAnsi="Arial" w:cs="Arial"/>
                <w:color w:val="000000"/>
              </w:rPr>
              <w:t>,</w:t>
            </w:r>
            <w:r w:rsidR="006D63F5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</w:t>
            </w:r>
            <w:r w:rsidR="006B058B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нэвтрэн орох, гарах </w:t>
            </w:r>
            <w:r w:rsidR="006D63F5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журам, </w:t>
            </w:r>
            <w:proofErr w:type="spellStart"/>
            <w:r w:rsidR="006D63F5" w:rsidRPr="00524D47">
              <w:rPr>
                <w:rFonts w:ascii="Arial" w:eastAsia="Times New Roman" w:hAnsi="Arial" w:cs="Arial"/>
                <w:color w:val="000000"/>
              </w:rPr>
              <w:t>тусгай</w:t>
            </w:r>
            <w:proofErr w:type="spellEnd"/>
            <w:r w:rsidR="006D63F5"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D63F5" w:rsidRPr="00524D47">
              <w:rPr>
                <w:rFonts w:ascii="Arial" w:eastAsia="Times New Roman" w:hAnsi="Arial" w:cs="Arial"/>
                <w:color w:val="000000"/>
              </w:rPr>
              <w:t>хэрэгс</w:t>
            </w:r>
            <w:proofErr w:type="spellEnd"/>
            <w:r w:rsidR="006D63F5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эл ашиглах заавар, </w:t>
            </w:r>
            <w:proofErr w:type="spellStart"/>
            <w:r w:rsidR="006D63F5" w:rsidRPr="00524D47">
              <w:rPr>
                <w:rFonts w:ascii="Arial" w:eastAsia="Times New Roman" w:hAnsi="Arial" w:cs="Arial"/>
                <w:color w:val="000000"/>
              </w:rPr>
              <w:t>дохиол</w:t>
            </w:r>
            <w:proofErr w:type="spellEnd"/>
            <w:r w:rsidR="006D63F5" w:rsidRPr="00524D47">
              <w:rPr>
                <w:rFonts w:ascii="Arial" w:eastAsia="Times New Roman" w:hAnsi="Arial" w:cs="Arial"/>
                <w:color w:val="000000"/>
                <w:lang w:val="mn-MN"/>
              </w:rPr>
              <w:t>о</w:t>
            </w:r>
            <w:r w:rsidR="006D63F5" w:rsidRPr="00524D47">
              <w:rPr>
                <w:rFonts w:ascii="Arial" w:eastAsia="Times New Roman" w:hAnsi="Arial" w:cs="Arial"/>
                <w:color w:val="000000"/>
              </w:rPr>
              <w:t>л</w:t>
            </w:r>
            <w:r w:rsidR="006D63F5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хамгаалалт, гэрэлтүүлэг, хяналтын камер, тэдгээрийн хэвийн ажиллагаанд хяналт тавьж,</w:t>
            </w:r>
            <w:r w:rsidR="006D63F5"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D63F5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харуул </w:t>
            </w:r>
            <w:proofErr w:type="spellStart"/>
            <w:r w:rsidR="006D63F5" w:rsidRPr="00524D47">
              <w:rPr>
                <w:rFonts w:ascii="Arial" w:eastAsia="Times New Roman" w:hAnsi="Arial" w:cs="Arial"/>
                <w:color w:val="000000"/>
              </w:rPr>
              <w:t>хамгаала</w:t>
            </w:r>
            <w:proofErr w:type="spellEnd"/>
            <w:r w:rsidR="006D63F5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лтын үйл ажиллагааг биечлэн гүйцэтгэнэ. </w:t>
            </w:r>
          </w:p>
        </w:tc>
      </w:tr>
      <w:tr w:rsidR="004E2580" w:rsidRPr="00524D47" w14:paraId="63964BA8" w14:textId="77777777" w:rsidTr="00F26AE3">
        <w:trPr>
          <w:trHeight w:val="70"/>
        </w:trPr>
        <w:tc>
          <w:tcPr>
            <w:tcW w:w="1560" w:type="dxa"/>
            <w:vMerge w:val="restart"/>
            <w:vAlign w:val="center"/>
          </w:tcPr>
          <w:p w14:paraId="12AD879E" w14:textId="4ADF91F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2 дугаар зорилтын хүрээнд</w:t>
            </w:r>
          </w:p>
        </w:tc>
        <w:tc>
          <w:tcPr>
            <w:tcW w:w="4961" w:type="dxa"/>
            <w:gridSpan w:val="2"/>
            <w:vAlign w:val="center"/>
          </w:tcPr>
          <w:p w14:paraId="26387385" w14:textId="34B539D8" w:rsidR="004E2580" w:rsidRPr="00524D47" w:rsidRDefault="005C7B18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Ээлжийн ажлаа хүлээлцэ</w:t>
            </w:r>
            <w:r w:rsidR="006D63F5" w:rsidRPr="00524D47">
              <w:rPr>
                <w:rFonts w:ascii="Arial" w:hAnsi="Arial" w:cs="Arial"/>
                <w:lang w:val="mn-MN"/>
              </w:rPr>
              <w:t>хдээ х</w:t>
            </w:r>
            <w:r w:rsidR="004E2580" w:rsidRPr="00524D47">
              <w:rPr>
                <w:rFonts w:ascii="Arial" w:hAnsi="Arial" w:cs="Arial"/>
                <w:lang w:val="mn-MN"/>
              </w:rPr>
              <w:t xml:space="preserve">амгаалж байгаа объектын бүрэн бүтэн байдал, лац, цоож, хаалга цонх, техник хэрэгсэл, тоног төхөөрөмжийн хэвийн ажиллагааг </w:t>
            </w:r>
            <w:r w:rsidR="00613593" w:rsidRPr="00524D47">
              <w:rPr>
                <w:rFonts w:ascii="Arial" w:hAnsi="Arial" w:cs="Arial"/>
                <w:lang w:val="mn-MN"/>
              </w:rPr>
              <w:t xml:space="preserve">  нэг бүрчлэн </w:t>
            </w:r>
            <w:r w:rsidR="004E2580" w:rsidRPr="00524D47">
              <w:rPr>
                <w:rFonts w:ascii="Arial" w:hAnsi="Arial" w:cs="Arial"/>
                <w:lang w:val="mn-MN"/>
              </w:rPr>
              <w:t>шалга</w:t>
            </w:r>
            <w:r w:rsidR="009257FE" w:rsidRPr="00524D47">
              <w:rPr>
                <w:rFonts w:ascii="Arial" w:hAnsi="Arial" w:cs="Arial"/>
                <w:lang w:val="mn-MN"/>
              </w:rPr>
              <w:t>ж</w:t>
            </w:r>
            <w:r w:rsidR="004E2580" w:rsidRPr="00524D47">
              <w:rPr>
                <w:rFonts w:ascii="Arial" w:hAnsi="Arial" w:cs="Arial"/>
                <w:lang w:val="mn-MN"/>
              </w:rPr>
              <w:t xml:space="preserve">, </w:t>
            </w:r>
            <w:r w:rsidR="00613593" w:rsidRPr="00524D47">
              <w:rPr>
                <w:rFonts w:ascii="Arial" w:hAnsi="Arial" w:cs="Arial"/>
                <w:lang w:val="mn-MN"/>
              </w:rPr>
              <w:t>з</w:t>
            </w:r>
            <w:r w:rsidR="004E2580" w:rsidRPr="00524D47">
              <w:rPr>
                <w:rFonts w:ascii="Arial" w:hAnsi="Arial" w:cs="Arial"/>
                <w:lang w:val="mn-MN"/>
              </w:rPr>
              <w:t>өрчил</w:t>
            </w:r>
            <w:r w:rsidR="00613593" w:rsidRPr="00524D47">
              <w:rPr>
                <w:rFonts w:ascii="Arial" w:hAnsi="Arial" w:cs="Arial"/>
                <w:lang w:val="mn-MN"/>
              </w:rPr>
              <w:t>, дутагдал</w:t>
            </w:r>
            <w:r w:rsidR="004E2580" w:rsidRPr="00524D47">
              <w:rPr>
                <w:rFonts w:ascii="Arial" w:hAnsi="Arial" w:cs="Arial"/>
                <w:lang w:val="mn-MN"/>
              </w:rPr>
              <w:t xml:space="preserve"> илэрсэн тохиолдолд нэн даруй ээлжийн ахлагчид мэдэгдэнэ.</w:t>
            </w:r>
          </w:p>
        </w:tc>
        <w:tc>
          <w:tcPr>
            <w:tcW w:w="2268" w:type="dxa"/>
            <w:vAlign w:val="center"/>
          </w:tcPr>
          <w:p w14:paraId="5EB474DB" w14:textId="2F47C45C" w:rsidR="004E2580" w:rsidRPr="00524D47" w:rsidRDefault="00EC123D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Б</w:t>
            </w:r>
            <w:r w:rsidR="00F26AE3">
              <w:rPr>
                <w:rFonts w:ascii="Arial" w:hAnsi="Arial" w:cs="Arial"/>
                <w:bCs/>
                <w:lang w:val="mn-MN"/>
              </w:rPr>
              <w:t xml:space="preserve">олзошгүй 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эрсдэлээс 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>урьдчилан сэргийлнэ.</w:t>
            </w:r>
          </w:p>
        </w:tc>
        <w:tc>
          <w:tcPr>
            <w:tcW w:w="1701" w:type="dxa"/>
            <w:vAlign w:val="center"/>
          </w:tcPr>
          <w:p w14:paraId="4BF3D099" w14:textId="14E5FC5E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, Х</w:t>
            </w:r>
          </w:p>
        </w:tc>
      </w:tr>
      <w:tr w:rsidR="004E2580" w:rsidRPr="00524D47" w14:paraId="048EE9C3" w14:textId="77777777" w:rsidTr="00F26AE3">
        <w:trPr>
          <w:trHeight w:val="1207"/>
        </w:trPr>
        <w:tc>
          <w:tcPr>
            <w:tcW w:w="1560" w:type="dxa"/>
            <w:vMerge/>
            <w:vAlign w:val="center"/>
          </w:tcPr>
          <w:p w14:paraId="5C1F9D78" w14:textId="7777777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3E8E39A" w14:textId="58E92BCC" w:rsidR="004E2580" w:rsidRPr="00524D47" w:rsidRDefault="004E2580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 xml:space="preserve">Улсын Ерөнхий Прокурор, ХЗДХС-ын 2017 оны А/106, А-241 дүгээр тушаалаар баталсан “Тусгай хэрэгсэл ашиглах журам”, “Гэрээт хамгаалалтын тухай хууль”-ийн холбогдох заалтуудыг </w:t>
            </w:r>
            <w:r w:rsidR="00613593" w:rsidRPr="00524D47">
              <w:rPr>
                <w:rFonts w:ascii="Arial" w:hAnsi="Arial" w:cs="Arial"/>
                <w:bCs/>
                <w:lang w:val="mn-MN"/>
              </w:rPr>
              <w:t xml:space="preserve"> үйл ажиллагаандаа </w:t>
            </w:r>
            <w:r w:rsidRPr="00524D47">
              <w:rPr>
                <w:rFonts w:ascii="Arial" w:hAnsi="Arial" w:cs="Arial"/>
                <w:bCs/>
                <w:lang w:val="mn-MN"/>
              </w:rPr>
              <w:t>хэрэгжүүлнэ.</w:t>
            </w:r>
          </w:p>
        </w:tc>
        <w:tc>
          <w:tcPr>
            <w:tcW w:w="2268" w:type="dxa"/>
            <w:vAlign w:val="center"/>
          </w:tcPr>
          <w:p w14:paraId="58707112" w14:textId="21C389F6" w:rsidR="004E2580" w:rsidRPr="00524D47" w:rsidRDefault="00EC123D" w:rsidP="00F26AE3">
            <w:pPr>
              <w:ind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Журам, з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>аавр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ын 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>дагуу тусгай хэрэгслийг хэрэглэх дадалтай болно.</w:t>
            </w:r>
          </w:p>
        </w:tc>
        <w:tc>
          <w:tcPr>
            <w:tcW w:w="1701" w:type="dxa"/>
            <w:vAlign w:val="center"/>
          </w:tcPr>
          <w:p w14:paraId="6CAEAF7B" w14:textId="427131EB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4E2580" w:rsidRPr="00524D47" w14:paraId="51978DCB" w14:textId="77777777" w:rsidTr="00F26AE3">
        <w:trPr>
          <w:trHeight w:val="1207"/>
        </w:trPr>
        <w:tc>
          <w:tcPr>
            <w:tcW w:w="1560" w:type="dxa"/>
            <w:vMerge/>
            <w:vAlign w:val="center"/>
          </w:tcPr>
          <w:p w14:paraId="5EBC4862" w14:textId="7777777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831CA3D" w14:textId="13665B07" w:rsidR="004E2580" w:rsidRPr="00524D47" w:rsidRDefault="00450C9D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Худалдааны төвийн зам талбай, уулзвар, зогсоолын хэсэгт явж буй автомашины хөдөлгөөнд болон Т</w:t>
            </w:r>
            <w:r w:rsidR="004E2580" w:rsidRPr="00524D47">
              <w:rPr>
                <w:rFonts w:ascii="Arial" w:hAnsi="Arial" w:cs="Arial"/>
                <w:lang w:val="mn-MN"/>
              </w:rPr>
              <w:t>ээврийн хэрэгслийн бүртгэлийн үйлчилгээний төв, техник хяналтын үзлэгийн төв</w:t>
            </w:r>
            <w:r w:rsidRPr="00524D47">
              <w:rPr>
                <w:rFonts w:ascii="Arial" w:hAnsi="Arial" w:cs="Arial"/>
                <w:lang w:val="mn-MN"/>
              </w:rPr>
              <w:t xml:space="preserve">ийн ажил, үйлчилгээнд </w:t>
            </w:r>
            <w:r w:rsidR="004E2580" w:rsidRPr="00524D47">
              <w:rPr>
                <w:rFonts w:ascii="Arial" w:hAnsi="Arial" w:cs="Arial"/>
                <w:lang w:val="mn-MN"/>
              </w:rPr>
              <w:t xml:space="preserve"> зохицуулалт</w:t>
            </w:r>
            <w:r w:rsidRPr="00524D47">
              <w:rPr>
                <w:rFonts w:ascii="Arial" w:hAnsi="Arial" w:cs="Arial"/>
                <w:lang w:val="mn-MN"/>
              </w:rPr>
              <w:t xml:space="preserve"> хийж, дэмжлэг үзүүлнэ.</w:t>
            </w:r>
          </w:p>
        </w:tc>
        <w:tc>
          <w:tcPr>
            <w:tcW w:w="2268" w:type="dxa"/>
            <w:vAlign w:val="center"/>
          </w:tcPr>
          <w:p w14:paraId="292882EB" w14:textId="659069FF" w:rsidR="004E2580" w:rsidRPr="00524D47" w:rsidRDefault="005149FA" w:rsidP="00F26AE3">
            <w:pPr>
              <w:ind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Х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>удалдааны төвөөр түргэн шуурхай үйлчлүүлэх нөхцөл бүрдэнэ.</w:t>
            </w:r>
          </w:p>
        </w:tc>
        <w:tc>
          <w:tcPr>
            <w:tcW w:w="1701" w:type="dxa"/>
            <w:vAlign w:val="center"/>
          </w:tcPr>
          <w:p w14:paraId="1233357C" w14:textId="616C5221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  <w:r w:rsidR="00AD67EB" w:rsidRPr="00524D47">
              <w:rPr>
                <w:rFonts w:ascii="Arial" w:hAnsi="Arial" w:cs="Arial"/>
                <w:b/>
                <w:bCs/>
                <w:lang w:val="mn-MN"/>
              </w:rPr>
              <w:t>, Т</w:t>
            </w:r>
          </w:p>
        </w:tc>
      </w:tr>
      <w:tr w:rsidR="004E2580" w:rsidRPr="00524D47" w14:paraId="5F10CC7F" w14:textId="77777777" w:rsidTr="00F26AE3">
        <w:trPr>
          <w:trHeight w:val="538"/>
        </w:trPr>
        <w:tc>
          <w:tcPr>
            <w:tcW w:w="1560" w:type="dxa"/>
            <w:vMerge/>
            <w:vAlign w:val="center"/>
          </w:tcPr>
          <w:p w14:paraId="4F8D66CD" w14:textId="7777777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EADB7C3" w14:textId="3D934284" w:rsidR="004E2580" w:rsidRPr="00524D47" w:rsidRDefault="004E2580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Дохиоллын сэрүүлэг ажилласан, мэдээлэл авагдсан үед уг объектод шуурхай хүрэлцэн очиж, газар дээр нь шалга</w:t>
            </w:r>
            <w:r w:rsidR="007B17AA" w:rsidRPr="00524D47">
              <w:rPr>
                <w:rFonts w:ascii="Arial" w:eastAsia="Times New Roman" w:hAnsi="Arial" w:cs="Arial"/>
                <w:color w:val="000000"/>
                <w:lang w:val="mn-MN"/>
              </w:rPr>
              <w:t>ж, зөрчлийг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шийдвэрлэнэ.</w:t>
            </w:r>
          </w:p>
        </w:tc>
        <w:tc>
          <w:tcPr>
            <w:tcW w:w="2268" w:type="dxa"/>
            <w:vAlign w:val="center"/>
          </w:tcPr>
          <w:p w14:paraId="696FA641" w14:textId="1B3C861A" w:rsidR="004E2580" w:rsidRPr="00524D47" w:rsidRDefault="004E2580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Шуурхай ажиллагаа хангагдана.</w:t>
            </w:r>
          </w:p>
        </w:tc>
        <w:tc>
          <w:tcPr>
            <w:tcW w:w="1701" w:type="dxa"/>
            <w:vAlign w:val="center"/>
          </w:tcPr>
          <w:p w14:paraId="7B49F389" w14:textId="2F936AF3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  <w:r w:rsidR="00AD67EB" w:rsidRPr="00524D47">
              <w:rPr>
                <w:rFonts w:ascii="Arial" w:hAnsi="Arial" w:cs="Arial"/>
                <w:b/>
                <w:bCs/>
                <w:lang w:val="mn-MN"/>
              </w:rPr>
              <w:t>, Х</w:t>
            </w:r>
          </w:p>
        </w:tc>
      </w:tr>
      <w:tr w:rsidR="004E2580" w:rsidRPr="00524D47" w14:paraId="54D4C866" w14:textId="77777777" w:rsidTr="00F26AE3">
        <w:trPr>
          <w:trHeight w:val="538"/>
        </w:trPr>
        <w:tc>
          <w:tcPr>
            <w:tcW w:w="1560" w:type="dxa"/>
            <w:vMerge/>
            <w:vAlign w:val="center"/>
          </w:tcPr>
          <w:p w14:paraId="33932CB5" w14:textId="7777777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026FBD0" w14:textId="7C0BECA3" w:rsidR="004E2580" w:rsidRPr="00524D47" w:rsidRDefault="004E2580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 xml:space="preserve">Өглөө ажил </w:t>
            </w:r>
            <w:r w:rsidR="007B17AA" w:rsidRPr="00524D47">
              <w:rPr>
                <w:rFonts w:ascii="Arial" w:hAnsi="Arial" w:cs="Arial"/>
                <w:lang w:val="mn-MN"/>
              </w:rPr>
              <w:t xml:space="preserve">эхлэх болон </w:t>
            </w:r>
            <w:r w:rsidRPr="00524D47">
              <w:rPr>
                <w:rFonts w:ascii="Arial" w:hAnsi="Arial" w:cs="Arial"/>
                <w:lang w:val="mn-MN"/>
              </w:rPr>
              <w:t xml:space="preserve">орой ажил тарсны дараа хариуцсан </w:t>
            </w:r>
            <w:r w:rsidR="009B7D49" w:rsidRPr="00524D47">
              <w:rPr>
                <w:rFonts w:ascii="Arial" w:hAnsi="Arial" w:cs="Arial"/>
                <w:lang w:val="mn-MN"/>
              </w:rPr>
              <w:t xml:space="preserve">объект, хашааны </w:t>
            </w:r>
            <w:r w:rsidRPr="00524D47">
              <w:rPr>
                <w:rFonts w:ascii="Arial" w:hAnsi="Arial" w:cs="Arial"/>
                <w:lang w:val="mn-MN"/>
              </w:rPr>
              <w:t>хаалгыг</w:t>
            </w:r>
            <w:r w:rsidR="009B7D49" w:rsidRPr="00524D47">
              <w:rPr>
                <w:rFonts w:ascii="Arial" w:hAnsi="Arial" w:cs="Arial"/>
                <w:lang w:val="mn-MN"/>
              </w:rPr>
              <w:t xml:space="preserve"> холбогдох ажилтан, байцаагч</w:t>
            </w:r>
            <w:r w:rsidRPr="00524D47">
              <w:rPr>
                <w:rFonts w:ascii="Arial" w:hAnsi="Arial" w:cs="Arial"/>
                <w:lang w:val="mn-MN"/>
              </w:rPr>
              <w:t xml:space="preserve"> нарт хүлээлгэн өгч, хүлээн ав</w:t>
            </w:r>
            <w:r w:rsidR="007B17AA" w:rsidRPr="00524D47">
              <w:rPr>
                <w:rFonts w:ascii="Arial" w:hAnsi="Arial" w:cs="Arial"/>
                <w:lang w:val="mn-MN"/>
              </w:rPr>
              <w:t>ах ажлыг хариуцна.</w:t>
            </w:r>
          </w:p>
        </w:tc>
        <w:tc>
          <w:tcPr>
            <w:tcW w:w="2268" w:type="dxa"/>
            <w:vAlign w:val="center"/>
          </w:tcPr>
          <w:p w14:paraId="62972F28" w14:textId="703F4E59" w:rsidR="004E2580" w:rsidRPr="00524D47" w:rsidRDefault="007B17AA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-108" w:firstLine="34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 xml:space="preserve">Хариуцсан 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>объект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ын аюулгүй </w:t>
            </w:r>
            <w:r w:rsidR="001E7E71" w:rsidRPr="00524D47">
              <w:rPr>
                <w:rFonts w:ascii="Arial" w:hAnsi="Arial" w:cs="Arial"/>
                <w:bCs/>
                <w:lang w:val="mn-MN"/>
              </w:rPr>
              <w:t xml:space="preserve"> ажиллагаанд 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>ахиц гарна.</w:t>
            </w:r>
          </w:p>
        </w:tc>
        <w:tc>
          <w:tcPr>
            <w:tcW w:w="1701" w:type="dxa"/>
            <w:vAlign w:val="center"/>
          </w:tcPr>
          <w:p w14:paraId="5CF8EE24" w14:textId="4BE0E524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, Х</w:t>
            </w:r>
          </w:p>
        </w:tc>
      </w:tr>
      <w:tr w:rsidR="004E2580" w:rsidRPr="00524D47" w14:paraId="62B5F102" w14:textId="77777777" w:rsidTr="00F26AE3">
        <w:trPr>
          <w:trHeight w:val="538"/>
        </w:trPr>
        <w:tc>
          <w:tcPr>
            <w:tcW w:w="1560" w:type="dxa"/>
            <w:vMerge/>
            <w:vAlign w:val="center"/>
          </w:tcPr>
          <w:p w14:paraId="58EBD2F6" w14:textId="7777777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A0903E7" w14:textId="1AFFD5F7" w:rsidR="004E2580" w:rsidRPr="00524D47" w:rsidRDefault="004E2580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524D47">
              <w:rPr>
                <w:rFonts w:ascii="Arial" w:hAnsi="Arial" w:cs="Arial"/>
              </w:rPr>
              <w:t>Хариуцсан</w:t>
            </w:r>
            <w:proofErr w:type="spellEnd"/>
            <w:r w:rsidRPr="00524D47">
              <w:rPr>
                <w:rFonts w:ascii="Arial" w:hAnsi="Arial" w:cs="Arial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</w:rPr>
              <w:t>хэсгийн</w:t>
            </w:r>
            <w:proofErr w:type="spellEnd"/>
            <w:r w:rsidRPr="00524D47">
              <w:rPr>
                <w:rFonts w:ascii="Arial" w:hAnsi="Arial" w:cs="Arial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</w:rPr>
              <w:t>авто</w:t>
            </w:r>
            <w:proofErr w:type="spellEnd"/>
            <w:r w:rsidRPr="00524D47">
              <w:rPr>
                <w:rFonts w:ascii="Arial" w:hAnsi="Arial" w:cs="Arial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</w:rPr>
              <w:t>зогсоолд</w:t>
            </w:r>
            <w:proofErr w:type="spellEnd"/>
            <w:r w:rsidRPr="00524D47">
              <w:rPr>
                <w:rFonts w:ascii="Arial" w:hAnsi="Arial" w:cs="Arial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</w:rPr>
              <w:t>хонох</w:t>
            </w:r>
            <w:proofErr w:type="spellEnd"/>
            <w:r w:rsidRPr="00524D47">
              <w:rPr>
                <w:rFonts w:ascii="Arial" w:hAnsi="Arial" w:cs="Arial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</w:rPr>
              <w:t>авто</w:t>
            </w:r>
            <w:proofErr w:type="spellEnd"/>
            <w:r w:rsidR="005E262F" w:rsidRPr="00524D47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</w:rPr>
              <w:t>машинууды</w:t>
            </w:r>
            <w:proofErr w:type="spellEnd"/>
            <w:r w:rsidR="001E7E71" w:rsidRPr="00524D47">
              <w:rPr>
                <w:rFonts w:ascii="Arial" w:hAnsi="Arial" w:cs="Arial"/>
                <w:lang w:val="mn-MN"/>
              </w:rPr>
              <w:t>г</w:t>
            </w:r>
            <w:r w:rsidRPr="00524D47">
              <w:rPr>
                <w:rFonts w:ascii="Arial" w:hAnsi="Arial" w:cs="Arial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</w:rPr>
              <w:t>байцаагч</w:t>
            </w:r>
            <w:proofErr w:type="spellEnd"/>
            <w:r w:rsidR="001E7E71" w:rsidRPr="00524D47">
              <w:rPr>
                <w:rFonts w:ascii="Arial" w:hAnsi="Arial" w:cs="Arial"/>
                <w:lang w:val="mn-MN"/>
              </w:rPr>
              <w:t xml:space="preserve"> нараас</w:t>
            </w:r>
            <w:r w:rsidRPr="00524D47">
              <w:rPr>
                <w:rFonts w:ascii="Arial" w:hAnsi="Arial" w:cs="Arial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</w:rPr>
              <w:t>нэг</w:t>
            </w:r>
            <w:proofErr w:type="spellEnd"/>
            <w:r w:rsidRPr="00524D4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24D47">
              <w:rPr>
                <w:rFonts w:ascii="Arial" w:hAnsi="Arial" w:cs="Arial"/>
              </w:rPr>
              <w:t>бүрчлэн</w:t>
            </w:r>
            <w:proofErr w:type="spellEnd"/>
            <w:r w:rsidRPr="00524D47">
              <w:rPr>
                <w:rFonts w:ascii="Arial" w:hAnsi="Arial" w:cs="Arial"/>
              </w:rPr>
              <w:t xml:space="preserve"> </w:t>
            </w:r>
            <w:r w:rsidR="001E7E71" w:rsidRPr="00524D47">
              <w:rPr>
                <w:rFonts w:ascii="Arial" w:hAnsi="Arial" w:cs="Arial"/>
                <w:lang w:val="mn-MN"/>
              </w:rPr>
              <w:t xml:space="preserve"> тоолж</w:t>
            </w:r>
            <w:proofErr w:type="gramEnd"/>
            <w:r w:rsidR="001E7E71" w:rsidRPr="00524D47">
              <w:rPr>
                <w:rFonts w:ascii="Arial" w:hAnsi="Arial" w:cs="Arial"/>
                <w:lang w:val="mn-MN"/>
              </w:rPr>
              <w:t xml:space="preserve">, </w:t>
            </w:r>
            <w:proofErr w:type="spellStart"/>
            <w:r w:rsidRPr="00524D47">
              <w:rPr>
                <w:rFonts w:ascii="Arial" w:hAnsi="Arial" w:cs="Arial"/>
              </w:rPr>
              <w:t>хүлээн</w:t>
            </w:r>
            <w:proofErr w:type="spellEnd"/>
            <w:r w:rsidRPr="00524D47">
              <w:rPr>
                <w:rFonts w:ascii="Arial" w:hAnsi="Arial" w:cs="Arial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</w:rPr>
              <w:t>ав</w:t>
            </w:r>
            <w:proofErr w:type="spellEnd"/>
            <w:r w:rsidR="007602C4" w:rsidRPr="00524D47">
              <w:rPr>
                <w:rFonts w:ascii="Arial" w:hAnsi="Arial" w:cs="Arial"/>
                <w:lang w:val="mn-MN"/>
              </w:rPr>
              <w:t>ч, хүлээлгэн өгнө</w:t>
            </w:r>
            <w:r w:rsidR="001E7E71" w:rsidRPr="00524D47">
              <w:rPr>
                <w:rFonts w:ascii="Arial" w:hAnsi="Arial" w:cs="Arial"/>
                <w:lang w:val="mn-MN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14:paraId="76E79B44" w14:textId="2AEA6DEE" w:rsidR="004E2580" w:rsidRPr="00524D47" w:rsidRDefault="001E7E71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-108" w:firstLine="34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 xml:space="preserve">Ажлын 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>хариуцлага нэмэгдэнэ.</w:t>
            </w:r>
          </w:p>
        </w:tc>
        <w:tc>
          <w:tcPr>
            <w:tcW w:w="1701" w:type="dxa"/>
            <w:vAlign w:val="center"/>
          </w:tcPr>
          <w:p w14:paraId="2E3C848D" w14:textId="55DB2F79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4E2580" w:rsidRPr="00524D47" w14:paraId="32063823" w14:textId="77777777" w:rsidTr="00F26AE3">
        <w:trPr>
          <w:trHeight w:val="1267"/>
        </w:trPr>
        <w:tc>
          <w:tcPr>
            <w:tcW w:w="1560" w:type="dxa"/>
            <w:vMerge/>
            <w:vAlign w:val="center"/>
          </w:tcPr>
          <w:p w14:paraId="0CBDCDAC" w14:textId="7777777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887E64C" w14:textId="5F04ED56" w:rsidR="004E2580" w:rsidRPr="00524D47" w:rsidRDefault="004E2580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color w:val="000000"/>
                <w:lang w:val="mn-MN"/>
              </w:rPr>
              <w:t>Хяналтын камер, галын дохиолол, эрчих хүч, цахилгаан хэрэгсэл, дотуур телефон утас, гар станцын хэвийн ажиллагаа</w:t>
            </w:r>
            <w:r w:rsidR="001E7E71" w:rsidRPr="00524D47">
              <w:rPr>
                <w:rFonts w:ascii="Arial" w:hAnsi="Arial" w:cs="Arial"/>
                <w:bCs/>
                <w:color w:val="000000"/>
                <w:lang w:val="mn-MN"/>
              </w:rPr>
              <w:t>г хангаж</w:t>
            </w:r>
            <w:r w:rsidRPr="00524D47">
              <w:rPr>
                <w:rFonts w:ascii="Arial" w:hAnsi="Arial" w:cs="Arial"/>
                <w:bCs/>
                <w:color w:val="000000"/>
                <w:lang w:val="mn-MN"/>
              </w:rPr>
              <w:t>, засвар хийх шаардлагатай бол тухай бүр холбогдох албан тушаалтанд мэдэгдэ</w:t>
            </w:r>
            <w:r w:rsidR="00CE44B3" w:rsidRPr="00524D47">
              <w:rPr>
                <w:rFonts w:ascii="Arial" w:hAnsi="Arial" w:cs="Arial"/>
                <w:bCs/>
                <w:color w:val="000000"/>
                <w:lang w:val="mn-MN"/>
              </w:rPr>
              <w:t>ж,</w:t>
            </w:r>
            <w:r w:rsidRPr="00524D4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E44B3" w:rsidRPr="00524D47">
              <w:rPr>
                <w:rFonts w:ascii="Arial" w:hAnsi="Arial" w:cs="Arial"/>
                <w:bCs/>
                <w:color w:val="000000"/>
                <w:lang w:val="mn-MN"/>
              </w:rPr>
              <w:t xml:space="preserve">шийдвэрлүүлэх арга хэмжээг авна. </w:t>
            </w:r>
          </w:p>
        </w:tc>
        <w:tc>
          <w:tcPr>
            <w:tcW w:w="2268" w:type="dxa"/>
            <w:vAlign w:val="center"/>
          </w:tcPr>
          <w:p w14:paraId="409ACEE5" w14:textId="0B1B78DB" w:rsidR="004E2580" w:rsidRPr="00524D47" w:rsidRDefault="004E2580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-108" w:firstLine="34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color w:val="000000"/>
                <w:lang w:val="mn-MN"/>
              </w:rPr>
              <w:t>Хамгаалалтын үйл ажиллагаа тасралтгүй</w:t>
            </w:r>
            <w:r w:rsidR="00CE44B3" w:rsidRPr="00524D47">
              <w:rPr>
                <w:rFonts w:ascii="Arial" w:hAnsi="Arial" w:cs="Arial"/>
                <w:bCs/>
                <w:color w:val="000000"/>
                <w:lang w:val="mn-MN"/>
              </w:rPr>
              <w:t>,</w:t>
            </w:r>
            <w:r w:rsidRPr="00524D47">
              <w:rPr>
                <w:rFonts w:ascii="Arial" w:hAnsi="Arial" w:cs="Arial"/>
                <w:bCs/>
                <w:color w:val="000000"/>
                <w:lang w:val="mn-MN"/>
              </w:rPr>
              <w:t xml:space="preserve">  хэвийн явагдах нөх</w:t>
            </w:r>
            <w:r w:rsidR="00CE44B3" w:rsidRPr="00524D47">
              <w:rPr>
                <w:rFonts w:ascii="Arial" w:hAnsi="Arial" w:cs="Arial"/>
                <w:bCs/>
                <w:color w:val="000000"/>
                <w:lang w:val="mn-MN"/>
              </w:rPr>
              <w:t>цөл бүрдэнэ.</w:t>
            </w:r>
          </w:p>
        </w:tc>
        <w:tc>
          <w:tcPr>
            <w:tcW w:w="1701" w:type="dxa"/>
            <w:vAlign w:val="center"/>
          </w:tcPr>
          <w:p w14:paraId="0E000681" w14:textId="4C26548B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color w:val="000000"/>
                <w:lang w:val="mn-MN"/>
              </w:rPr>
              <w:t xml:space="preserve">Х, </w:t>
            </w:r>
            <w:r w:rsidR="007602C4" w:rsidRPr="00524D47">
              <w:rPr>
                <w:rFonts w:ascii="Arial" w:hAnsi="Arial" w:cs="Arial"/>
                <w:b/>
                <w:bCs/>
                <w:color w:val="000000"/>
                <w:lang w:val="mn-MN"/>
              </w:rPr>
              <w:t>Ш</w:t>
            </w:r>
          </w:p>
        </w:tc>
      </w:tr>
      <w:tr w:rsidR="004E2580" w:rsidRPr="00524D47" w14:paraId="1DD861C0" w14:textId="77777777" w:rsidTr="00F26AE3">
        <w:trPr>
          <w:trHeight w:val="274"/>
        </w:trPr>
        <w:tc>
          <w:tcPr>
            <w:tcW w:w="1560" w:type="dxa"/>
            <w:vMerge/>
            <w:vAlign w:val="center"/>
          </w:tcPr>
          <w:p w14:paraId="40E40870" w14:textId="7777777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7248822" w14:textId="19CD7E6D" w:rsidR="004E2580" w:rsidRPr="00524D47" w:rsidRDefault="004E2580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А</w:t>
            </w:r>
            <w:proofErr w:type="spellStart"/>
            <w:r w:rsidRPr="00524D47">
              <w:rPr>
                <w:rFonts w:ascii="Arial" w:eastAsia="Times New Roman" w:hAnsi="Arial" w:cs="Arial"/>
                <w:color w:val="000000"/>
              </w:rPr>
              <w:t>жиглах</w:t>
            </w:r>
            <w:proofErr w:type="spellEnd"/>
            <w:r w:rsidRPr="00524D47">
              <w:rPr>
                <w:rFonts w:ascii="Arial" w:eastAsia="Times New Roman" w:hAnsi="Arial" w:cs="Arial"/>
                <w:color w:val="000000"/>
              </w:rPr>
              <w:t>,</w:t>
            </w:r>
            <w:r w:rsidR="005E262F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</w:t>
            </w:r>
            <w:proofErr w:type="spellStart"/>
            <w:r w:rsidRPr="00524D47">
              <w:rPr>
                <w:rFonts w:ascii="Arial" w:eastAsia="Times New Roman" w:hAnsi="Arial" w:cs="Arial"/>
                <w:color w:val="000000"/>
              </w:rPr>
              <w:t>хянах</w:t>
            </w:r>
            <w:proofErr w:type="spellEnd"/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,</w:t>
            </w:r>
            <w:r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биечлэн шалгах хэлбэрээр хамгаалалтын үйл ажиллагааг</w:t>
            </w:r>
            <w:r w:rsidRPr="00524D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>тасралтгүй биечлэн гүйцэтгэнэ.</w:t>
            </w:r>
          </w:p>
        </w:tc>
        <w:tc>
          <w:tcPr>
            <w:tcW w:w="2268" w:type="dxa"/>
            <w:vAlign w:val="center"/>
          </w:tcPr>
          <w:p w14:paraId="1F8732DB" w14:textId="72BA90EE" w:rsidR="004E2580" w:rsidRPr="00524D47" w:rsidRDefault="004E2580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-108" w:firstLine="34"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Cs/>
                <w:color w:val="000000"/>
                <w:lang w:val="mn-MN"/>
              </w:rPr>
              <w:t>Ээлжийн үүрэг гүйцэтгэл, сахилга хариуцлагад ахиц гарна.</w:t>
            </w:r>
          </w:p>
        </w:tc>
        <w:tc>
          <w:tcPr>
            <w:tcW w:w="1701" w:type="dxa"/>
            <w:vAlign w:val="center"/>
          </w:tcPr>
          <w:p w14:paraId="20B6BF5F" w14:textId="3DF6C195" w:rsidR="004E2580" w:rsidRPr="00524D47" w:rsidRDefault="005E262F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color w:val="000000"/>
                <w:lang w:val="mn-MN"/>
              </w:rPr>
              <w:t>Х, Г</w:t>
            </w:r>
          </w:p>
        </w:tc>
      </w:tr>
      <w:tr w:rsidR="004E2580" w:rsidRPr="00524D47" w14:paraId="00012503" w14:textId="77777777" w:rsidTr="00F26AE3">
        <w:trPr>
          <w:trHeight w:val="274"/>
        </w:trPr>
        <w:tc>
          <w:tcPr>
            <w:tcW w:w="1560" w:type="dxa"/>
            <w:vMerge/>
            <w:vAlign w:val="center"/>
          </w:tcPr>
          <w:p w14:paraId="2A650F5A" w14:textId="46F58F40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20AC797" w14:textId="3EC28B99" w:rsidR="004E2580" w:rsidRPr="00524D47" w:rsidRDefault="004E2580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color w:val="000000"/>
                <w:cs/>
              </w:rPr>
              <w:t>Хариуцсан хэсэгт нэвтэрч буй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хүн, тээврийн хэрэгсэл, бараа материал, эд зүйлсийг зөвшөөрлийн бичгийг дагуу шалгаж нэвтрүүл</w:t>
            </w:r>
            <w:r w:rsidR="00CE44B3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нэ. Энэ тухай </w:t>
            </w:r>
            <w:r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ээлжийн ахлагчид мэдээ өгнө. </w:t>
            </w:r>
          </w:p>
        </w:tc>
        <w:tc>
          <w:tcPr>
            <w:tcW w:w="2268" w:type="dxa"/>
            <w:vAlign w:val="center"/>
          </w:tcPr>
          <w:p w14:paraId="7297A1CD" w14:textId="585574BE" w:rsidR="004E2580" w:rsidRPr="00524D47" w:rsidRDefault="00A40F12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Зөвшөөрлийн систем</w:t>
            </w:r>
            <w:r w:rsidR="00E82E59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хэрэгжинэ.</w:t>
            </w:r>
          </w:p>
        </w:tc>
        <w:tc>
          <w:tcPr>
            <w:tcW w:w="1701" w:type="dxa"/>
            <w:vAlign w:val="center"/>
          </w:tcPr>
          <w:p w14:paraId="3E272D49" w14:textId="0CF2BB86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</w:t>
            </w:r>
            <w:r w:rsidR="007602C4"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, Х</w:t>
            </w:r>
          </w:p>
        </w:tc>
      </w:tr>
      <w:tr w:rsidR="004E2580" w:rsidRPr="00524D47" w14:paraId="41E13FDC" w14:textId="77777777" w:rsidTr="00F26AE3">
        <w:trPr>
          <w:trHeight w:val="274"/>
        </w:trPr>
        <w:tc>
          <w:tcPr>
            <w:tcW w:w="1560" w:type="dxa"/>
            <w:vMerge/>
            <w:vAlign w:val="center"/>
          </w:tcPr>
          <w:p w14:paraId="3812CB4F" w14:textId="7777777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40E71F0" w14:textId="21B6C977" w:rsidR="004E2580" w:rsidRPr="00524D47" w:rsidRDefault="004E2580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Хамгаалалтад авсан объектыг</w:t>
            </w:r>
            <w:r w:rsidR="006F56C0" w:rsidRPr="00524D47">
              <w:rPr>
                <w:rFonts w:ascii="Arial" w:hAnsi="Arial" w:cs="Arial"/>
                <w:bCs/>
                <w:lang w:val="mn-MN"/>
              </w:rPr>
              <w:t xml:space="preserve"> </w:t>
            </w:r>
            <w:r w:rsidR="003B1CA0" w:rsidRPr="00524D47">
              <w:rPr>
                <w:rFonts w:ascii="Arial" w:hAnsi="Arial" w:cs="Arial"/>
                <w:bCs/>
                <w:lang w:val="mn-MN"/>
              </w:rPr>
              <w:t>ца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г тутам тойрч шалгана. </w:t>
            </w:r>
            <w:r w:rsidR="006F56C0" w:rsidRPr="00524D47">
              <w:rPr>
                <w:rFonts w:ascii="Arial" w:hAnsi="Arial" w:cs="Arial"/>
                <w:bCs/>
                <w:lang w:val="mn-MN"/>
              </w:rPr>
              <w:t xml:space="preserve">Ээлжийн ахлагчид </w:t>
            </w:r>
            <w:r w:rsidR="00A40F12" w:rsidRPr="00524D47">
              <w:rPr>
                <w:rFonts w:ascii="Arial" w:hAnsi="Arial" w:cs="Arial"/>
                <w:bCs/>
                <w:lang w:val="mn-MN"/>
              </w:rPr>
              <w:t xml:space="preserve">станцаар болон дотуур холбоогоор тогтмол </w:t>
            </w:r>
            <w:r w:rsidR="006F56C0" w:rsidRPr="00524D47">
              <w:rPr>
                <w:rFonts w:ascii="Arial" w:hAnsi="Arial" w:cs="Arial"/>
                <w:bCs/>
                <w:lang w:val="mn-MN"/>
              </w:rPr>
              <w:t>мэдээ өгч, чиглэл авч ажиллана.</w:t>
            </w:r>
          </w:p>
        </w:tc>
        <w:tc>
          <w:tcPr>
            <w:tcW w:w="2268" w:type="dxa"/>
            <w:vAlign w:val="center"/>
          </w:tcPr>
          <w:p w14:paraId="7935CEAA" w14:textId="2A84330E" w:rsidR="004E2580" w:rsidRPr="00524D47" w:rsidRDefault="00E82E59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Хамгаалагчийн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 xml:space="preserve">    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гүйцэтгэх 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 xml:space="preserve">үүрэг 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 xml:space="preserve"> тодорхой бол</w:t>
            </w:r>
            <w:r w:rsidRPr="00524D47">
              <w:rPr>
                <w:rFonts w:ascii="Arial" w:hAnsi="Arial" w:cs="Arial"/>
                <w:bCs/>
                <w:lang w:val="mn-MN"/>
              </w:rPr>
              <w:t>но.</w:t>
            </w:r>
          </w:p>
        </w:tc>
        <w:tc>
          <w:tcPr>
            <w:tcW w:w="1701" w:type="dxa"/>
            <w:vAlign w:val="center"/>
          </w:tcPr>
          <w:p w14:paraId="20463EBB" w14:textId="0FF8B208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4E2580" w:rsidRPr="00524D47" w14:paraId="123F2DF5" w14:textId="77777777" w:rsidTr="00F26AE3">
        <w:trPr>
          <w:trHeight w:val="274"/>
        </w:trPr>
        <w:tc>
          <w:tcPr>
            <w:tcW w:w="1560" w:type="dxa"/>
            <w:vMerge/>
            <w:vAlign w:val="center"/>
          </w:tcPr>
          <w:p w14:paraId="287EC08B" w14:textId="7777777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1AD5AA2" w14:textId="7BC86681" w:rsidR="004E2580" w:rsidRPr="00524D47" w:rsidRDefault="004E2580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proofErr w:type="spellStart"/>
            <w:r w:rsidRPr="00524D47">
              <w:rPr>
                <w:rFonts w:ascii="Arial" w:hAnsi="Arial" w:cs="Arial"/>
                <w:bCs/>
              </w:rPr>
              <w:t>Албан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үүргээ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гүйцэтгэсэн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тухайгаа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рапортын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дэвтэрт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үнэн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зөв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24D47">
              <w:rPr>
                <w:rFonts w:ascii="Arial" w:hAnsi="Arial" w:cs="Arial"/>
                <w:bCs/>
              </w:rPr>
              <w:t>тодорхой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24D47">
              <w:rPr>
                <w:rFonts w:ascii="Arial" w:hAnsi="Arial" w:cs="Arial"/>
                <w:bCs/>
              </w:rPr>
              <w:t>цаг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хугацааны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дарааллын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дагуу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тэмдэглэ</w:t>
            </w:r>
            <w:proofErr w:type="spellEnd"/>
            <w:r w:rsidRPr="00524D47">
              <w:rPr>
                <w:rFonts w:ascii="Arial" w:hAnsi="Arial" w:cs="Arial"/>
                <w:bCs/>
                <w:lang w:val="mn-MN"/>
              </w:rPr>
              <w:t>нэ.</w:t>
            </w:r>
            <w:r w:rsidRPr="00524D47">
              <w:rPr>
                <w:rFonts w:ascii="Arial" w:eastAsia="Times New Roman" w:hAnsi="Arial" w:cs="Arial"/>
                <w:bCs/>
                <w:color w:val="000000"/>
                <w:lang w:val="mn-MN"/>
              </w:rPr>
              <w:t xml:space="preserve"> </w:t>
            </w:r>
            <w:r w:rsidRPr="00524D47">
              <w:rPr>
                <w:rFonts w:ascii="Arial" w:eastAsia="Times New Roman" w:hAnsi="Arial" w:cs="Arial"/>
                <w:bCs/>
                <w:lang w:val="mn-MN"/>
              </w:rPr>
              <w:t>Албаны дарг</w:t>
            </w:r>
            <w:r w:rsidR="00E82E59" w:rsidRPr="00524D47">
              <w:rPr>
                <w:rFonts w:ascii="Arial" w:eastAsia="Times New Roman" w:hAnsi="Arial" w:cs="Arial"/>
                <w:bCs/>
                <w:lang w:val="mn-MN"/>
              </w:rPr>
              <w:t>аас хийсэн цохолтын дагуу</w:t>
            </w:r>
            <w:r w:rsidRPr="00524D47">
              <w:rPr>
                <w:rFonts w:ascii="Arial" w:eastAsia="Times New Roman" w:hAnsi="Arial" w:cs="Arial"/>
                <w:bCs/>
                <w:lang w:val="mn-MN"/>
              </w:rPr>
              <w:t xml:space="preserve"> үүрэг, даалгаврыг   хэрэгжүүлнэ.</w:t>
            </w:r>
          </w:p>
        </w:tc>
        <w:tc>
          <w:tcPr>
            <w:tcW w:w="2268" w:type="dxa"/>
            <w:vAlign w:val="center"/>
          </w:tcPr>
          <w:p w14:paraId="127AACEE" w14:textId="47ADB00E" w:rsidR="004E2580" w:rsidRPr="00524D47" w:rsidRDefault="004E2580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Cs/>
                <w:color w:val="000000"/>
                <w:lang w:val="mn-MN"/>
              </w:rPr>
              <w:t>Ажлын гүйцэтгэлд үнэлгээ өгөх боломж</w:t>
            </w:r>
            <w:r w:rsidR="00E82E59" w:rsidRPr="00524D47">
              <w:rPr>
                <w:rFonts w:ascii="Arial" w:hAnsi="Arial" w:cs="Arial"/>
                <w:bCs/>
                <w:color w:val="000000"/>
                <w:lang w:val="mn-MN"/>
              </w:rPr>
              <w:t xml:space="preserve"> бүрдэнэ.</w:t>
            </w:r>
          </w:p>
        </w:tc>
        <w:tc>
          <w:tcPr>
            <w:tcW w:w="1701" w:type="dxa"/>
            <w:vAlign w:val="center"/>
          </w:tcPr>
          <w:p w14:paraId="0748E328" w14:textId="60CDDE08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</w:t>
            </w:r>
          </w:p>
        </w:tc>
      </w:tr>
      <w:tr w:rsidR="004E2580" w:rsidRPr="00524D47" w14:paraId="4F0409E7" w14:textId="77777777" w:rsidTr="00F26AE3">
        <w:trPr>
          <w:trHeight w:val="706"/>
        </w:trPr>
        <w:tc>
          <w:tcPr>
            <w:tcW w:w="1560" w:type="dxa"/>
            <w:vMerge/>
            <w:vAlign w:val="center"/>
          </w:tcPr>
          <w:p w14:paraId="565255A3" w14:textId="68FCC991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FAC2A3A" w14:textId="12917A2D" w:rsidR="004E2580" w:rsidRPr="00524D47" w:rsidRDefault="004E2580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hAnsi="Arial" w:cs="Arial"/>
                <w:bCs/>
              </w:rPr>
            </w:pPr>
            <w:r w:rsidRPr="00524D47">
              <w:rPr>
                <w:rFonts w:ascii="Arial" w:hAnsi="Arial" w:cs="Arial"/>
                <w:lang w:val="mn-MN"/>
              </w:rPr>
              <w:t>Объектын бүрэн бүтэн байдал,</w:t>
            </w:r>
            <w:r w:rsidR="00E82E59" w:rsidRPr="00524D47">
              <w:rPr>
                <w:rFonts w:ascii="Arial" w:hAnsi="Arial" w:cs="Arial"/>
                <w:lang w:val="mn-MN"/>
              </w:rPr>
              <w:t xml:space="preserve"> аюулгүй</w:t>
            </w:r>
            <w:r w:rsidR="00BF7D2C" w:rsidRPr="00524D47">
              <w:rPr>
                <w:rFonts w:ascii="Arial" w:hAnsi="Arial" w:cs="Arial"/>
                <w:lang w:val="mn-MN"/>
              </w:rPr>
              <w:t xml:space="preserve"> ажиллагаанд гарсан зөрчил, дутагдлыг</w:t>
            </w:r>
            <w:r w:rsidRPr="00524D47">
              <w:rPr>
                <w:rFonts w:ascii="Arial" w:hAnsi="Arial" w:cs="Arial"/>
                <w:lang w:val="mn-MN"/>
              </w:rPr>
              <w:t xml:space="preserve"> ээлжийн ахлагч, хамгаалалтын албаны даргад нэн даруй мэдэгдэж, нотлох баримт, ул мөрийг хамгаалалтад авна.</w:t>
            </w:r>
          </w:p>
        </w:tc>
        <w:tc>
          <w:tcPr>
            <w:tcW w:w="2268" w:type="dxa"/>
            <w:vAlign w:val="center"/>
          </w:tcPr>
          <w:p w14:paraId="7ADCCF01" w14:textId="0F91718D" w:rsidR="004E2580" w:rsidRPr="00524D47" w:rsidRDefault="004E2580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ууль тогтоомжийн дагуу  шийдвэрлэх</w:t>
            </w:r>
            <w:r w:rsidR="00BF7D2C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эд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</w:t>
            </w:r>
            <w:r w:rsidR="00BF7D2C"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ач холбогдолтой.</w:t>
            </w:r>
          </w:p>
        </w:tc>
        <w:tc>
          <w:tcPr>
            <w:tcW w:w="1701" w:type="dxa"/>
            <w:vAlign w:val="center"/>
          </w:tcPr>
          <w:p w14:paraId="03FE54B3" w14:textId="6C8CB374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4E2580" w:rsidRPr="00524D47" w14:paraId="43F55075" w14:textId="77777777" w:rsidTr="00F26AE3">
        <w:trPr>
          <w:trHeight w:val="852"/>
        </w:trPr>
        <w:tc>
          <w:tcPr>
            <w:tcW w:w="1560" w:type="dxa"/>
            <w:vMerge/>
            <w:vAlign w:val="center"/>
          </w:tcPr>
          <w:p w14:paraId="2585719B" w14:textId="77777777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B64092D" w14:textId="7F447014" w:rsidR="00F548B0" w:rsidRPr="00524D47" w:rsidRDefault="00EE4682" w:rsidP="00C854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right="34"/>
              <w:jc w:val="both"/>
              <w:rPr>
                <w:rFonts w:ascii="Arial" w:hAnsi="Arial" w:cs="Arial"/>
                <w:bCs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 xml:space="preserve">“Хамгаалалтын албаны журам”-д тусгагдсан хориглосон заалтыг  үндсэн үүргээ хэрэгжүүлэхдээ мөрдөж ажиллана. </w:t>
            </w:r>
          </w:p>
        </w:tc>
        <w:tc>
          <w:tcPr>
            <w:tcW w:w="2268" w:type="dxa"/>
            <w:vAlign w:val="center"/>
          </w:tcPr>
          <w:p w14:paraId="17C0A9DD" w14:textId="18D6D194" w:rsidR="00F548B0" w:rsidRPr="00524D47" w:rsidRDefault="00110045" w:rsidP="00F26AE3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 xml:space="preserve">Хориглосон заалтыг хэрэгжүүлснээр 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>зөрчил, дутагдалгүй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үүргээ</w:t>
            </w:r>
            <w:r w:rsidR="004E2580" w:rsidRPr="00524D47">
              <w:rPr>
                <w:rFonts w:ascii="Arial" w:hAnsi="Arial" w:cs="Arial"/>
                <w:bCs/>
                <w:lang w:val="mn-MN"/>
              </w:rPr>
              <w:t xml:space="preserve"> гүйцэтгэх боломжтой болно.</w:t>
            </w:r>
          </w:p>
        </w:tc>
        <w:tc>
          <w:tcPr>
            <w:tcW w:w="1701" w:type="dxa"/>
            <w:vAlign w:val="center"/>
          </w:tcPr>
          <w:p w14:paraId="554144B2" w14:textId="658210A9" w:rsidR="004E2580" w:rsidRPr="00524D47" w:rsidRDefault="004E2580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1C7443" w:rsidRPr="00524D47" w14:paraId="266FBD3D" w14:textId="77777777" w:rsidTr="00F548B0">
        <w:trPr>
          <w:trHeight w:val="77"/>
        </w:trPr>
        <w:tc>
          <w:tcPr>
            <w:tcW w:w="10490" w:type="dxa"/>
            <w:gridSpan w:val="5"/>
            <w:shd w:val="clear" w:color="auto" w:fill="EEECE1" w:themeFill="background2"/>
          </w:tcPr>
          <w:p w14:paraId="0B2F08C2" w14:textId="7AD67DFA" w:rsidR="004E2580" w:rsidRPr="00524D47" w:rsidRDefault="001C7443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Гурав.</w:t>
            </w:r>
            <w:r w:rsidR="00502A90" w:rsidRPr="00524D47">
              <w:rPr>
                <w:rFonts w:ascii="Arial" w:eastAsia="Times New Roman" w:hAnsi="Arial" w:cs="Arial"/>
                <w:color w:val="000000"/>
                <w:lang w:val="mn-MN"/>
              </w:rPr>
              <w:t>Хамгаалалтын үйл ажиллагаанд албаны нууцлал, ёс зүйн хэм хэмжээг сахиж, сахилга хариуцлага, өөрсдийн мэдлэг, ур чадвараа дээшлүүлж ажиллана.</w:t>
            </w:r>
            <w:r w:rsidR="00D306D9" w:rsidRPr="00524D47">
              <w:rPr>
                <w:rFonts w:ascii="Arial" w:eastAsia="Times New Roman" w:hAnsi="Arial" w:cs="Arial"/>
                <w:color w:val="000000"/>
                <w:lang w:val="mn-MN"/>
              </w:rPr>
              <w:t xml:space="preserve"> </w:t>
            </w:r>
          </w:p>
        </w:tc>
      </w:tr>
      <w:tr w:rsidR="001C7443" w:rsidRPr="00524D47" w14:paraId="57D480CF" w14:textId="77777777" w:rsidTr="00F26AE3">
        <w:trPr>
          <w:trHeight w:val="274"/>
        </w:trPr>
        <w:tc>
          <w:tcPr>
            <w:tcW w:w="1560" w:type="dxa"/>
            <w:vMerge w:val="restart"/>
            <w:vAlign w:val="center"/>
          </w:tcPr>
          <w:p w14:paraId="27BBA0EF" w14:textId="746AC1E6" w:rsidR="001C7443" w:rsidRPr="00524D47" w:rsidRDefault="001C7443" w:rsidP="00C8546C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3 дугаар </w:t>
            </w:r>
            <w:r w:rsidRPr="00524D47">
              <w:rPr>
                <w:rFonts w:ascii="Arial" w:eastAsia="Times New Roman" w:hAnsi="Arial" w:cs="Arial"/>
                <w:noProof/>
                <w:color w:val="000000"/>
                <w:lang w:val="mn-MN"/>
              </w:rPr>
              <w:lastRenderedPageBreak/>
              <w:t>зорилтын хүрээнд</w:t>
            </w:r>
          </w:p>
        </w:tc>
        <w:tc>
          <w:tcPr>
            <w:tcW w:w="4961" w:type="dxa"/>
            <w:gridSpan w:val="2"/>
            <w:vAlign w:val="center"/>
          </w:tcPr>
          <w:p w14:paraId="6419A725" w14:textId="562250EB" w:rsidR="001C7443" w:rsidRPr="00524D47" w:rsidRDefault="001C7443" w:rsidP="00C8546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lastRenderedPageBreak/>
              <w:t>Гэрээт харуул, хамгаалалтын ту</w:t>
            </w:r>
            <w:r w:rsidR="00D306D9" w:rsidRPr="00524D47">
              <w:rPr>
                <w:rFonts w:ascii="Arial" w:hAnsi="Arial" w:cs="Arial"/>
                <w:bCs/>
                <w:lang w:val="mn-MN"/>
              </w:rPr>
              <w:t xml:space="preserve">хай хууль </w:t>
            </w:r>
            <w:r w:rsidR="00D306D9" w:rsidRPr="00524D47">
              <w:rPr>
                <w:rFonts w:ascii="Arial" w:hAnsi="Arial" w:cs="Arial"/>
                <w:bCs/>
                <w:lang w:val="mn-MN"/>
              </w:rPr>
              <w:lastRenderedPageBreak/>
              <w:t>болон бусад холбогдох хууль тогтоомжийг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бие даан судал</w:t>
            </w:r>
            <w:r w:rsidR="00AA5989" w:rsidRPr="00524D47">
              <w:rPr>
                <w:rFonts w:ascii="Arial" w:hAnsi="Arial" w:cs="Arial"/>
                <w:bCs/>
                <w:lang w:val="mn-MN"/>
              </w:rPr>
              <w:t>на.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72E2ABB" w14:textId="71742034" w:rsidR="001C7443" w:rsidRPr="00524D47" w:rsidRDefault="00AA5989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lastRenderedPageBreak/>
              <w:t>Х</w:t>
            </w:r>
            <w:r w:rsidR="001C7443" w:rsidRPr="00524D47">
              <w:rPr>
                <w:rFonts w:ascii="Arial" w:hAnsi="Arial" w:cs="Arial"/>
                <w:bCs/>
                <w:lang w:val="mn-MN"/>
              </w:rPr>
              <w:t xml:space="preserve">ууль эрх зүйн </w:t>
            </w:r>
            <w:r w:rsidR="001C7443" w:rsidRPr="00524D47">
              <w:rPr>
                <w:rFonts w:ascii="Arial" w:hAnsi="Arial" w:cs="Arial"/>
                <w:bCs/>
                <w:lang w:val="mn-MN"/>
              </w:rPr>
              <w:lastRenderedPageBreak/>
              <w:t>мэдлэг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тэй </w:t>
            </w:r>
            <w:r w:rsidR="001C7443" w:rsidRPr="00524D47">
              <w:rPr>
                <w:rFonts w:ascii="Arial" w:hAnsi="Arial" w:cs="Arial"/>
                <w:bCs/>
                <w:lang w:val="mn-MN"/>
              </w:rPr>
              <w:t>болно.</w:t>
            </w:r>
          </w:p>
        </w:tc>
        <w:tc>
          <w:tcPr>
            <w:tcW w:w="1701" w:type="dxa"/>
            <w:vAlign w:val="center"/>
          </w:tcPr>
          <w:p w14:paraId="512A1E2D" w14:textId="6A19154C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lastRenderedPageBreak/>
              <w:t>Г</w:t>
            </w:r>
          </w:p>
        </w:tc>
      </w:tr>
      <w:tr w:rsidR="00110045" w:rsidRPr="00524D47" w14:paraId="3FA86AEB" w14:textId="77777777" w:rsidTr="00F26AE3">
        <w:trPr>
          <w:trHeight w:val="274"/>
        </w:trPr>
        <w:tc>
          <w:tcPr>
            <w:tcW w:w="1560" w:type="dxa"/>
            <w:vMerge/>
            <w:vAlign w:val="center"/>
          </w:tcPr>
          <w:p w14:paraId="3E000479" w14:textId="77777777" w:rsidR="00110045" w:rsidRPr="00524D47" w:rsidRDefault="00110045" w:rsidP="00C8546C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1B85845" w14:textId="71576E47" w:rsidR="00110045" w:rsidRPr="00524D47" w:rsidRDefault="00110045" w:rsidP="00C8546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shd w:val="clear" w:color="auto" w:fill="FFFFFF"/>
                <w:lang w:val="mn-MN"/>
              </w:rPr>
              <w:t>Албан үүрэг гүйцэтгэх үедээ олж авсан байгууллагын болон хувь хүний нууцыг задруулахгүй байж, нууцлалыг чанд хадгална.</w:t>
            </w:r>
          </w:p>
        </w:tc>
        <w:tc>
          <w:tcPr>
            <w:tcW w:w="2268" w:type="dxa"/>
            <w:vAlign w:val="center"/>
          </w:tcPr>
          <w:p w14:paraId="381F1F64" w14:textId="34938BD0" w:rsidR="00110045" w:rsidRPr="00524D47" w:rsidRDefault="00110045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Албаны нууцлал хангагдана.</w:t>
            </w:r>
          </w:p>
        </w:tc>
        <w:tc>
          <w:tcPr>
            <w:tcW w:w="1701" w:type="dxa"/>
            <w:vAlign w:val="center"/>
          </w:tcPr>
          <w:p w14:paraId="1D040E61" w14:textId="104403E8" w:rsidR="00110045" w:rsidRPr="00524D47" w:rsidRDefault="00110045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1C7443" w:rsidRPr="00524D47" w14:paraId="71A49E1E" w14:textId="77777777" w:rsidTr="00F26AE3">
        <w:trPr>
          <w:trHeight w:val="1003"/>
        </w:trPr>
        <w:tc>
          <w:tcPr>
            <w:tcW w:w="1560" w:type="dxa"/>
            <w:vMerge/>
            <w:vAlign w:val="center"/>
          </w:tcPr>
          <w:p w14:paraId="713B188A" w14:textId="77777777" w:rsidR="001C7443" w:rsidRPr="00524D47" w:rsidRDefault="001C7443" w:rsidP="00C8546C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3295794" w14:textId="5B82E030" w:rsidR="001C7443" w:rsidRPr="00524D47" w:rsidRDefault="00AA5989" w:rsidP="00C8546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А</w:t>
            </w:r>
            <w:r w:rsidR="001C7443" w:rsidRPr="00524D47">
              <w:rPr>
                <w:rFonts w:ascii="Arial" w:hAnsi="Arial" w:cs="Arial"/>
                <w:bCs/>
                <w:lang w:val="mn-MN"/>
              </w:rPr>
              <w:t>нхан шатны  эмнэлгийн тусламж үзүүлэ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х, </w:t>
            </w:r>
            <w:r w:rsidR="001C7443" w:rsidRPr="00524D47">
              <w:rPr>
                <w:rFonts w:ascii="Arial" w:hAnsi="Arial" w:cs="Arial"/>
                <w:bCs/>
                <w:lang w:val="mn-MN"/>
              </w:rPr>
              <w:t>дадлага</w:t>
            </w:r>
            <w:r w:rsidRPr="00524D47">
              <w:rPr>
                <w:rFonts w:ascii="Arial" w:hAnsi="Arial" w:cs="Arial"/>
                <w:bCs/>
                <w:lang w:val="mn-MN"/>
              </w:rPr>
              <w:t>, чадвар</w:t>
            </w:r>
            <w:r w:rsidR="001C7443" w:rsidRPr="00524D47">
              <w:rPr>
                <w:rFonts w:ascii="Arial" w:hAnsi="Arial" w:cs="Arial"/>
                <w:bCs/>
                <w:lang w:val="mn-MN"/>
              </w:rPr>
              <w:t xml:space="preserve"> олгох сургалтад хамрагда</w:t>
            </w:r>
            <w:r w:rsidR="000901AF" w:rsidRPr="00524D47">
              <w:rPr>
                <w:rFonts w:ascii="Arial" w:hAnsi="Arial" w:cs="Arial"/>
                <w:bCs/>
                <w:lang w:val="mn-MN"/>
              </w:rPr>
              <w:t>ж, мэдлэгээ дээшлүүлнэ.</w:t>
            </w:r>
          </w:p>
        </w:tc>
        <w:tc>
          <w:tcPr>
            <w:tcW w:w="2268" w:type="dxa"/>
            <w:vAlign w:val="center"/>
          </w:tcPr>
          <w:p w14:paraId="64117C8A" w14:textId="15A22E2F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proofErr w:type="spellStart"/>
            <w:r w:rsidRPr="00524D47">
              <w:rPr>
                <w:rFonts w:ascii="Arial" w:hAnsi="Arial" w:cs="Arial"/>
                <w:bCs/>
              </w:rPr>
              <w:t>Шаардлагатай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үед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хүний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амь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нас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24D47">
              <w:rPr>
                <w:rFonts w:ascii="Arial" w:hAnsi="Arial" w:cs="Arial"/>
                <w:bCs/>
              </w:rPr>
              <w:t>эрүүл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мэндийг</w:t>
            </w:r>
            <w:proofErr w:type="spellEnd"/>
            <w:r w:rsidRPr="00524D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bCs/>
              </w:rPr>
              <w:t>аврах</w:t>
            </w:r>
            <w:proofErr w:type="spellEnd"/>
            <w:r w:rsidRPr="00524D47">
              <w:rPr>
                <w:rFonts w:ascii="Arial" w:hAnsi="Arial" w:cs="Arial"/>
                <w:bCs/>
                <w:lang w:val="mn-MN"/>
              </w:rPr>
              <w:t xml:space="preserve"> талаар тодорхой дадлага, мэдлэгтэй болно.</w:t>
            </w:r>
          </w:p>
        </w:tc>
        <w:tc>
          <w:tcPr>
            <w:tcW w:w="1701" w:type="dxa"/>
            <w:vAlign w:val="center"/>
          </w:tcPr>
          <w:p w14:paraId="0DE3A7AF" w14:textId="6C963D16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1C7443" w:rsidRPr="00524D47" w14:paraId="00AEAA76" w14:textId="77777777" w:rsidTr="00F26AE3">
        <w:trPr>
          <w:trHeight w:val="274"/>
        </w:trPr>
        <w:tc>
          <w:tcPr>
            <w:tcW w:w="1560" w:type="dxa"/>
            <w:vMerge/>
            <w:vAlign w:val="center"/>
          </w:tcPr>
          <w:p w14:paraId="03E3C0AB" w14:textId="77777777" w:rsidR="001C7443" w:rsidRPr="00524D47" w:rsidRDefault="001C7443" w:rsidP="00C8546C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3631565" w14:textId="3B7371D0" w:rsidR="001C7443" w:rsidRPr="00524D47" w:rsidRDefault="001C7443" w:rsidP="00C8546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bCs/>
                <w:lang w:val="mn-MN"/>
              </w:rPr>
            </w:pPr>
            <w:proofErr w:type="spellStart"/>
            <w:r w:rsidRPr="00524D47">
              <w:rPr>
                <w:rFonts w:ascii="Arial" w:hAnsi="Arial" w:cs="Arial"/>
                <w:shd w:val="clear" w:color="auto" w:fill="FFFFFF"/>
              </w:rPr>
              <w:t>Компаниас</w:t>
            </w:r>
            <w:proofErr w:type="spellEnd"/>
            <w:r w:rsidRPr="00524D4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shd w:val="clear" w:color="auto" w:fill="FFFFFF"/>
              </w:rPr>
              <w:t>олгосон</w:t>
            </w:r>
            <w:proofErr w:type="spellEnd"/>
            <w:r w:rsidRPr="00524D4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gramStart"/>
            <w:r w:rsidRPr="00524D47">
              <w:rPr>
                <w:rFonts w:ascii="Arial" w:hAnsi="Arial" w:cs="Arial"/>
                <w:shd w:val="clear" w:color="auto" w:fill="FFFFFF"/>
                <w:lang w:val="mn-MN"/>
              </w:rPr>
              <w:t xml:space="preserve">хамгаалагчийн </w:t>
            </w:r>
            <w:r w:rsidRPr="00524D4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shd w:val="clear" w:color="auto" w:fill="FFFFFF"/>
              </w:rPr>
              <w:t>хувцсыг</w:t>
            </w:r>
            <w:proofErr w:type="spellEnd"/>
            <w:proofErr w:type="gramEnd"/>
            <w:r w:rsidRPr="00524D47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r w:rsidR="007D7443" w:rsidRPr="00524D47">
              <w:rPr>
                <w:rFonts w:ascii="Arial" w:hAnsi="Arial" w:cs="Arial"/>
                <w:shd w:val="clear" w:color="auto" w:fill="FFFFFF"/>
                <w:lang w:val="mn-MN"/>
              </w:rPr>
              <w:t xml:space="preserve">хууль бус үйл ажиллагаанд ашиглахгүй байж, </w:t>
            </w:r>
            <w:r w:rsidRPr="00524D47">
              <w:rPr>
                <w:rFonts w:ascii="Arial" w:hAnsi="Arial" w:cs="Arial"/>
                <w:shd w:val="clear" w:color="auto" w:fill="FFFFFF"/>
                <w:lang w:val="mn-MN"/>
              </w:rPr>
              <w:t>үүрэг гүйцэтгэхдээ</w:t>
            </w:r>
            <w:r w:rsidRPr="00524D4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shd w:val="clear" w:color="auto" w:fill="FFFFFF"/>
              </w:rPr>
              <w:t>цэвэр</w:t>
            </w:r>
            <w:proofErr w:type="spellEnd"/>
            <w:r w:rsidRPr="00524D4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shd w:val="clear" w:color="auto" w:fill="FFFFFF"/>
              </w:rPr>
              <w:t>үзэмжтэй</w:t>
            </w:r>
            <w:proofErr w:type="spellEnd"/>
            <w:r w:rsidRPr="00524D4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524D47">
              <w:rPr>
                <w:rFonts w:ascii="Arial" w:hAnsi="Arial" w:cs="Arial"/>
                <w:shd w:val="clear" w:color="auto" w:fill="FFFFFF"/>
              </w:rPr>
              <w:t>өмсө</w:t>
            </w:r>
            <w:proofErr w:type="spellEnd"/>
            <w:r w:rsidRPr="00524D47">
              <w:rPr>
                <w:rFonts w:ascii="Arial" w:hAnsi="Arial" w:cs="Arial"/>
                <w:shd w:val="clear" w:color="auto" w:fill="FFFFFF"/>
                <w:lang w:val="mn-MN"/>
              </w:rPr>
              <w:t>ж</w:t>
            </w:r>
            <w:r w:rsidR="007D7443" w:rsidRPr="00524D47">
              <w:rPr>
                <w:rFonts w:ascii="Arial" w:hAnsi="Arial" w:cs="Arial"/>
                <w:shd w:val="clear" w:color="auto" w:fill="FFFFFF"/>
                <w:lang w:val="mn-MN"/>
              </w:rPr>
              <w:t xml:space="preserve"> хэрэглэнэ. </w:t>
            </w:r>
          </w:p>
        </w:tc>
        <w:tc>
          <w:tcPr>
            <w:tcW w:w="2268" w:type="dxa"/>
            <w:vAlign w:val="center"/>
          </w:tcPr>
          <w:p w14:paraId="1B38A327" w14:textId="483E7EF8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 xml:space="preserve">Хамгаалалтын албаны нэр хүндэд </w:t>
            </w:r>
            <w:r w:rsidR="007D7443" w:rsidRPr="00524D47">
              <w:rPr>
                <w:rFonts w:ascii="Arial" w:hAnsi="Arial" w:cs="Arial"/>
                <w:bCs/>
                <w:lang w:val="mn-MN"/>
              </w:rPr>
              <w:t xml:space="preserve">эерэгээр </w:t>
            </w:r>
            <w:r w:rsidRPr="00524D47">
              <w:rPr>
                <w:rFonts w:ascii="Arial" w:hAnsi="Arial" w:cs="Arial"/>
                <w:bCs/>
                <w:lang w:val="mn-MN"/>
              </w:rPr>
              <w:t xml:space="preserve"> нөлөө</w:t>
            </w:r>
            <w:r w:rsidR="007D7443" w:rsidRPr="00524D47">
              <w:rPr>
                <w:rFonts w:ascii="Arial" w:hAnsi="Arial" w:cs="Arial"/>
                <w:bCs/>
                <w:lang w:val="mn-MN"/>
              </w:rPr>
              <w:t>лнө.</w:t>
            </w:r>
          </w:p>
        </w:tc>
        <w:tc>
          <w:tcPr>
            <w:tcW w:w="1701" w:type="dxa"/>
            <w:vAlign w:val="center"/>
          </w:tcPr>
          <w:p w14:paraId="66D7D260" w14:textId="3F98DBB5" w:rsidR="001C7443" w:rsidRPr="00524D47" w:rsidRDefault="001C7443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BF1E31" w:rsidRPr="00524D47" w14:paraId="6EB774AD" w14:textId="77777777" w:rsidTr="00F26AE3">
        <w:trPr>
          <w:trHeight w:val="274"/>
        </w:trPr>
        <w:tc>
          <w:tcPr>
            <w:tcW w:w="1560" w:type="dxa"/>
            <w:vMerge/>
            <w:vAlign w:val="center"/>
          </w:tcPr>
          <w:p w14:paraId="5B2DC485" w14:textId="77777777" w:rsidR="00BF1E31" w:rsidRPr="00524D47" w:rsidRDefault="00BF1E31" w:rsidP="00C8546C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5D8FABC" w14:textId="55BECB04" w:rsidR="00BF1E31" w:rsidRPr="00524D47" w:rsidRDefault="00BF1E31" w:rsidP="0051170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Arial" w:hAnsi="Arial" w:cs="Arial"/>
                <w:shd w:val="clear" w:color="auto" w:fill="FFFFFF"/>
              </w:rPr>
            </w:pPr>
            <w:r w:rsidRPr="00524D47">
              <w:rPr>
                <w:rFonts w:ascii="Arial" w:hAnsi="Arial" w:cs="Arial"/>
                <w:shd w:val="clear" w:color="auto" w:fill="FFFFFF"/>
                <w:lang w:val="mn-MN"/>
              </w:rPr>
              <w:t>Батлагдсан журам, зааврыг зөрчсөн тохиолдолд сахи</w:t>
            </w:r>
            <w:r w:rsidR="0051170B">
              <w:rPr>
                <w:rFonts w:ascii="Arial" w:hAnsi="Arial" w:cs="Arial"/>
                <w:shd w:val="clear" w:color="auto" w:fill="FFFFFF"/>
                <w:lang w:val="mn-MN"/>
              </w:rPr>
              <w:t xml:space="preserve">лга, ёс зүйн хариуцлага хүлээнэ. </w:t>
            </w:r>
          </w:p>
        </w:tc>
        <w:tc>
          <w:tcPr>
            <w:tcW w:w="2268" w:type="dxa"/>
            <w:vAlign w:val="center"/>
          </w:tcPr>
          <w:p w14:paraId="7017BEA8" w14:textId="2099B8ED" w:rsidR="00BF1E31" w:rsidRPr="00524D47" w:rsidRDefault="00BF1E31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Сахилга, хариуцлага тооцох тогтолцоонд ахиц гарна.</w:t>
            </w:r>
          </w:p>
        </w:tc>
        <w:tc>
          <w:tcPr>
            <w:tcW w:w="1701" w:type="dxa"/>
            <w:vAlign w:val="center"/>
          </w:tcPr>
          <w:p w14:paraId="59FA345B" w14:textId="4E09D427" w:rsidR="00BF1E31" w:rsidRPr="00524D47" w:rsidRDefault="00BF1E31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BF1E31" w:rsidRPr="00524D47" w14:paraId="5D1636C8" w14:textId="77777777" w:rsidTr="004B113C">
        <w:trPr>
          <w:trHeight w:val="72"/>
        </w:trPr>
        <w:tc>
          <w:tcPr>
            <w:tcW w:w="10490" w:type="dxa"/>
            <w:gridSpan w:val="5"/>
          </w:tcPr>
          <w:p w14:paraId="0DFDCFB6" w14:textId="6714A2F6" w:rsidR="00BF1E31" w:rsidRPr="00524D47" w:rsidRDefault="00BF1E31" w:rsidP="00C8546C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524D47">
              <w:rPr>
                <w:rFonts w:ascii="Arial" w:hAnsi="Arial" w:cs="Arial"/>
                <w:b/>
                <w:bCs/>
                <w:lang w:val="mn-MN"/>
              </w:rPr>
              <w:t>Ажлын байрны зорилгын хүрээнд явуулах бусад үйл ажиллагаа</w:t>
            </w:r>
          </w:p>
        </w:tc>
      </w:tr>
      <w:tr w:rsidR="00BF1E31" w:rsidRPr="00524D47" w14:paraId="0E9C1FE9" w14:textId="77777777" w:rsidTr="004B113C">
        <w:trPr>
          <w:trHeight w:val="699"/>
        </w:trPr>
        <w:tc>
          <w:tcPr>
            <w:tcW w:w="10490" w:type="dxa"/>
            <w:gridSpan w:val="5"/>
          </w:tcPr>
          <w:p w14:paraId="0F8A7AA7" w14:textId="77777777" w:rsidR="00BF1E31" w:rsidRPr="00524D47" w:rsidRDefault="00BF1E31" w:rsidP="00C8546C">
            <w:pPr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Төлөвлөгөөт ажлуудад биечлэн оролцох;</w:t>
            </w:r>
          </w:p>
          <w:p w14:paraId="4E90003B" w14:textId="09F09983" w:rsidR="00BF1E31" w:rsidRPr="00524D47" w:rsidRDefault="00BF1E31" w:rsidP="00C8546C">
            <w:pPr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Өгөгдсөн үүргүүдийг биелүүлэх</w:t>
            </w:r>
            <w:r w:rsidRPr="00524D47">
              <w:rPr>
                <w:rFonts w:ascii="Arial" w:hAnsi="Arial" w:cs="Arial"/>
                <w:bCs/>
              </w:rPr>
              <w:t>;</w:t>
            </w:r>
          </w:p>
          <w:p w14:paraId="508AF531" w14:textId="2DDCB968" w:rsidR="00BF1E31" w:rsidRPr="00524D47" w:rsidRDefault="00BF1E31" w:rsidP="00C8546C">
            <w:pPr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u w:val="single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Компаниас болон хууль хяналтын байгууллагаас зохион байгуулж буй сургалтад идэвхтэй хамрагдах</w:t>
            </w:r>
            <w:r w:rsidRPr="00524D47">
              <w:rPr>
                <w:rFonts w:ascii="Arial" w:hAnsi="Arial" w:cs="Arial"/>
                <w:bCs/>
              </w:rPr>
              <w:t>;</w:t>
            </w:r>
          </w:p>
          <w:p w14:paraId="219FE836" w14:textId="044043E9" w:rsidR="00BF1E31" w:rsidRPr="00524D47" w:rsidRDefault="00BF1E31" w:rsidP="00C8546C">
            <w:pPr>
              <w:numPr>
                <w:ilvl w:val="0"/>
                <w:numId w:val="34"/>
              </w:num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u w:val="single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Шаардлагатай тохиолдолд аж ахуйн чанартай ажил үүрэгт биечлэн идэвх, санаачлагатай оролцох.</w:t>
            </w:r>
          </w:p>
        </w:tc>
      </w:tr>
      <w:tr w:rsidR="00BF1E31" w:rsidRPr="00524D47" w14:paraId="2E1432C5" w14:textId="77777777" w:rsidTr="00502A90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5"/>
            <w:shd w:val="clear" w:color="auto" w:fill="EEECE1" w:themeFill="background2"/>
          </w:tcPr>
          <w:p w14:paraId="67F145EB" w14:textId="3B868F8C" w:rsidR="00BF1E31" w:rsidRPr="00524D47" w:rsidRDefault="00BF1E31" w:rsidP="00C8546C">
            <w:pPr>
              <w:tabs>
                <w:tab w:val="left" w:pos="5716"/>
              </w:tabs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>В</w:t>
            </w:r>
            <w:r w:rsidRPr="00524D47">
              <w:rPr>
                <w:rFonts w:ascii="Arial" w:eastAsia="Times New Roman" w:hAnsi="Arial" w:cs="Arial"/>
                <w:b/>
                <w:i/>
                <w:noProof/>
                <w:color w:val="000000"/>
              </w:rPr>
              <w:t xml:space="preserve">. </w:t>
            </w:r>
            <w:r w:rsidRPr="00524D47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>ЭРХ МЭДЭЛ,  ХАРИУЦЛАГА</w:t>
            </w:r>
            <w:r w:rsidRPr="00524D47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ab/>
            </w:r>
          </w:p>
        </w:tc>
      </w:tr>
      <w:tr w:rsidR="00BF1E31" w:rsidRPr="00524D47" w14:paraId="15469998" w14:textId="77777777" w:rsidTr="00553919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5245" w:type="dxa"/>
            <w:gridSpan w:val="2"/>
          </w:tcPr>
          <w:p w14:paraId="65AE04D8" w14:textId="5FDCEC34" w:rsidR="00BF1E31" w:rsidRPr="00524D47" w:rsidRDefault="00BF1E31" w:rsidP="00C8546C">
            <w:pPr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>Албан тушаалтны шийдвэр гаргах эрх мэдэл</w:t>
            </w:r>
          </w:p>
        </w:tc>
        <w:tc>
          <w:tcPr>
            <w:tcW w:w="5245" w:type="dxa"/>
            <w:gridSpan w:val="3"/>
          </w:tcPr>
          <w:p w14:paraId="7C459A8A" w14:textId="6EDD90A5" w:rsidR="00BF1E31" w:rsidRPr="00524D47" w:rsidRDefault="00BF1E31" w:rsidP="00C8546C">
            <w:pPr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>Албан тушаалтны хүлээх хариуцлага</w:t>
            </w:r>
          </w:p>
        </w:tc>
      </w:tr>
      <w:tr w:rsidR="00BF1E31" w:rsidRPr="00524D47" w14:paraId="509EDE69" w14:textId="77777777" w:rsidTr="00553919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5245" w:type="dxa"/>
            <w:gridSpan w:val="2"/>
            <w:vAlign w:val="center"/>
          </w:tcPr>
          <w:p w14:paraId="3813941C" w14:textId="49C797EC" w:rsidR="00BF1E31" w:rsidRPr="00524D47" w:rsidRDefault="00BF1E31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 xml:space="preserve">МУ-ын Хөдөлмөрийн тухай хууль, хөдөлмөрийн дотоод журам, хөдөлмөрийн гэрээ, хамгаалалтын албаны журамд заасан эрхийг эдлэх </w:t>
            </w:r>
          </w:p>
        </w:tc>
        <w:tc>
          <w:tcPr>
            <w:tcW w:w="5245" w:type="dxa"/>
            <w:gridSpan w:val="3"/>
            <w:vAlign w:val="center"/>
          </w:tcPr>
          <w:p w14:paraId="5E0067E7" w14:textId="618B67D1" w:rsidR="00BF1E31" w:rsidRPr="00524D47" w:rsidRDefault="00BF1E31" w:rsidP="00C8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 xml:space="preserve">МУ-ын Хөдөлмөрийн тухай хууль, Хөдөлмөрийн дотоод журам, хөдөлмөрийн гэрээнд заасан хариуцлагыг хүлээнэ. </w:t>
            </w:r>
          </w:p>
        </w:tc>
      </w:tr>
      <w:tr w:rsidR="00BF1E31" w:rsidRPr="00524D47" w14:paraId="00D699E9" w14:textId="77777777" w:rsidTr="00553919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5245" w:type="dxa"/>
            <w:gridSpan w:val="2"/>
            <w:vAlign w:val="center"/>
          </w:tcPr>
          <w:p w14:paraId="6092E823" w14:textId="0C093472" w:rsidR="00BF1E31" w:rsidRPr="00524D47" w:rsidRDefault="00BF1E31" w:rsidP="00C8546C">
            <w:pPr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 xml:space="preserve">Ажил үүргээ сайжруулах талаар шинэ санал санаачилга гаргах, ажил үүрэгтэй холбоотой аливаа тулгамдсан асуудлыг шийдвэрлүүлэх </w:t>
            </w:r>
          </w:p>
        </w:tc>
        <w:tc>
          <w:tcPr>
            <w:tcW w:w="5245" w:type="dxa"/>
            <w:gridSpan w:val="3"/>
            <w:vAlign w:val="center"/>
          </w:tcPr>
          <w:p w14:paraId="7EE0602D" w14:textId="0BE45AEF" w:rsidR="00BF1E31" w:rsidRPr="00524D47" w:rsidRDefault="00BF1E31" w:rsidP="00C8546C">
            <w:pPr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 xml:space="preserve">Байгууллагын эд зүйлийг хувьдаа ашигласан, эвдсэн, эд хөрөнгийн хохирол учруулсан тохиолдолд “Эд хөрөнгийн хариуцлагын гэрээ”-ний дагуу зохих хариуцлага хүлээнэ.  </w:t>
            </w:r>
          </w:p>
        </w:tc>
      </w:tr>
      <w:tr w:rsidR="00BF1E31" w:rsidRPr="00524D47" w14:paraId="4F290C6A" w14:textId="77777777" w:rsidTr="00553919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245" w:type="dxa"/>
            <w:gridSpan w:val="2"/>
            <w:vAlign w:val="center"/>
          </w:tcPr>
          <w:p w14:paraId="4530D94B" w14:textId="56E1CF24" w:rsidR="00BF1E31" w:rsidRPr="00524D47" w:rsidRDefault="00BF1E31" w:rsidP="00C8546C">
            <w:pPr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Үндсэн ажил үүргээ гүйцэтгэхэд шаардлагатай ажлын багаж, тоног төхөөрөмжөөр хангуулах</w:t>
            </w:r>
          </w:p>
        </w:tc>
        <w:tc>
          <w:tcPr>
            <w:tcW w:w="5245" w:type="dxa"/>
            <w:gridSpan w:val="3"/>
            <w:vAlign w:val="center"/>
          </w:tcPr>
          <w:p w14:paraId="7E0CE138" w14:textId="04B3B091" w:rsidR="00BF1E31" w:rsidRPr="00524D47" w:rsidRDefault="00BF1E31" w:rsidP="00C8546C">
            <w:pPr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Хөдөлмөрийн гэрээ, албан тушаалын тодорхойлолтод заасан ажил үүрэг болон удирдлагын өгсөн үүрэг даалгаврыг  хангалтгүй биелүүлсэн бол “Ажлын гүйцэтгэлийн үнэлгээний журам”-ын дагуу зохих шийтгэл оногдуулна.</w:t>
            </w:r>
          </w:p>
        </w:tc>
      </w:tr>
    </w:tbl>
    <w:p w14:paraId="4943F415" w14:textId="319A7453" w:rsidR="00C0182C" w:rsidRPr="00524D47" w:rsidRDefault="00C0182C" w:rsidP="00C8546C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1048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961"/>
      </w:tblGrid>
      <w:tr w:rsidR="00733571" w:rsidRPr="00524D47" w14:paraId="660266F3" w14:textId="77777777" w:rsidTr="003000B7">
        <w:tc>
          <w:tcPr>
            <w:tcW w:w="10485" w:type="dxa"/>
            <w:gridSpan w:val="3"/>
            <w:shd w:val="clear" w:color="auto" w:fill="EEECE1" w:themeFill="background2"/>
          </w:tcPr>
          <w:p w14:paraId="53F480EA" w14:textId="04651818" w:rsidR="00733571" w:rsidRPr="00524D47" w:rsidRDefault="00CE1150" w:rsidP="00C8546C">
            <w:pPr>
              <w:tabs>
                <w:tab w:val="left" w:pos="5716"/>
              </w:tabs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eastAsia="Times New Roman" w:hAnsi="Arial" w:cs="Arial"/>
                <w:b/>
                <w:i/>
                <w:noProof/>
                <w:color w:val="000000"/>
              </w:rPr>
              <w:t>Г</w:t>
            </w:r>
            <w:r w:rsidR="00733571" w:rsidRPr="00524D47">
              <w:rPr>
                <w:rFonts w:ascii="Arial" w:eastAsia="Times New Roman" w:hAnsi="Arial" w:cs="Arial"/>
                <w:b/>
                <w:i/>
                <w:noProof/>
                <w:color w:val="000000"/>
              </w:rPr>
              <w:t xml:space="preserve">. </w:t>
            </w:r>
            <w:r w:rsidR="00733571" w:rsidRPr="00524D47">
              <w:rPr>
                <w:rFonts w:ascii="Arial" w:eastAsia="Times New Roman" w:hAnsi="Arial" w:cs="Arial"/>
                <w:b/>
                <w:noProof/>
                <w:color w:val="000000"/>
              </w:rPr>
              <w:t>АЛБАН ТУШААЛД ТАВИГДАХ ШААРДЛАГА</w:t>
            </w:r>
            <w:r w:rsidR="00733571" w:rsidRPr="00524D47">
              <w:rPr>
                <w:rFonts w:ascii="Arial" w:eastAsia="Times New Roman" w:hAnsi="Arial" w:cs="Arial"/>
                <w:b/>
                <w:i/>
                <w:noProof/>
                <w:color w:val="000000"/>
              </w:rPr>
              <w:t xml:space="preserve"> </w:t>
            </w:r>
            <w:r w:rsidR="00733571" w:rsidRPr="00524D47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ab/>
            </w:r>
          </w:p>
        </w:tc>
      </w:tr>
      <w:tr w:rsidR="00A128BF" w:rsidRPr="00524D47" w14:paraId="18770486" w14:textId="77777777" w:rsidTr="00A128BF">
        <w:trPr>
          <w:trHeight w:val="221"/>
        </w:trPr>
        <w:tc>
          <w:tcPr>
            <w:tcW w:w="1838" w:type="dxa"/>
            <w:vAlign w:val="center"/>
          </w:tcPr>
          <w:p w14:paraId="656CC834" w14:textId="564688A7" w:rsidR="00A128BF" w:rsidRPr="00524D47" w:rsidRDefault="00A128BF" w:rsidP="00C8546C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>Боловсрол</w:t>
            </w:r>
          </w:p>
        </w:tc>
        <w:tc>
          <w:tcPr>
            <w:tcW w:w="8647" w:type="dxa"/>
            <w:gridSpan w:val="2"/>
            <w:vAlign w:val="center"/>
          </w:tcPr>
          <w:p w14:paraId="2F2ACFEA" w14:textId="3595D969" w:rsidR="00A128BF" w:rsidRPr="00524D47" w:rsidRDefault="00F31C6E" w:rsidP="00C8546C">
            <w:pPr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 xml:space="preserve">Бүрэн дунд, </w:t>
            </w:r>
            <w:r w:rsidR="00560C74" w:rsidRPr="00524D47">
              <w:rPr>
                <w:rFonts w:ascii="Arial" w:hAnsi="Arial" w:cs="Arial"/>
                <w:bCs/>
                <w:lang w:val="mn-MN"/>
              </w:rPr>
              <w:t>түүнээс дээш</w:t>
            </w:r>
          </w:p>
        </w:tc>
      </w:tr>
      <w:tr w:rsidR="00A128BF" w:rsidRPr="00524D47" w14:paraId="49079C86" w14:textId="77777777" w:rsidTr="00A128BF">
        <w:trPr>
          <w:trHeight w:val="362"/>
        </w:trPr>
        <w:tc>
          <w:tcPr>
            <w:tcW w:w="1838" w:type="dxa"/>
            <w:vAlign w:val="center"/>
          </w:tcPr>
          <w:p w14:paraId="65536235" w14:textId="6AFC9C55" w:rsidR="00A128BF" w:rsidRPr="00524D47" w:rsidRDefault="00A128BF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3295" w:hanging="3295"/>
              <w:jc w:val="both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>Мэргэжил</w:t>
            </w:r>
          </w:p>
        </w:tc>
        <w:tc>
          <w:tcPr>
            <w:tcW w:w="8647" w:type="dxa"/>
            <w:gridSpan w:val="2"/>
            <w:vAlign w:val="center"/>
          </w:tcPr>
          <w:p w14:paraId="45D9A123" w14:textId="2CDABC4D" w:rsidR="00A128BF" w:rsidRPr="00524D47" w:rsidRDefault="006C6B99" w:rsidP="00C8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Хууль эрх зүй, цэргийн болон бусад мэргэжил</w:t>
            </w:r>
          </w:p>
        </w:tc>
      </w:tr>
      <w:tr w:rsidR="00A128BF" w:rsidRPr="00524D47" w14:paraId="3323A644" w14:textId="77777777" w:rsidTr="00A128BF">
        <w:trPr>
          <w:trHeight w:val="362"/>
        </w:trPr>
        <w:tc>
          <w:tcPr>
            <w:tcW w:w="1838" w:type="dxa"/>
            <w:vAlign w:val="center"/>
          </w:tcPr>
          <w:p w14:paraId="421E6F34" w14:textId="780669C1" w:rsidR="00A128BF" w:rsidRPr="00524D47" w:rsidRDefault="00A128BF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3295" w:hanging="3295"/>
              <w:jc w:val="both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>Мэргэшил</w:t>
            </w:r>
          </w:p>
        </w:tc>
        <w:tc>
          <w:tcPr>
            <w:tcW w:w="8647" w:type="dxa"/>
            <w:gridSpan w:val="2"/>
            <w:vAlign w:val="center"/>
          </w:tcPr>
          <w:p w14:paraId="249CEC58" w14:textId="6A182238" w:rsidR="00A128BF" w:rsidRPr="00524D47" w:rsidRDefault="00666108" w:rsidP="00C8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Харуул хамгаалалт, аюулгүй байдлын сургалтад хамрагд</w:t>
            </w:r>
            <w:r w:rsidR="006C6B99" w:rsidRPr="00524D47">
              <w:rPr>
                <w:rFonts w:ascii="Arial" w:hAnsi="Arial" w:cs="Arial"/>
                <w:lang w:val="mn-MN"/>
              </w:rPr>
              <w:t>сан</w:t>
            </w:r>
            <w:r w:rsidR="007A7037" w:rsidRPr="00524D47">
              <w:rPr>
                <w:rFonts w:ascii="Arial" w:hAnsi="Arial" w:cs="Arial"/>
                <w:lang w:val="mn-MN"/>
              </w:rPr>
              <w:t>.</w:t>
            </w:r>
          </w:p>
        </w:tc>
      </w:tr>
      <w:tr w:rsidR="00A128BF" w:rsidRPr="00524D47" w14:paraId="5CDBA7B0" w14:textId="77777777" w:rsidTr="00A128BF">
        <w:trPr>
          <w:trHeight w:val="362"/>
        </w:trPr>
        <w:tc>
          <w:tcPr>
            <w:tcW w:w="1838" w:type="dxa"/>
            <w:vAlign w:val="center"/>
          </w:tcPr>
          <w:p w14:paraId="6E9E065A" w14:textId="2913FB23" w:rsidR="00A128BF" w:rsidRPr="00524D47" w:rsidRDefault="00A128BF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3295" w:hanging="3295"/>
              <w:jc w:val="both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>Туршлага</w:t>
            </w:r>
          </w:p>
        </w:tc>
        <w:tc>
          <w:tcPr>
            <w:tcW w:w="8647" w:type="dxa"/>
            <w:gridSpan w:val="2"/>
            <w:vAlign w:val="center"/>
          </w:tcPr>
          <w:p w14:paraId="3F669129" w14:textId="3AE5AAEA" w:rsidR="00A128BF" w:rsidRPr="00524D47" w:rsidRDefault="000A7B41" w:rsidP="00C85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Тусгайлсан чиг үүрэг бүхий байгууллагад ажиллаж байсан, цэргийн алба хаасан</w:t>
            </w:r>
            <w:r w:rsidR="007A7037" w:rsidRPr="00524D47">
              <w:rPr>
                <w:rFonts w:ascii="Arial" w:hAnsi="Arial" w:cs="Arial"/>
                <w:bCs/>
                <w:lang w:val="mn-MN"/>
              </w:rPr>
              <w:t>.</w:t>
            </w:r>
          </w:p>
        </w:tc>
      </w:tr>
      <w:tr w:rsidR="003000B7" w:rsidRPr="00524D47" w14:paraId="066A2709" w14:textId="77777777" w:rsidTr="0035721A">
        <w:trPr>
          <w:trHeight w:val="362"/>
        </w:trPr>
        <w:tc>
          <w:tcPr>
            <w:tcW w:w="1838" w:type="dxa"/>
            <w:vAlign w:val="center"/>
          </w:tcPr>
          <w:p w14:paraId="0ADBE2FF" w14:textId="7E964873" w:rsidR="003000B7" w:rsidRPr="00524D47" w:rsidRDefault="003000B7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3295" w:hanging="3295"/>
              <w:jc w:val="both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>Ур чадвар</w:t>
            </w:r>
          </w:p>
        </w:tc>
        <w:tc>
          <w:tcPr>
            <w:tcW w:w="8647" w:type="dxa"/>
            <w:gridSpan w:val="2"/>
            <w:vAlign w:val="center"/>
          </w:tcPr>
          <w:p w14:paraId="730BE5D6" w14:textId="36BA4659" w:rsidR="00F31C6E" w:rsidRPr="00524D47" w:rsidRDefault="00F31C6E" w:rsidP="00C8546C">
            <w:pPr>
              <w:numPr>
                <w:ilvl w:val="0"/>
                <w:numId w:val="4"/>
              </w:numPr>
              <w:tabs>
                <w:tab w:val="left" w:pos="256"/>
              </w:tabs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Харилцааны ур чадвартай</w:t>
            </w:r>
            <w:r w:rsidR="00D37D1E" w:rsidRPr="00524D47">
              <w:rPr>
                <w:rFonts w:ascii="Arial" w:hAnsi="Arial" w:cs="Arial"/>
                <w:bCs/>
                <w:lang w:val="mn-MN"/>
              </w:rPr>
              <w:t xml:space="preserve"> байх</w:t>
            </w:r>
            <w:r w:rsidRPr="00524D47">
              <w:rPr>
                <w:rFonts w:ascii="Arial" w:hAnsi="Arial" w:cs="Arial"/>
                <w:bCs/>
              </w:rPr>
              <w:t>;</w:t>
            </w:r>
          </w:p>
          <w:p w14:paraId="3F707CE3" w14:textId="0FE06C66" w:rsidR="00B75A58" w:rsidRPr="00524D47" w:rsidRDefault="00B75A58" w:rsidP="00C8546C">
            <w:pPr>
              <w:numPr>
                <w:ilvl w:val="0"/>
                <w:numId w:val="4"/>
              </w:numPr>
              <w:tabs>
                <w:tab w:val="left" w:pos="256"/>
              </w:tabs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Ачаалал даах, илүү цагаар ажиллах чадвартай байх</w:t>
            </w:r>
            <w:r w:rsidR="000A7B41" w:rsidRPr="00524D47">
              <w:rPr>
                <w:rFonts w:ascii="Arial" w:hAnsi="Arial" w:cs="Arial"/>
                <w:bCs/>
              </w:rPr>
              <w:t>;</w:t>
            </w:r>
          </w:p>
          <w:p w14:paraId="2A7D3B27" w14:textId="2520D78D" w:rsidR="00F31C6E" w:rsidRPr="00524D47" w:rsidRDefault="00F31C6E" w:rsidP="00C8546C">
            <w:pPr>
              <w:numPr>
                <w:ilvl w:val="0"/>
                <w:numId w:val="4"/>
              </w:numPr>
              <w:tabs>
                <w:tab w:val="left" w:pos="256"/>
              </w:tabs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Хамгаалалтын тусгай хэрэгс</w:t>
            </w:r>
            <w:r w:rsidR="00346272" w:rsidRPr="00524D47">
              <w:rPr>
                <w:rFonts w:ascii="Arial" w:hAnsi="Arial" w:cs="Arial"/>
                <w:bCs/>
                <w:lang w:val="mn-MN"/>
              </w:rPr>
              <w:t>э</w:t>
            </w:r>
            <w:r w:rsidRPr="00524D47">
              <w:rPr>
                <w:rFonts w:ascii="Arial" w:hAnsi="Arial" w:cs="Arial"/>
                <w:bCs/>
                <w:lang w:val="mn-MN"/>
              </w:rPr>
              <w:t>л</w:t>
            </w:r>
            <w:r w:rsidR="00346272" w:rsidRPr="00524D47">
              <w:rPr>
                <w:rFonts w:ascii="Arial" w:hAnsi="Arial" w:cs="Arial"/>
                <w:bCs/>
                <w:lang w:val="mn-MN"/>
              </w:rPr>
              <w:t xml:space="preserve">, бусад тоног төхөөрөмжийг </w:t>
            </w:r>
            <w:r w:rsidRPr="00524D47">
              <w:rPr>
                <w:rFonts w:ascii="Arial" w:hAnsi="Arial" w:cs="Arial"/>
                <w:bCs/>
                <w:lang w:val="mn-MN"/>
              </w:rPr>
              <w:t>ашиглах чадвартай байх;</w:t>
            </w:r>
          </w:p>
          <w:p w14:paraId="23A86F22" w14:textId="1E1379AA" w:rsidR="00F80313" w:rsidRPr="00524D47" w:rsidRDefault="00F31C6E" w:rsidP="00C8546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>Эмнэлгийн анхан шатны тусламж үзүүлэх чадвартай</w:t>
            </w:r>
            <w:r w:rsidR="000A7B41" w:rsidRPr="00524D47">
              <w:rPr>
                <w:rFonts w:ascii="Arial" w:hAnsi="Arial" w:cs="Arial"/>
                <w:bCs/>
                <w:lang w:val="mn-MN"/>
              </w:rPr>
              <w:t xml:space="preserve"> байх</w:t>
            </w:r>
            <w:r w:rsidRPr="00524D47">
              <w:rPr>
                <w:rFonts w:ascii="Arial" w:hAnsi="Arial" w:cs="Arial"/>
                <w:bCs/>
              </w:rPr>
              <w:t>;</w:t>
            </w:r>
          </w:p>
          <w:p w14:paraId="35A21159" w14:textId="15531EF9" w:rsidR="00F31C6E" w:rsidRPr="00524D47" w:rsidRDefault="00F31C6E" w:rsidP="00C8546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t xml:space="preserve">Холбогдох дүрэм, журам, заавар хэрэглэх </w:t>
            </w:r>
            <w:r w:rsidR="00D37D1E" w:rsidRPr="00524D47">
              <w:rPr>
                <w:rFonts w:ascii="Arial" w:hAnsi="Arial" w:cs="Arial"/>
                <w:bCs/>
                <w:lang w:val="mn-MN"/>
              </w:rPr>
              <w:t xml:space="preserve">мэдлэг, </w:t>
            </w:r>
            <w:r w:rsidRPr="00524D47">
              <w:rPr>
                <w:rFonts w:ascii="Arial" w:hAnsi="Arial" w:cs="Arial"/>
                <w:bCs/>
                <w:lang w:val="mn-MN"/>
              </w:rPr>
              <w:t>чадвартай байх</w:t>
            </w:r>
            <w:r w:rsidRPr="00524D47">
              <w:rPr>
                <w:rFonts w:ascii="Arial" w:hAnsi="Arial" w:cs="Arial"/>
                <w:bCs/>
              </w:rPr>
              <w:t>;</w:t>
            </w:r>
          </w:p>
          <w:p w14:paraId="30A00846" w14:textId="15269085" w:rsidR="00F31C6E" w:rsidRPr="00524D47" w:rsidRDefault="00D37D1E" w:rsidP="00C8546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bCs/>
                <w:lang w:val="mn-MN"/>
              </w:rPr>
            </w:pPr>
            <w:r w:rsidRPr="00524D47">
              <w:rPr>
                <w:rFonts w:ascii="Arial" w:hAnsi="Arial" w:cs="Arial"/>
                <w:bCs/>
                <w:lang w:val="mn-MN"/>
              </w:rPr>
              <w:lastRenderedPageBreak/>
              <w:t>Бие хамгаалах мэдлэг, чадвартай байх</w:t>
            </w:r>
            <w:r w:rsidRPr="00524D47">
              <w:rPr>
                <w:rFonts w:ascii="Arial" w:hAnsi="Arial" w:cs="Arial"/>
                <w:bCs/>
              </w:rPr>
              <w:t>.</w:t>
            </w:r>
          </w:p>
        </w:tc>
      </w:tr>
      <w:tr w:rsidR="003000B7" w:rsidRPr="00524D47" w14:paraId="35148A1D" w14:textId="77777777" w:rsidTr="00FC59F3">
        <w:tc>
          <w:tcPr>
            <w:tcW w:w="10485" w:type="dxa"/>
            <w:gridSpan w:val="3"/>
            <w:shd w:val="clear" w:color="auto" w:fill="EEECE1" w:themeFill="background2"/>
          </w:tcPr>
          <w:p w14:paraId="499D5D63" w14:textId="364ED6DD" w:rsidR="003000B7" w:rsidRPr="00524D47" w:rsidRDefault="0035721A" w:rsidP="00C8546C">
            <w:pPr>
              <w:tabs>
                <w:tab w:val="left" w:pos="5716"/>
              </w:tabs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lastRenderedPageBreak/>
              <w:t>Г</w:t>
            </w:r>
            <w:r w:rsidR="003000B7" w:rsidRPr="00524D4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.АЛБАН ТУШААЛЫН ТОДОРХОЙЛОЛТЫН БАТАЛГААЖУУЛАЛТ</w:t>
            </w:r>
          </w:p>
        </w:tc>
      </w:tr>
      <w:tr w:rsidR="007B6B84" w:rsidRPr="00524D47" w14:paraId="7190532A" w14:textId="77777777" w:rsidTr="00D37B95">
        <w:trPr>
          <w:trHeight w:val="362"/>
        </w:trPr>
        <w:tc>
          <w:tcPr>
            <w:tcW w:w="5524" w:type="dxa"/>
            <w:gridSpan w:val="2"/>
            <w:vAlign w:val="center"/>
          </w:tcPr>
          <w:p w14:paraId="77B9981D" w14:textId="63285958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 xml:space="preserve">Албан тушаалын тодорхойлолтыг баталсан: </w:t>
            </w:r>
          </w:p>
        </w:tc>
        <w:tc>
          <w:tcPr>
            <w:tcW w:w="4961" w:type="dxa"/>
            <w:vAlign w:val="center"/>
          </w:tcPr>
          <w:p w14:paraId="260D916A" w14:textId="5C4314E8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mn-MN"/>
              </w:rPr>
            </w:pPr>
            <w:r w:rsidRPr="00524D47">
              <w:rPr>
                <w:rFonts w:ascii="Arial" w:hAnsi="Arial" w:cs="Arial"/>
                <w:b/>
                <w:lang w:val="mn-MN"/>
              </w:rPr>
              <w:t>Албан тушаалын тодорхойлолтыг боловсруулсан:</w:t>
            </w:r>
          </w:p>
        </w:tc>
      </w:tr>
      <w:tr w:rsidR="007B6B84" w:rsidRPr="00524D47" w14:paraId="7F43DFE6" w14:textId="77777777" w:rsidTr="00D37B95">
        <w:trPr>
          <w:trHeight w:val="362"/>
        </w:trPr>
        <w:tc>
          <w:tcPr>
            <w:tcW w:w="5524" w:type="dxa"/>
            <w:gridSpan w:val="2"/>
            <w:vAlign w:val="center"/>
          </w:tcPr>
          <w:p w14:paraId="72C44874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</w:p>
          <w:p w14:paraId="6F1C71FD" w14:textId="470A47F1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Бай</w:t>
            </w:r>
            <w:r w:rsidR="004A1D9B">
              <w:rPr>
                <w:rFonts w:ascii="Arial" w:hAnsi="Arial" w:cs="Arial"/>
                <w:lang w:val="mn-MN"/>
              </w:rPr>
              <w:t>г</w:t>
            </w:r>
            <w:r w:rsidRPr="00524D47">
              <w:rPr>
                <w:rFonts w:ascii="Arial" w:hAnsi="Arial" w:cs="Arial"/>
                <w:lang w:val="mn-MN"/>
              </w:rPr>
              <w:t>ууллагын нэр:</w:t>
            </w:r>
            <w:r w:rsidR="00251126" w:rsidRPr="00524D47">
              <w:rPr>
                <w:rFonts w:ascii="Arial" w:hAnsi="Arial" w:cs="Arial"/>
                <w:lang w:val="mn-MN"/>
              </w:rPr>
              <w:t xml:space="preserve"> “</w:t>
            </w:r>
            <w:r w:rsidRPr="00524D47">
              <w:rPr>
                <w:rFonts w:ascii="Arial" w:hAnsi="Arial" w:cs="Arial"/>
                <w:lang w:val="mn-MN"/>
              </w:rPr>
              <w:t>Да хүрээ трейд” ХХК</w:t>
            </w:r>
          </w:p>
          <w:p w14:paraId="314DEDD3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val="mn-MN"/>
              </w:rPr>
            </w:pPr>
          </w:p>
          <w:p w14:paraId="15A97552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Албан тушаал: Компанийн захирал</w:t>
            </w:r>
          </w:p>
          <w:p w14:paraId="21069113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F847EB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..............................                               /Ц.Алимаа/</w:t>
            </w:r>
          </w:p>
          <w:p w14:paraId="36EBB6D2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4D47">
              <w:rPr>
                <w:rFonts w:ascii="Arial" w:hAnsi="Arial" w:cs="Arial"/>
              </w:rPr>
              <w:t>(</w:t>
            </w:r>
            <w:r w:rsidRPr="00524D47">
              <w:rPr>
                <w:rFonts w:ascii="Arial" w:hAnsi="Arial" w:cs="Arial"/>
                <w:lang w:val="mn-MN"/>
              </w:rPr>
              <w:t>Гарын үсэг</w:t>
            </w:r>
            <w:r w:rsidRPr="00524D47">
              <w:rPr>
                <w:rFonts w:ascii="Arial" w:hAnsi="Arial" w:cs="Arial"/>
              </w:rPr>
              <w:t xml:space="preserve">)  </w:t>
            </w:r>
            <w:r w:rsidRPr="00524D47">
              <w:rPr>
                <w:rFonts w:ascii="Arial" w:hAnsi="Arial" w:cs="Arial"/>
                <w:lang w:val="mn-MN"/>
              </w:rPr>
              <w:t xml:space="preserve">    </w:t>
            </w:r>
            <w:r w:rsidRPr="00524D47">
              <w:rPr>
                <w:rFonts w:ascii="Arial" w:hAnsi="Arial" w:cs="Arial"/>
              </w:rPr>
              <w:t>(</w:t>
            </w:r>
            <w:r w:rsidRPr="00524D47">
              <w:rPr>
                <w:rFonts w:ascii="Arial" w:hAnsi="Arial" w:cs="Arial"/>
                <w:lang w:val="mn-MN"/>
              </w:rPr>
              <w:t>тамга/тэмдэг</w:t>
            </w:r>
            <w:r w:rsidRPr="00524D47">
              <w:rPr>
                <w:rFonts w:ascii="Arial" w:hAnsi="Arial" w:cs="Arial"/>
              </w:rPr>
              <w:t>)</w:t>
            </w:r>
            <w:r w:rsidRPr="00524D47">
              <w:rPr>
                <w:rFonts w:ascii="Arial" w:hAnsi="Arial" w:cs="Arial"/>
                <w:lang w:val="mn-MN"/>
              </w:rPr>
              <w:t xml:space="preserve">           </w:t>
            </w:r>
            <w:r w:rsidRPr="00524D47">
              <w:rPr>
                <w:rFonts w:ascii="Arial" w:hAnsi="Arial" w:cs="Arial"/>
              </w:rPr>
              <w:t>(</w:t>
            </w:r>
            <w:r w:rsidRPr="00524D47">
              <w:rPr>
                <w:rFonts w:ascii="Arial" w:hAnsi="Arial" w:cs="Arial"/>
                <w:lang w:val="mn-MN"/>
              </w:rPr>
              <w:t xml:space="preserve">Овог нэр </w:t>
            </w:r>
            <w:r w:rsidRPr="00524D47">
              <w:rPr>
                <w:rFonts w:ascii="Arial" w:hAnsi="Arial" w:cs="Arial"/>
              </w:rPr>
              <w:t>)</w:t>
            </w:r>
          </w:p>
          <w:p w14:paraId="0BD175D3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</w:p>
          <w:p w14:paraId="3A8953DA" w14:textId="7DA1E9D4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jc w:val="center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20 .... оны ... дугаар сарын ... –ны өдөр</w:t>
            </w:r>
          </w:p>
        </w:tc>
        <w:tc>
          <w:tcPr>
            <w:tcW w:w="4961" w:type="dxa"/>
            <w:vAlign w:val="center"/>
          </w:tcPr>
          <w:p w14:paraId="22B903BB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val="mn-MN"/>
              </w:rPr>
            </w:pPr>
          </w:p>
          <w:p w14:paraId="2ED0F08E" w14:textId="68E231F6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Бай</w:t>
            </w:r>
            <w:r w:rsidR="00352C3E" w:rsidRPr="00524D47">
              <w:rPr>
                <w:rFonts w:ascii="Arial" w:hAnsi="Arial" w:cs="Arial"/>
                <w:lang w:val="mn-MN"/>
              </w:rPr>
              <w:t>г</w:t>
            </w:r>
            <w:r w:rsidRPr="00524D47">
              <w:rPr>
                <w:rFonts w:ascii="Arial" w:hAnsi="Arial" w:cs="Arial"/>
                <w:lang w:val="mn-MN"/>
              </w:rPr>
              <w:t>ууллагын нэр:</w:t>
            </w:r>
            <w:r w:rsidR="00251126" w:rsidRPr="00524D47">
              <w:rPr>
                <w:rFonts w:ascii="Arial" w:hAnsi="Arial" w:cs="Arial"/>
                <w:lang w:val="mn-MN"/>
              </w:rPr>
              <w:t xml:space="preserve"> “</w:t>
            </w:r>
            <w:r w:rsidRPr="00524D47">
              <w:rPr>
                <w:rFonts w:ascii="Arial" w:hAnsi="Arial" w:cs="Arial"/>
                <w:lang w:val="mn-MN"/>
              </w:rPr>
              <w:t>Да хүрээ трейд” ХХК</w:t>
            </w:r>
          </w:p>
          <w:p w14:paraId="20A94656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val="mn-MN"/>
              </w:rPr>
            </w:pPr>
          </w:p>
          <w:p w14:paraId="18FC276A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Албан тушаал: ЗУХНХ-ийн дарга</w:t>
            </w:r>
          </w:p>
          <w:p w14:paraId="1C80BCA4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jc w:val="center"/>
              <w:rPr>
                <w:rFonts w:ascii="Arial" w:hAnsi="Arial" w:cs="Arial"/>
                <w:lang w:val="mn-MN"/>
              </w:rPr>
            </w:pPr>
          </w:p>
          <w:p w14:paraId="11D19CB9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..............................                  /Д.Амархүү/</w:t>
            </w:r>
          </w:p>
          <w:p w14:paraId="31762113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rPr>
                <w:rFonts w:ascii="Arial" w:hAnsi="Arial" w:cs="Arial"/>
              </w:rPr>
            </w:pPr>
            <w:r w:rsidRPr="00524D47">
              <w:rPr>
                <w:rFonts w:ascii="Arial" w:hAnsi="Arial" w:cs="Arial"/>
              </w:rPr>
              <w:t>(</w:t>
            </w:r>
            <w:r w:rsidRPr="00524D47">
              <w:rPr>
                <w:rFonts w:ascii="Arial" w:hAnsi="Arial" w:cs="Arial"/>
                <w:lang w:val="mn-MN"/>
              </w:rPr>
              <w:t>Гарын үсэг</w:t>
            </w:r>
            <w:r w:rsidRPr="00524D47">
              <w:rPr>
                <w:rFonts w:ascii="Arial" w:hAnsi="Arial" w:cs="Arial"/>
              </w:rPr>
              <w:t xml:space="preserve">)  </w:t>
            </w:r>
            <w:r w:rsidRPr="00524D47">
              <w:rPr>
                <w:rFonts w:ascii="Arial" w:hAnsi="Arial" w:cs="Arial"/>
                <w:lang w:val="mn-MN"/>
              </w:rPr>
              <w:t xml:space="preserve">                           </w:t>
            </w:r>
            <w:r w:rsidRPr="00524D47">
              <w:rPr>
                <w:rFonts w:ascii="Arial" w:hAnsi="Arial" w:cs="Arial"/>
              </w:rPr>
              <w:t>(</w:t>
            </w:r>
            <w:r w:rsidRPr="00524D47">
              <w:rPr>
                <w:rFonts w:ascii="Arial" w:hAnsi="Arial" w:cs="Arial"/>
                <w:lang w:val="mn-MN"/>
              </w:rPr>
              <w:t xml:space="preserve">Овог, нэр </w:t>
            </w:r>
            <w:r w:rsidRPr="00524D47">
              <w:rPr>
                <w:rFonts w:ascii="Arial" w:hAnsi="Arial" w:cs="Arial"/>
              </w:rPr>
              <w:t>)</w:t>
            </w:r>
          </w:p>
          <w:p w14:paraId="1BDFB4C4" w14:textId="7777777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14:paraId="41629D93" w14:textId="70267507" w:rsidR="007B6B84" w:rsidRPr="00524D47" w:rsidRDefault="007B6B84" w:rsidP="00C8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524D47">
              <w:rPr>
                <w:rFonts w:ascii="Arial" w:hAnsi="Arial" w:cs="Arial"/>
                <w:lang w:val="mn-MN"/>
              </w:rPr>
              <w:t>20 .... оны ... дугаар сарын ... –ны өдөр</w:t>
            </w:r>
          </w:p>
        </w:tc>
      </w:tr>
    </w:tbl>
    <w:p w14:paraId="6775AA57" w14:textId="691591D3" w:rsidR="00F86BC6" w:rsidRPr="00524D47" w:rsidRDefault="00F86BC6" w:rsidP="00F26AE3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120" w:line="240" w:lineRule="auto"/>
        <w:ind w:hanging="630"/>
        <w:rPr>
          <w:rFonts w:ascii="Arial" w:hAnsi="Arial" w:cs="Arial"/>
          <w:b/>
          <w:lang w:val="mn-MN"/>
        </w:rPr>
      </w:pPr>
      <w:r w:rsidRPr="00524D47">
        <w:rPr>
          <w:rFonts w:ascii="Arial" w:hAnsi="Arial" w:cs="Arial"/>
          <w:b/>
          <w:lang w:val="mn-MN"/>
        </w:rPr>
        <w:tab/>
      </w:r>
    </w:p>
    <w:p w14:paraId="51244C81" w14:textId="77777777" w:rsidR="00F86BC6" w:rsidRPr="00524D47" w:rsidRDefault="00F86BC6" w:rsidP="00C8546C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lang w:val="mn-MN"/>
        </w:rPr>
      </w:pPr>
    </w:p>
    <w:p w14:paraId="2E6B8739" w14:textId="1EC2D4DB" w:rsidR="00F86BC6" w:rsidRPr="00524D47" w:rsidRDefault="00F86BC6" w:rsidP="00F26AE3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lang w:val="mn-MN"/>
        </w:rPr>
      </w:pPr>
      <w:r w:rsidRPr="00524D47">
        <w:rPr>
          <w:rFonts w:ascii="Arial" w:hAnsi="Arial" w:cs="Arial"/>
          <w:b/>
          <w:lang w:val="mn-MN"/>
        </w:rPr>
        <w:tab/>
      </w:r>
      <w:r w:rsidRPr="00524D47">
        <w:rPr>
          <w:rFonts w:ascii="Arial" w:hAnsi="Arial" w:cs="Arial"/>
          <w:lang w:val="mn-MN"/>
        </w:rPr>
        <w:t xml:space="preserve">Албан тушаалын тодорхойлолттой </w:t>
      </w:r>
    </w:p>
    <w:p w14:paraId="6E2F5769" w14:textId="7249F5D4" w:rsidR="00F86BC6" w:rsidRPr="00524D47" w:rsidRDefault="00F86BC6" w:rsidP="00F26AE3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</w:rPr>
      </w:pPr>
      <w:r w:rsidRPr="00524D47">
        <w:rPr>
          <w:rFonts w:ascii="Arial" w:hAnsi="Arial" w:cs="Arial"/>
          <w:lang w:val="mn-MN"/>
        </w:rPr>
        <w:tab/>
        <w:t>танилцаж, зөвшөөрсөн ажилтан:</w:t>
      </w:r>
      <w:r w:rsidR="00B9155B" w:rsidRPr="00524D47">
        <w:rPr>
          <w:rFonts w:ascii="Arial" w:hAnsi="Arial" w:cs="Arial"/>
          <w:lang w:val="mn-MN"/>
        </w:rPr>
        <w:t xml:space="preserve"> </w:t>
      </w:r>
      <w:r w:rsidRPr="00524D47">
        <w:rPr>
          <w:rFonts w:ascii="Arial" w:hAnsi="Arial" w:cs="Arial"/>
          <w:lang w:val="mn-MN"/>
        </w:rPr>
        <w:t>............................</w:t>
      </w:r>
      <w:r w:rsidR="00B9155B" w:rsidRPr="00524D47">
        <w:rPr>
          <w:rFonts w:ascii="Arial" w:hAnsi="Arial" w:cs="Arial"/>
          <w:lang w:val="mn-MN"/>
        </w:rPr>
        <w:t xml:space="preserve"> </w:t>
      </w:r>
      <w:r w:rsidRPr="00524D47">
        <w:rPr>
          <w:rFonts w:ascii="Arial" w:hAnsi="Arial" w:cs="Arial"/>
          <w:lang w:val="mn-MN"/>
        </w:rPr>
        <w:t>/</w:t>
      </w:r>
      <w:r w:rsidR="001D4E23" w:rsidRPr="001D4E23">
        <w:rPr>
          <w:rFonts w:ascii="Arial" w:hAnsi="Arial" w:cs="Arial"/>
          <w:color w:val="000000"/>
          <w:lang w:val="mn-MN"/>
        </w:rPr>
        <w:t xml:space="preserve"> </w:t>
      </w:r>
      <w:r w:rsidR="00E82B87">
        <w:rPr>
          <w:rFonts w:ascii="Arial" w:hAnsi="Arial" w:cs="Arial"/>
          <w:color w:val="000000"/>
          <w:lang w:val="mn-MN"/>
        </w:rPr>
        <w:t>Д.Пүрэв-Очир</w:t>
      </w:r>
      <w:bookmarkStart w:id="0" w:name="_GoBack"/>
      <w:bookmarkEnd w:id="0"/>
      <w:r w:rsidRPr="00524D47">
        <w:rPr>
          <w:rFonts w:ascii="Arial" w:hAnsi="Arial" w:cs="Arial"/>
          <w:lang w:val="mn-MN"/>
        </w:rPr>
        <w:t>/</w:t>
      </w:r>
    </w:p>
    <w:p w14:paraId="573E8854" w14:textId="77777777" w:rsidR="003000B7" w:rsidRPr="00524D47" w:rsidRDefault="003000B7" w:rsidP="00C8546C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120" w:line="240" w:lineRule="auto"/>
        <w:ind w:hanging="630"/>
        <w:rPr>
          <w:rFonts w:ascii="Arial" w:hAnsi="Arial" w:cs="Arial"/>
        </w:rPr>
      </w:pPr>
    </w:p>
    <w:sectPr w:rsidR="003000B7" w:rsidRPr="00524D47" w:rsidSect="00C8546C">
      <w:pgSz w:w="11907" w:h="16839" w:code="9"/>
      <w:pgMar w:top="1021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C5E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02"/>
    <w:multiLevelType w:val="hybridMultilevel"/>
    <w:tmpl w:val="90E8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C6C"/>
    <w:multiLevelType w:val="hybridMultilevel"/>
    <w:tmpl w:val="FE70D4A8"/>
    <w:lvl w:ilvl="0" w:tplc="BDECB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532"/>
    <w:multiLevelType w:val="hybridMultilevel"/>
    <w:tmpl w:val="67C80572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0BE86216"/>
    <w:multiLevelType w:val="hybridMultilevel"/>
    <w:tmpl w:val="C4B29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6686"/>
    <w:multiLevelType w:val="hybridMultilevel"/>
    <w:tmpl w:val="A51E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0EA4"/>
    <w:multiLevelType w:val="hybridMultilevel"/>
    <w:tmpl w:val="42785E9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08E8"/>
    <w:multiLevelType w:val="hybridMultilevel"/>
    <w:tmpl w:val="9CF6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0283A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A3EDC"/>
    <w:multiLevelType w:val="hybridMultilevel"/>
    <w:tmpl w:val="951C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04607"/>
    <w:multiLevelType w:val="hybridMultilevel"/>
    <w:tmpl w:val="C750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269D7"/>
    <w:multiLevelType w:val="hybridMultilevel"/>
    <w:tmpl w:val="5E78B6A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F60518F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708F"/>
    <w:multiLevelType w:val="hybridMultilevel"/>
    <w:tmpl w:val="DD4C6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F5CE2"/>
    <w:multiLevelType w:val="hybridMultilevel"/>
    <w:tmpl w:val="26E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6E61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C6FFD"/>
    <w:multiLevelType w:val="hybridMultilevel"/>
    <w:tmpl w:val="C4B29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80B50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04CE"/>
    <w:multiLevelType w:val="hybridMultilevel"/>
    <w:tmpl w:val="C4B29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5383B"/>
    <w:multiLevelType w:val="hybridMultilevel"/>
    <w:tmpl w:val="F1226DFC"/>
    <w:lvl w:ilvl="0" w:tplc="4B161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7272F"/>
    <w:multiLevelType w:val="hybridMultilevel"/>
    <w:tmpl w:val="71FA0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7B38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06FC3"/>
    <w:multiLevelType w:val="hybridMultilevel"/>
    <w:tmpl w:val="F82434B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49B05A1"/>
    <w:multiLevelType w:val="hybridMultilevel"/>
    <w:tmpl w:val="C750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A15AF"/>
    <w:multiLevelType w:val="hybridMultilevel"/>
    <w:tmpl w:val="AB348CD0"/>
    <w:lvl w:ilvl="0" w:tplc="555E7F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23CF0"/>
    <w:multiLevelType w:val="hybridMultilevel"/>
    <w:tmpl w:val="234A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45490"/>
    <w:multiLevelType w:val="multilevel"/>
    <w:tmpl w:val="ADBA2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3E363D"/>
    <w:multiLevelType w:val="hybridMultilevel"/>
    <w:tmpl w:val="5EB262CE"/>
    <w:lvl w:ilvl="0" w:tplc="35A6A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15C8E"/>
    <w:multiLevelType w:val="hybridMultilevel"/>
    <w:tmpl w:val="E640D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627B"/>
    <w:multiLevelType w:val="hybridMultilevel"/>
    <w:tmpl w:val="C750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702C"/>
    <w:multiLevelType w:val="hybridMultilevel"/>
    <w:tmpl w:val="45CE5AEE"/>
    <w:lvl w:ilvl="0" w:tplc="1FEABD1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C499A"/>
    <w:multiLevelType w:val="hybridMultilevel"/>
    <w:tmpl w:val="D68C6C9E"/>
    <w:lvl w:ilvl="0" w:tplc="F4A648F8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68E30843"/>
    <w:multiLevelType w:val="hybridMultilevel"/>
    <w:tmpl w:val="64C41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42AE2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81955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65335"/>
    <w:multiLevelType w:val="hybridMultilevel"/>
    <w:tmpl w:val="244E1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40340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17D5"/>
    <w:multiLevelType w:val="hybridMultilevel"/>
    <w:tmpl w:val="C088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A13C7"/>
    <w:multiLevelType w:val="hybridMultilevel"/>
    <w:tmpl w:val="C4B29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72CE9"/>
    <w:multiLevelType w:val="hybridMultilevel"/>
    <w:tmpl w:val="E5F6A302"/>
    <w:lvl w:ilvl="0" w:tplc="388CA7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60B00"/>
    <w:multiLevelType w:val="hybridMultilevel"/>
    <w:tmpl w:val="31D64D9A"/>
    <w:lvl w:ilvl="0" w:tplc="040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35388"/>
    <w:multiLevelType w:val="hybridMultilevel"/>
    <w:tmpl w:val="56127250"/>
    <w:lvl w:ilvl="0" w:tplc="07384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35"/>
  </w:num>
  <w:num w:numId="5">
    <w:abstractNumId w:val="32"/>
  </w:num>
  <w:num w:numId="6">
    <w:abstractNumId w:val="14"/>
  </w:num>
  <w:num w:numId="7">
    <w:abstractNumId w:val="9"/>
  </w:num>
  <w:num w:numId="8">
    <w:abstractNumId w:val="29"/>
  </w:num>
  <w:num w:numId="9">
    <w:abstractNumId w:val="22"/>
  </w:num>
  <w:num w:numId="10">
    <w:abstractNumId w:val="31"/>
  </w:num>
  <w:num w:numId="11">
    <w:abstractNumId w:val="34"/>
  </w:num>
  <w:num w:numId="12">
    <w:abstractNumId w:val="11"/>
  </w:num>
  <w:num w:numId="13">
    <w:abstractNumId w:val="40"/>
  </w:num>
  <w:num w:numId="14">
    <w:abstractNumId w:val="25"/>
  </w:num>
  <w:num w:numId="15">
    <w:abstractNumId w:val="23"/>
  </w:num>
  <w:num w:numId="16">
    <w:abstractNumId w:val="10"/>
  </w:num>
  <w:num w:numId="17">
    <w:abstractNumId w:val="3"/>
  </w:num>
  <w:num w:numId="18">
    <w:abstractNumId w:val="21"/>
  </w:num>
  <w:num w:numId="19">
    <w:abstractNumId w:val="15"/>
  </w:num>
  <w:num w:numId="20">
    <w:abstractNumId w:val="36"/>
  </w:num>
  <w:num w:numId="21">
    <w:abstractNumId w:val="12"/>
  </w:num>
  <w:num w:numId="22">
    <w:abstractNumId w:val="30"/>
  </w:num>
  <w:num w:numId="23">
    <w:abstractNumId w:val="17"/>
  </w:num>
  <w:num w:numId="24">
    <w:abstractNumId w:val="8"/>
  </w:num>
  <w:num w:numId="25">
    <w:abstractNumId w:val="0"/>
  </w:num>
  <w:num w:numId="26">
    <w:abstractNumId w:val="2"/>
  </w:num>
  <w:num w:numId="27">
    <w:abstractNumId w:val="1"/>
  </w:num>
  <w:num w:numId="28">
    <w:abstractNumId w:val="6"/>
  </w:num>
  <w:num w:numId="29">
    <w:abstractNumId w:val="26"/>
  </w:num>
  <w:num w:numId="30">
    <w:abstractNumId w:val="7"/>
  </w:num>
  <w:num w:numId="31">
    <w:abstractNumId w:val="39"/>
  </w:num>
  <w:num w:numId="32">
    <w:abstractNumId w:val="19"/>
  </w:num>
  <w:num w:numId="33">
    <w:abstractNumId w:val="37"/>
  </w:num>
  <w:num w:numId="34">
    <w:abstractNumId w:val="41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38"/>
  </w:num>
  <w:num w:numId="40">
    <w:abstractNumId w:val="18"/>
  </w:num>
  <w:num w:numId="41">
    <w:abstractNumId w:val="2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3E"/>
    <w:rsid w:val="000123E8"/>
    <w:rsid w:val="00021AA3"/>
    <w:rsid w:val="00021BAA"/>
    <w:rsid w:val="00023E94"/>
    <w:rsid w:val="00027CB5"/>
    <w:rsid w:val="00033FD2"/>
    <w:rsid w:val="00080ADA"/>
    <w:rsid w:val="0008577C"/>
    <w:rsid w:val="00086418"/>
    <w:rsid w:val="000901AF"/>
    <w:rsid w:val="000907C1"/>
    <w:rsid w:val="0009201E"/>
    <w:rsid w:val="000A6635"/>
    <w:rsid w:val="000A7B41"/>
    <w:rsid w:val="000B48A6"/>
    <w:rsid w:val="000B6CF1"/>
    <w:rsid w:val="000C1EC6"/>
    <w:rsid w:val="000E3543"/>
    <w:rsid w:val="000E69C7"/>
    <w:rsid w:val="000E7A86"/>
    <w:rsid w:val="00100F8D"/>
    <w:rsid w:val="001015F1"/>
    <w:rsid w:val="00110045"/>
    <w:rsid w:val="00126294"/>
    <w:rsid w:val="00126ADB"/>
    <w:rsid w:val="00134A78"/>
    <w:rsid w:val="00136998"/>
    <w:rsid w:val="0014795C"/>
    <w:rsid w:val="00155A2B"/>
    <w:rsid w:val="001764E8"/>
    <w:rsid w:val="001775C1"/>
    <w:rsid w:val="0019722E"/>
    <w:rsid w:val="001A044B"/>
    <w:rsid w:val="001A4AAE"/>
    <w:rsid w:val="001A7405"/>
    <w:rsid w:val="001B6D45"/>
    <w:rsid w:val="001C0EE7"/>
    <w:rsid w:val="001C7443"/>
    <w:rsid w:val="001D4E23"/>
    <w:rsid w:val="001E1174"/>
    <w:rsid w:val="001E420E"/>
    <w:rsid w:val="001E55BB"/>
    <w:rsid w:val="001E7E71"/>
    <w:rsid w:val="00205478"/>
    <w:rsid w:val="00215AD2"/>
    <w:rsid w:val="00220A5F"/>
    <w:rsid w:val="00223101"/>
    <w:rsid w:val="00234BF7"/>
    <w:rsid w:val="00242FA3"/>
    <w:rsid w:val="00245121"/>
    <w:rsid w:val="00251126"/>
    <w:rsid w:val="00253158"/>
    <w:rsid w:val="00253781"/>
    <w:rsid w:val="002664D8"/>
    <w:rsid w:val="00272814"/>
    <w:rsid w:val="002767D3"/>
    <w:rsid w:val="002A287B"/>
    <w:rsid w:val="002C2140"/>
    <w:rsid w:val="002C4B79"/>
    <w:rsid w:val="002C5449"/>
    <w:rsid w:val="002D673E"/>
    <w:rsid w:val="002F0415"/>
    <w:rsid w:val="002F1A86"/>
    <w:rsid w:val="003000B7"/>
    <w:rsid w:val="003105E6"/>
    <w:rsid w:val="00317391"/>
    <w:rsid w:val="00321BD4"/>
    <w:rsid w:val="00322DA9"/>
    <w:rsid w:val="00335EAA"/>
    <w:rsid w:val="00346272"/>
    <w:rsid w:val="00352C3E"/>
    <w:rsid w:val="0035721A"/>
    <w:rsid w:val="0035791D"/>
    <w:rsid w:val="00395DA4"/>
    <w:rsid w:val="003A4AFD"/>
    <w:rsid w:val="003B1CA0"/>
    <w:rsid w:val="003C6C3A"/>
    <w:rsid w:val="003D5CAF"/>
    <w:rsid w:val="003D6CEE"/>
    <w:rsid w:val="003F20B7"/>
    <w:rsid w:val="00403BC4"/>
    <w:rsid w:val="00417F91"/>
    <w:rsid w:val="00430C84"/>
    <w:rsid w:val="004355CF"/>
    <w:rsid w:val="00450C9D"/>
    <w:rsid w:val="00453C57"/>
    <w:rsid w:val="00457016"/>
    <w:rsid w:val="00464F3D"/>
    <w:rsid w:val="00485FCE"/>
    <w:rsid w:val="004924CF"/>
    <w:rsid w:val="004A166F"/>
    <w:rsid w:val="004A1D9B"/>
    <w:rsid w:val="004B113C"/>
    <w:rsid w:val="004B50F2"/>
    <w:rsid w:val="004C08A3"/>
    <w:rsid w:val="004C17C1"/>
    <w:rsid w:val="004C48D8"/>
    <w:rsid w:val="004C6CAF"/>
    <w:rsid w:val="004D65F7"/>
    <w:rsid w:val="004E2580"/>
    <w:rsid w:val="004E2CEF"/>
    <w:rsid w:val="00502A90"/>
    <w:rsid w:val="0051170B"/>
    <w:rsid w:val="005144EE"/>
    <w:rsid w:val="005149FA"/>
    <w:rsid w:val="00514EFE"/>
    <w:rsid w:val="005211B0"/>
    <w:rsid w:val="00524D47"/>
    <w:rsid w:val="00532815"/>
    <w:rsid w:val="00536271"/>
    <w:rsid w:val="005438B8"/>
    <w:rsid w:val="00543A36"/>
    <w:rsid w:val="00543E8D"/>
    <w:rsid w:val="00553596"/>
    <w:rsid w:val="00553919"/>
    <w:rsid w:val="00560C74"/>
    <w:rsid w:val="00565F1B"/>
    <w:rsid w:val="005724FD"/>
    <w:rsid w:val="00580E1B"/>
    <w:rsid w:val="00582F3B"/>
    <w:rsid w:val="005861CB"/>
    <w:rsid w:val="00586F09"/>
    <w:rsid w:val="00591B7D"/>
    <w:rsid w:val="005A0D07"/>
    <w:rsid w:val="005A1EAD"/>
    <w:rsid w:val="005A1FF1"/>
    <w:rsid w:val="005B0959"/>
    <w:rsid w:val="005C7022"/>
    <w:rsid w:val="005C7B18"/>
    <w:rsid w:val="005D3F90"/>
    <w:rsid w:val="005E262F"/>
    <w:rsid w:val="005E2B43"/>
    <w:rsid w:val="005F1AAE"/>
    <w:rsid w:val="005F5611"/>
    <w:rsid w:val="00612037"/>
    <w:rsid w:val="00613593"/>
    <w:rsid w:val="00620B12"/>
    <w:rsid w:val="00637288"/>
    <w:rsid w:val="00641311"/>
    <w:rsid w:val="006459BA"/>
    <w:rsid w:val="00647702"/>
    <w:rsid w:val="006533B0"/>
    <w:rsid w:val="00654601"/>
    <w:rsid w:val="00664A08"/>
    <w:rsid w:val="00666108"/>
    <w:rsid w:val="00671E29"/>
    <w:rsid w:val="00672A95"/>
    <w:rsid w:val="00697EA5"/>
    <w:rsid w:val="006B058B"/>
    <w:rsid w:val="006B40E2"/>
    <w:rsid w:val="006C1D0D"/>
    <w:rsid w:val="006C4FA0"/>
    <w:rsid w:val="006C6B99"/>
    <w:rsid w:val="006D193E"/>
    <w:rsid w:val="006D626E"/>
    <w:rsid w:val="006D63F5"/>
    <w:rsid w:val="006F1A65"/>
    <w:rsid w:val="006F35D1"/>
    <w:rsid w:val="006F56C0"/>
    <w:rsid w:val="006F61D0"/>
    <w:rsid w:val="00706CAE"/>
    <w:rsid w:val="007213F2"/>
    <w:rsid w:val="00725380"/>
    <w:rsid w:val="007275B4"/>
    <w:rsid w:val="00733571"/>
    <w:rsid w:val="00733CAA"/>
    <w:rsid w:val="007602C4"/>
    <w:rsid w:val="00760906"/>
    <w:rsid w:val="007618CA"/>
    <w:rsid w:val="0076552A"/>
    <w:rsid w:val="007704AA"/>
    <w:rsid w:val="007715C4"/>
    <w:rsid w:val="00780E87"/>
    <w:rsid w:val="00791F6F"/>
    <w:rsid w:val="00792DF7"/>
    <w:rsid w:val="007A0D12"/>
    <w:rsid w:val="007A1BA0"/>
    <w:rsid w:val="007A33EC"/>
    <w:rsid w:val="007A7037"/>
    <w:rsid w:val="007B17AA"/>
    <w:rsid w:val="007B53F7"/>
    <w:rsid w:val="007B6B84"/>
    <w:rsid w:val="007C1387"/>
    <w:rsid w:val="007C58A1"/>
    <w:rsid w:val="007D7443"/>
    <w:rsid w:val="007E4371"/>
    <w:rsid w:val="007E614C"/>
    <w:rsid w:val="007F30F3"/>
    <w:rsid w:val="007F3A97"/>
    <w:rsid w:val="007F6BB7"/>
    <w:rsid w:val="00801A38"/>
    <w:rsid w:val="008029AB"/>
    <w:rsid w:val="008105B2"/>
    <w:rsid w:val="008223E1"/>
    <w:rsid w:val="008253CE"/>
    <w:rsid w:val="00844DF9"/>
    <w:rsid w:val="00852FDB"/>
    <w:rsid w:val="008579B6"/>
    <w:rsid w:val="00860F27"/>
    <w:rsid w:val="00872B52"/>
    <w:rsid w:val="00873327"/>
    <w:rsid w:val="00884DED"/>
    <w:rsid w:val="0088608A"/>
    <w:rsid w:val="008871A5"/>
    <w:rsid w:val="00890B22"/>
    <w:rsid w:val="00894218"/>
    <w:rsid w:val="008A3BD4"/>
    <w:rsid w:val="008A5C9A"/>
    <w:rsid w:val="008C1E44"/>
    <w:rsid w:val="008C31D3"/>
    <w:rsid w:val="008C5D3A"/>
    <w:rsid w:val="00912706"/>
    <w:rsid w:val="00916FA6"/>
    <w:rsid w:val="009257FE"/>
    <w:rsid w:val="00943C9A"/>
    <w:rsid w:val="00944C44"/>
    <w:rsid w:val="00951453"/>
    <w:rsid w:val="0095153D"/>
    <w:rsid w:val="00951AF3"/>
    <w:rsid w:val="0095482B"/>
    <w:rsid w:val="00974203"/>
    <w:rsid w:val="00975CB5"/>
    <w:rsid w:val="00976458"/>
    <w:rsid w:val="0098195E"/>
    <w:rsid w:val="00987A4B"/>
    <w:rsid w:val="009B27C4"/>
    <w:rsid w:val="009B7D49"/>
    <w:rsid w:val="009B7E89"/>
    <w:rsid w:val="009C1387"/>
    <w:rsid w:val="009C1A19"/>
    <w:rsid w:val="009C46C5"/>
    <w:rsid w:val="009D15FA"/>
    <w:rsid w:val="009E5901"/>
    <w:rsid w:val="009F5481"/>
    <w:rsid w:val="00A11AF1"/>
    <w:rsid w:val="00A128BF"/>
    <w:rsid w:val="00A133B4"/>
    <w:rsid w:val="00A249F5"/>
    <w:rsid w:val="00A24D30"/>
    <w:rsid w:val="00A2734F"/>
    <w:rsid w:val="00A30735"/>
    <w:rsid w:val="00A40F12"/>
    <w:rsid w:val="00A51437"/>
    <w:rsid w:val="00A5305D"/>
    <w:rsid w:val="00A56881"/>
    <w:rsid w:val="00A74D08"/>
    <w:rsid w:val="00A94387"/>
    <w:rsid w:val="00AA1C0C"/>
    <w:rsid w:val="00AA5989"/>
    <w:rsid w:val="00AD3D2F"/>
    <w:rsid w:val="00AD67EB"/>
    <w:rsid w:val="00AE1446"/>
    <w:rsid w:val="00AE2287"/>
    <w:rsid w:val="00AE4C30"/>
    <w:rsid w:val="00B2105C"/>
    <w:rsid w:val="00B21A6C"/>
    <w:rsid w:val="00B22061"/>
    <w:rsid w:val="00B30678"/>
    <w:rsid w:val="00B44D37"/>
    <w:rsid w:val="00B6331E"/>
    <w:rsid w:val="00B65A7E"/>
    <w:rsid w:val="00B737A1"/>
    <w:rsid w:val="00B748DA"/>
    <w:rsid w:val="00B75A58"/>
    <w:rsid w:val="00B832AB"/>
    <w:rsid w:val="00B9155B"/>
    <w:rsid w:val="00BB12E4"/>
    <w:rsid w:val="00BC2B94"/>
    <w:rsid w:val="00BC47B2"/>
    <w:rsid w:val="00BD7A01"/>
    <w:rsid w:val="00BE2206"/>
    <w:rsid w:val="00BF1E31"/>
    <w:rsid w:val="00BF6EB0"/>
    <w:rsid w:val="00BF7D2C"/>
    <w:rsid w:val="00C0182C"/>
    <w:rsid w:val="00C068D5"/>
    <w:rsid w:val="00C10DA7"/>
    <w:rsid w:val="00C110F9"/>
    <w:rsid w:val="00C145C3"/>
    <w:rsid w:val="00C21AD0"/>
    <w:rsid w:val="00C2776D"/>
    <w:rsid w:val="00C41E3F"/>
    <w:rsid w:val="00C46C66"/>
    <w:rsid w:val="00C6151B"/>
    <w:rsid w:val="00C7256F"/>
    <w:rsid w:val="00C8546C"/>
    <w:rsid w:val="00C949C4"/>
    <w:rsid w:val="00CA1B06"/>
    <w:rsid w:val="00CC03E4"/>
    <w:rsid w:val="00CC1218"/>
    <w:rsid w:val="00CC13DF"/>
    <w:rsid w:val="00CC4BF4"/>
    <w:rsid w:val="00CC52D9"/>
    <w:rsid w:val="00CC5DDA"/>
    <w:rsid w:val="00CE1150"/>
    <w:rsid w:val="00CE44B3"/>
    <w:rsid w:val="00D01EE2"/>
    <w:rsid w:val="00D13007"/>
    <w:rsid w:val="00D2129B"/>
    <w:rsid w:val="00D21331"/>
    <w:rsid w:val="00D25A22"/>
    <w:rsid w:val="00D306D9"/>
    <w:rsid w:val="00D37B95"/>
    <w:rsid w:val="00D37D1E"/>
    <w:rsid w:val="00D41CB6"/>
    <w:rsid w:val="00D45617"/>
    <w:rsid w:val="00D56051"/>
    <w:rsid w:val="00D61211"/>
    <w:rsid w:val="00D6425E"/>
    <w:rsid w:val="00D83913"/>
    <w:rsid w:val="00D85D33"/>
    <w:rsid w:val="00D96D03"/>
    <w:rsid w:val="00D9778A"/>
    <w:rsid w:val="00DA3DA6"/>
    <w:rsid w:val="00DB0CE1"/>
    <w:rsid w:val="00DC0F2B"/>
    <w:rsid w:val="00DC3CCD"/>
    <w:rsid w:val="00DD16AE"/>
    <w:rsid w:val="00DD1CA9"/>
    <w:rsid w:val="00DE17DE"/>
    <w:rsid w:val="00DF4009"/>
    <w:rsid w:val="00DF7B57"/>
    <w:rsid w:val="00E06E3E"/>
    <w:rsid w:val="00E06F39"/>
    <w:rsid w:val="00E1116E"/>
    <w:rsid w:val="00E2332D"/>
    <w:rsid w:val="00E3448E"/>
    <w:rsid w:val="00E673C2"/>
    <w:rsid w:val="00E8141E"/>
    <w:rsid w:val="00E82B87"/>
    <w:rsid w:val="00E82E59"/>
    <w:rsid w:val="00E9446B"/>
    <w:rsid w:val="00EA01D1"/>
    <w:rsid w:val="00EA17B5"/>
    <w:rsid w:val="00EA185D"/>
    <w:rsid w:val="00EB382B"/>
    <w:rsid w:val="00EC123D"/>
    <w:rsid w:val="00EC467A"/>
    <w:rsid w:val="00ED1092"/>
    <w:rsid w:val="00ED455B"/>
    <w:rsid w:val="00EE4682"/>
    <w:rsid w:val="00EF583A"/>
    <w:rsid w:val="00F03ABC"/>
    <w:rsid w:val="00F05319"/>
    <w:rsid w:val="00F059CD"/>
    <w:rsid w:val="00F0729E"/>
    <w:rsid w:val="00F12D20"/>
    <w:rsid w:val="00F25084"/>
    <w:rsid w:val="00F26AE3"/>
    <w:rsid w:val="00F31C6E"/>
    <w:rsid w:val="00F34663"/>
    <w:rsid w:val="00F41BED"/>
    <w:rsid w:val="00F443D7"/>
    <w:rsid w:val="00F44B5F"/>
    <w:rsid w:val="00F548B0"/>
    <w:rsid w:val="00F549E6"/>
    <w:rsid w:val="00F67CCD"/>
    <w:rsid w:val="00F80313"/>
    <w:rsid w:val="00F85BF9"/>
    <w:rsid w:val="00F86BC6"/>
    <w:rsid w:val="00F910DF"/>
    <w:rsid w:val="00F929B3"/>
    <w:rsid w:val="00F92F88"/>
    <w:rsid w:val="00FA184F"/>
    <w:rsid w:val="00FA37D7"/>
    <w:rsid w:val="00FA6EDB"/>
    <w:rsid w:val="00FB11AD"/>
    <w:rsid w:val="00FB46CB"/>
    <w:rsid w:val="00FC59F3"/>
    <w:rsid w:val="00FC79F5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A588"/>
  <w15:docId w15:val="{7BB16C6E-FB38-466E-A2BB-AAA4BB25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9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F5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4C08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E2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Web2"/>
    <w:rsid w:val="00EA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EA18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4268-7024-4EBC-A552-150D02AA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06-10T22:23:00Z</cp:lastPrinted>
  <dcterms:created xsi:type="dcterms:W3CDTF">2022-01-25T10:12:00Z</dcterms:created>
  <dcterms:modified xsi:type="dcterms:W3CDTF">2022-06-10T22:23:00Z</dcterms:modified>
</cp:coreProperties>
</file>